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4DD" w:rsidRPr="001231E8" w:rsidRDefault="009A3F77" w:rsidP="00A600C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31E8">
        <w:rPr>
          <w:rFonts w:ascii="Times New Roman" w:hAnsi="Times New Roman"/>
          <w:b/>
          <w:sz w:val="24"/>
          <w:szCs w:val="24"/>
        </w:rPr>
        <w:t>Анализ</w:t>
      </w:r>
      <w:r w:rsidR="001B44DD" w:rsidRPr="001231E8">
        <w:rPr>
          <w:rFonts w:ascii="Times New Roman" w:hAnsi="Times New Roman"/>
          <w:b/>
          <w:sz w:val="24"/>
          <w:szCs w:val="24"/>
        </w:rPr>
        <w:t xml:space="preserve"> выполнения муниципальных заданий на оказание муниципальных услуг (работ), оказываемых подведомственными Департаменту образования и молодёжной политики администрации города Нефтеюганска муниципальными бюджетными и автономными учреждениями,</w:t>
      </w:r>
      <w:r w:rsidR="001B44DD" w:rsidRPr="001231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82271" w:rsidRPr="001231E8">
        <w:rPr>
          <w:rFonts w:ascii="Times New Roman" w:hAnsi="Times New Roman" w:cs="Times New Roman"/>
          <w:b/>
          <w:bCs/>
          <w:sz w:val="24"/>
          <w:szCs w:val="24"/>
        </w:rPr>
        <w:t>в 2020</w:t>
      </w:r>
      <w:r w:rsidR="001B44DD" w:rsidRPr="001231E8">
        <w:rPr>
          <w:rFonts w:ascii="Times New Roman" w:hAnsi="Times New Roman" w:cs="Times New Roman"/>
          <w:b/>
          <w:bCs/>
          <w:sz w:val="24"/>
          <w:szCs w:val="24"/>
        </w:rPr>
        <w:t xml:space="preserve"> году</w:t>
      </w:r>
    </w:p>
    <w:p w:rsidR="009314A7" w:rsidRPr="001231E8" w:rsidRDefault="00BA38CB" w:rsidP="009314A7">
      <w:pPr>
        <w:pStyle w:val="ad"/>
        <w:widowControl w:val="0"/>
        <w:ind w:firstLine="709"/>
        <w:jc w:val="both"/>
        <w:rPr>
          <w:sz w:val="24"/>
          <w:szCs w:val="24"/>
        </w:rPr>
      </w:pPr>
      <w:proofErr w:type="gramStart"/>
      <w:r w:rsidRPr="001231E8">
        <w:rPr>
          <w:sz w:val="24"/>
          <w:szCs w:val="24"/>
        </w:rPr>
        <w:t>В соответствии с постановлением</w:t>
      </w:r>
      <w:r w:rsidR="001B44DD" w:rsidRPr="001231E8">
        <w:rPr>
          <w:sz w:val="24"/>
          <w:szCs w:val="24"/>
        </w:rPr>
        <w:t xml:space="preserve"> администрации города Нефтеюганска</w:t>
      </w:r>
      <w:r w:rsidR="00C375A1" w:rsidRPr="001231E8">
        <w:rPr>
          <w:sz w:val="24"/>
          <w:szCs w:val="24"/>
        </w:rPr>
        <w:t xml:space="preserve"> от 14.02.2018 № 24-нп «О порядке формирования, финансового обеспечения выполнения муниципального задания муниципальными учреждениями города Нефтеюганска и предоставления субсидий муниципальным бюджетным и автономным учреждениям города Нефтеюганска на финансовое обеспечение выполнения муниципального задания» (далее – постановление администрации города от 14.02.2018 № 24-нп) Департаментом образования и молодёжной политики администрации города Нефтеюганска (далее – Департамент) в 20</w:t>
      </w:r>
      <w:r w:rsidR="00682271" w:rsidRPr="001231E8">
        <w:rPr>
          <w:sz w:val="24"/>
          <w:szCs w:val="24"/>
        </w:rPr>
        <w:t>20</w:t>
      </w:r>
      <w:r w:rsidR="00C375A1" w:rsidRPr="001231E8">
        <w:rPr>
          <w:sz w:val="24"/>
          <w:szCs w:val="24"/>
        </w:rPr>
        <w:t xml:space="preserve"> году определено муниципальное</w:t>
      </w:r>
      <w:proofErr w:type="gramEnd"/>
      <w:r w:rsidR="00C375A1" w:rsidRPr="001231E8">
        <w:rPr>
          <w:sz w:val="24"/>
          <w:szCs w:val="24"/>
        </w:rPr>
        <w:t xml:space="preserve"> задание для 32 муниципальных образовательных организаций (далее </w:t>
      </w:r>
      <w:r w:rsidR="00C20CC5" w:rsidRPr="001231E8">
        <w:rPr>
          <w:sz w:val="24"/>
          <w:szCs w:val="24"/>
        </w:rPr>
        <w:t>–</w:t>
      </w:r>
      <w:r w:rsidR="00C375A1" w:rsidRPr="001231E8">
        <w:rPr>
          <w:sz w:val="24"/>
          <w:szCs w:val="24"/>
        </w:rPr>
        <w:t xml:space="preserve"> ОО</w:t>
      </w:r>
      <w:r w:rsidR="00C20CC5" w:rsidRPr="001231E8">
        <w:rPr>
          <w:sz w:val="24"/>
          <w:szCs w:val="24"/>
        </w:rPr>
        <w:t>, образовательные организации</w:t>
      </w:r>
      <w:r w:rsidR="00C375A1" w:rsidRPr="001231E8">
        <w:rPr>
          <w:sz w:val="24"/>
          <w:szCs w:val="24"/>
        </w:rPr>
        <w:t>) и для муниципального автономного учреждения «Центр молодёжных инициатив» (далее – МАУ «ЦМИ»), том числе финансовое обеспечение для их выполнения</w:t>
      </w:r>
      <w:r w:rsidR="00303B0A" w:rsidRPr="001231E8">
        <w:rPr>
          <w:sz w:val="24"/>
          <w:szCs w:val="24"/>
        </w:rPr>
        <w:t xml:space="preserve"> (далее – Муниципальное задание)</w:t>
      </w:r>
      <w:r w:rsidR="00C375A1" w:rsidRPr="001231E8">
        <w:rPr>
          <w:sz w:val="24"/>
          <w:szCs w:val="24"/>
        </w:rPr>
        <w:t>.</w:t>
      </w:r>
    </w:p>
    <w:p w:rsidR="001B44DD" w:rsidRPr="001231E8" w:rsidRDefault="001B44DD" w:rsidP="00983911">
      <w:pPr>
        <w:pStyle w:val="ad"/>
        <w:widowControl w:val="0"/>
        <w:ind w:firstLine="709"/>
        <w:jc w:val="both"/>
        <w:rPr>
          <w:sz w:val="24"/>
          <w:szCs w:val="24"/>
        </w:rPr>
      </w:pPr>
      <w:r w:rsidRPr="001231E8">
        <w:rPr>
          <w:sz w:val="24"/>
          <w:szCs w:val="24"/>
        </w:rPr>
        <w:t>В соответствии с п</w:t>
      </w:r>
      <w:r w:rsidR="00303B0A" w:rsidRPr="001231E8">
        <w:rPr>
          <w:sz w:val="24"/>
          <w:szCs w:val="24"/>
        </w:rPr>
        <w:t>.</w:t>
      </w:r>
      <w:r w:rsidRPr="001231E8">
        <w:rPr>
          <w:sz w:val="24"/>
          <w:szCs w:val="24"/>
        </w:rPr>
        <w:t>3 ч</w:t>
      </w:r>
      <w:r w:rsidR="00303B0A" w:rsidRPr="001231E8">
        <w:rPr>
          <w:sz w:val="24"/>
          <w:szCs w:val="24"/>
        </w:rPr>
        <w:t>.</w:t>
      </w:r>
      <w:r w:rsidRPr="001231E8">
        <w:rPr>
          <w:sz w:val="24"/>
          <w:szCs w:val="24"/>
        </w:rPr>
        <w:t xml:space="preserve">2 Муниципального задания, с целью осуществления порядка </w:t>
      </w:r>
      <w:proofErr w:type="gramStart"/>
      <w:r w:rsidRPr="001231E8">
        <w:rPr>
          <w:sz w:val="24"/>
          <w:szCs w:val="24"/>
        </w:rPr>
        <w:t>контроля за</w:t>
      </w:r>
      <w:proofErr w:type="gramEnd"/>
      <w:r w:rsidRPr="001231E8">
        <w:rPr>
          <w:sz w:val="24"/>
          <w:szCs w:val="24"/>
        </w:rPr>
        <w:t xml:space="preserve"> их исполнением, всеми ОО, М</w:t>
      </w:r>
      <w:r w:rsidR="00201209" w:rsidRPr="001231E8">
        <w:rPr>
          <w:sz w:val="24"/>
          <w:szCs w:val="24"/>
        </w:rPr>
        <w:t>А</w:t>
      </w:r>
      <w:r w:rsidRPr="001231E8">
        <w:rPr>
          <w:sz w:val="24"/>
          <w:szCs w:val="24"/>
        </w:rPr>
        <w:t xml:space="preserve">У «ЦМИ» предоставлен годовой отчёт по форме, утвержденной постановлением администрации города от </w:t>
      </w:r>
      <w:r w:rsidR="00983911" w:rsidRPr="001231E8">
        <w:rPr>
          <w:sz w:val="24"/>
          <w:szCs w:val="24"/>
        </w:rPr>
        <w:t>14.02.2018</w:t>
      </w:r>
      <w:r w:rsidRPr="001231E8">
        <w:rPr>
          <w:sz w:val="24"/>
          <w:szCs w:val="24"/>
        </w:rPr>
        <w:t xml:space="preserve"> № </w:t>
      </w:r>
      <w:r w:rsidR="00983911" w:rsidRPr="001231E8">
        <w:rPr>
          <w:sz w:val="24"/>
          <w:szCs w:val="24"/>
        </w:rPr>
        <w:t>24</w:t>
      </w:r>
      <w:r w:rsidRPr="001231E8">
        <w:rPr>
          <w:sz w:val="24"/>
          <w:szCs w:val="24"/>
        </w:rPr>
        <w:t>-нп</w:t>
      </w:r>
      <w:r w:rsidR="009314A7" w:rsidRPr="001231E8">
        <w:rPr>
          <w:sz w:val="24"/>
          <w:szCs w:val="24"/>
        </w:rPr>
        <w:t>, приказом Департамента от 15.10.2018 № 566 «Об утверждении формы ежеквартального отчёта о выполнении муниципального задания»</w:t>
      </w:r>
      <w:r w:rsidR="00983911" w:rsidRPr="001231E8">
        <w:rPr>
          <w:sz w:val="24"/>
          <w:szCs w:val="24"/>
        </w:rPr>
        <w:t>.</w:t>
      </w:r>
    </w:p>
    <w:p w:rsidR="001B44DD" w:rsidRPr="001231E8" w:rsidRDefault="001B44DD" w:rsidP="008B0D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1E8">
        <w:rPr>
          <w:rFonts w:ascii="Times New Roman" w:hAnsi="Times New Roman" w:cs="Times New Roman"/>
          <w:sz w:val="24"/>
          <w:szCs w:val="24"/>
        </w:rPr>
        <w:t>Проведя анализ отчётов о вып</w:t>
      </w:r>
      <w:r w:rsidR="00C20CC5" w:rsidRPr="001231E8">
        <w:rPr>
          <w:rFonts w:ascii="Times New Roman" w:hAnsi="Times New Roman" w:cs="Times New Roman"/>
          <w:sz w:val="24"/>
          <w:szCs w:val="24"/>
        </w:rPr>
        <w:t xml:space="preserve">олнении Муниципального задания, </w:t>
      </w:r>
      <w:r w:rsidRPr="001231E8">
        <w:rPr>
          <w:rFonts w:ascii="Times New Roman" w:hAnsi="Times New Roman" w:cs="Times New Roman"/>
          <w:sz w:val="24"/>
          <w:szCs w:val="24"/>
        </w:rPr>
        <w:t>предоставленных О</w:t>
      </w:r>
      <w:r w:rsidR="00201209" w:rsidRPr="001231E8">
        <w:rPr>
          <w:rFonts w:ascii="Times New Roman" w:hAnsi="Times New Roman" w:cs="Times New Roman"/>
          <w:sz w:val="24"/>
          <w:szCs w:val="24"/>
        </w:rPr>
        <w:t>О и МА</w:t>
      </w:r>
      <w:r w:rsidR="00C20CC5" w:rsidRPr="001231E8">
        <w:rPr>
          <w:rFonts w:ascii="Times New Roman" w:hAnsi="Times New Roman" w:cs="Times New Roman"/>
          <w:sz w:val="24"/>
          <w:szCs w:val="24"/>
        </w:rPr>
        <w:t>У «ЦМИ», можно отметить, что Муниципальное задание</w:t>
      </w:r>
      <w:r w:rsidRPr="001231E8">
        <w:rPr>
          <w:rFonts w:ascii="Times New Roman" w:hAnsi="Times New Roman" w:cs="Times New Roman"/>
          <w:sz w:val="24"/>
          <w:szCs w:val="24"/>
        </w:rPr>
        <w:t xml:space="preserve"> исполнен</w:t>
      </w:r>
      <w:r w:rsidR="00C20CC5" w:rsidRPr="001231E8">
        <w:rPr>
          <w:rFonts w:ascii="Times New Roman" w:hAnsi="Times New Roman" w:cs="Times New Roman"/>
          <w:sz w:val="24"/>
          <w:szCs w:val="24"/>
        </w:rPr>
        <w:t>о</w:t>
      </w:r>
      <w:r w:rsidRPr="001231E8">
        <w:rPr>
          <w:rFonts w:ascii="Times New Roman" w:hAnsi="Times New Roman" w:cs="Times New Roman"/>
          <w:sz w:val="24"/>
          <w:szCs w:val="24"/>
        </w:rPr>
        <w:t xml:space="preserve"> в полном объёме всеми О</w:t>
      </w:r>
      <w:r w:rsidR="00201209" w:rsidRPr="001231E8">
        <w:rPr>
          <w:rFonts w:ascii="Times New Roman" w:hAnsi="Times New Roman" w:cs="Times New Roman"/>
          <w:sz w:val="24"/>
          <w:szCs w:val="24"/>
        </w:rPr>
        <w:t>О и МА</w:t>
      </w:r>
      <w:r w:rsidRPr="001231E8">
        <w:rPr>
          <w:rFonts w:ascii="Times New Roman" w:hAnsi="Times New Roman" w:cs="Times New Roman"/>
          <w:sz w:val="24"/>
          <w:szCs w:val="24"/>
        </w:rPr>
        <w:t>У «ЦМИ». В некоторых ОО отмечается допустимое, в соответствии с Соглашением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, расхождение объёмных показателей.</w:t>
      </w:r>
    </w:p>
    <w:p w:rsidR="002D334B" w:rsidRPr="001231E8" w:rsidRDefault="00C20CC5" w:rsidP="002D334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1231E8">
        <w:rPr>
          <w:rFonts w:ascii="Times New Roman" w:hAnsi="Times New Roman"/>
          <w:b w:val="0"/>
          <w:bCs w:val="0"/>
          <w:color w:val="auto"/>
        </w:rPr>
        <w:t>В образовательных организациях установлены 7 наименований муниципальных услуг, 2 наименования муниципальных работ:</w:t>
      </w:r>
    </w:p>
    <w:p w:rsidR="002D334B" w:rsidRPr="001231E8" w:rsidRDefault="00FB7732" w:rsidP="002D334B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1231E8">
        <w:rPr>
          <w:rFonts w:ascii="Times New Roman" w:hAnsi="Times New Roman"/>
          <w:b w:val="0"/>
          <w:bCs w:val="0"/>
          <w:color w:val="auto"/>
        </w:rPr>
        <w:t>-м</w:t>
      </w:r>
      <w:r w:rsidR="00C20CC5" w:rsidRPr="001231E8">
        <w:rPr>
          <w:rFonts w:ascii="Times New Roman" w:hAnsi="Times New Roman"/>
          <w:b w:val="0"/>
          <w:bCs w:val="0"/>
          <w:color w:val="auto"/>
        </w:rPr>
        <w:t>униципальная услуга «</w:t>
      </w:r>
      <w:r w:rsidR="002D334B" w:rsidRPr="001231E8">
        <w:rPr>
          <w:rFonts w:ascii="Times New Roman" w:hAnsi="Times New Roman"/>
          <w:b w:val="0"/>
          <w:bCs w:val="0"/>
          <w:color w:val="auto"/>
        </w:rPr>
        <w:t>Реализация основных общеобразовательных программ дошкольного образования»</w:t>
      </w:r>
      <w:r w:rsidR="00C20CC5" w:rsidRPr="001231E8">
        <w:rPr>
          <w:rFonts w:ascii="Times New Roman" w:hAnsi="Times New Roman"/>
          <w:b w:val="0"/>
          <w:bCs w:val="0"/>
          <w:color w:val="auto"/>
        </w:rPr>
        <w:t xml:space="preserve"> (далее – муниципальная услуга № 1) </w:t>
      </w:r>
      <w:r w:rsidRPr="001231E8">
        <w:rPr>
          <w:rFonts w:ascii="Times New Roman" w:hAnsi="Times New Roman"/>
          <w:b w:val="0"/>
          <w:bCs w:val="0"/>
          <w:color w:val="auto"/>
        </w:rPr>
        <w:t xml:space="preserve">- </w:t>
      </w:r>
      <w:r w:rsidR="00C20CC5" w:rsidRPr="001231E8">
        <w:rPr>
          <w:rFonts w:ascii="Times New Roman" w:hAnsi="Times New Roman"/>
          <w:b w:val="0"/>
          <w:bCs w:val="0"/>
          <w:color w:val="auto"/>
        </w:rPr>
        <w:t>оказана в 22-х ОО</w:t>
      </w:r>
      <w:r w:rsidRPr="001231E8">
        <w:rPr>
          <w:rFonts w:ascii="Times New Roman" w:hAnsi="Times New Roman"/>
          <w:b w:val="0"/>
          <w:bCs w:val="0"/>
          <w:color w:val="auto"/>
        </w:rPr>
        <w:t>;</w:t>
      </w:r>
    </w:p>
    <w:p w:rsidR="00FB7732" w:rsidRPr="001231E8" w:rsidRDefault="00FB7732" w:rsidP="00FB7732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1231E8">
        <w:rPr>
          <w:rFonts w:ascii="Times New Roman" w:hAnsi="Times New Roman"/>
          <w:b w:val="0"/>
          <w:bCs w:val="0"/>
          <w:color w:val="auto"/>
        </w:rPr>
        <w:t>-м</w:t>
      </w:r>
      <w:r w:rsidR="002D334B" w:rsidRPr="001231E8">
        <w:rPr>
          <w:rFonts w:ascii="Times New Roman" w:hAnsi="Times New Roman"/>
          <w:b w:val="0"/>
          <w:bCs w:val="0"/>
          <w:color w:val="auto"/>
        </w:rPr>
        <w:t xml:space="preserve">униципальная услуга «Присмотр и уход» (далее – муниципальная услуга № 2) </w:t>
      </w:r>
      <w:r w:rsidRPr="001231E8">
        <w:rPr>
          <w:rFonts w:ascii="Times New Roman" w:hAnsi="Times New Roman"/>
          <w:b w:val="0"/>
          <w:bCs w:val="0"/>
          <w:color w:val="auto"/>
        </w:rPr>
        <w:t xml:space="preserve">- </w:t>
      </w:r>
      <w:r w:rsidR="002D334B" w:rsidRPr="001231E8">
        <w:rPr>
          <w:rFonts w:ascii="Times New Roman" w:hAnsi="Times New Roman"/>
          <w:b w:val="0"/>
          <w:bCs w:val="0"/>
          <w:color w:val="auto"/>
        </w:rPr>
        <w:t>оказана в 22</w:t>
      </w:r>
      <w:r w:rsidRPr="001231E8">
        <w:rPr>
          <w:rFonts w:ascii="Times New Roman" w:hAnsi="Times New Roman"/>
          <w:b w:val="0"/>
          <w:bCs w:val="0"/>
          <w:color w:val="auto"/>
        </w:rPr>
        <w:t>-х ОО;</w:t>
      </w:r>
    </w:p>
    <w:p w:rsidR="00FB7732" w:rsidRPr="001231E8" w:rsidRDefault="00FB7732" w:rsidP="00FB7732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1231E8">
        <w:rPr>
          <w:rFonts w:ascii="Times New Roman" w:hAnsi="Times New Roman"/>
          <w:b w:val="0"/>
          <w:bCs w:val="0"/>
          <w:color w:val="auto"/>
        </w:rPr>
        <w:t>-м</w:t>
      </w:r>
      <w:r w:rsidR="002D334B" w:rsidRPr="001231E8">
        <w:rPr>
          <w:rFonts w:ascii="Times New Roman" w:hAnsi="Times New Roman"/>
          <w:b w:val="0"/>
          <w:bCs w:val="0"/>
          <w:color w:val="auto"/>
        </w:rPr>
        <w:t xml:space="preserve">униципальная услуга «Реализация основных общеобразовательных программ начального общего образования» (далее – муниципальная услуга № 3) </w:t>
      </w:r>
      <w:r w:rsidRPr="001231E8">
        <w:rPr>
          <w:rFonts w:ascii="Times New Roman" w:hAnsi="Times New Roman"/>
          <w:b w:val="0"/>
          <w:bCs w:val="0"/>
          <w:color w:val="auto"/>
        </w:rPr>
        <w:t xml:space="preserve">- </w:t>
      </w:r>
      <w:r w:rsidR="002D334B" w:rsidRPr="001231E8">
        <w:rPr>
          <w:rFonts w:ascii="Times New Roman" w:hAnsi="Times New Roman"/>
          <w:b w:val="0"/>
          <w:bCs w:val="0"/>
          <w:color w:val="auto"/>
        </w:rPr>
        <w:t>оказана в 15</w:t>
      </w:r>
      <w:r w:rsidRPr="001231E8">
        <w:rPr>
          <w:rFonts w:ascii="Times New Roman" w:hAnsi="Times New Roman"/>
          <w:b w:val="0"/>
          <w:bCs w:val="0"/>
          <w:color w:val="auto"/>
        </w:rPr>
        <w:t>-ти ОО;</w:t>
      </w:r>
    </w:p>
    <w:p w:rsidR="00FB7732" w:rsidRPr="001231E8" w:rsidRDefault="00FB7732" w:rsidP="00FB7732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1231E8">
        <w:rPr>
          <w:rFonts w:ascii="Times New Roman" w:hAnsi="Times New Roman"/>
          <w:b w:val="0"/>
          <w:bCs w:val="0"/>
          <w:color w:val="auto"/>
        </w:rPr>
        <w:t>-м</w:t>
      </w:r>
      <w:r w:rsidR="002D334B" w:rsidRPr="001231E8">
        <w:rPr>
          <w:rFonts w:ascii="Times New Roman" w:hAnsi="Times New Roman"/>
          <w:b w:val="0"/>
          <w:bCs w:val="0"/>
          <w:color w:val="auto"/>
        </w:rPr>
        <w:t xml:space="preserve">униципальная услуга «Реализация основных общеобразовательных программ основного общего образования» (далее – муниципальная услуга № 4) </w:t>
      </w:r>
      <w:r w:rsidRPr="001231E8">
        <w:rPr>
          <w:rFonts w:ascii="Times New Roman" w:hAnsi="Times New Roman"/>
          <w:b w:val="0"/>
          <w:bCs w:val="0"/>
          <w:color w:val="auto"/>
        </w:rPr>
        <w:t xml:space="preserve">- </w:t>
      </w:r>
      <w:r w:rsidR="002D334B" w:rsidRPr="001231E8">
        <w:rPr>
          <w:rFonts w:ascii="Times New Roman" w:hAnsi="Times New Roman"/>
          <w:b w:val="0"/>
          <w:bCs w:val="0"/>
          <w:color w:val="auto"/>
        </w:rPr>
        <w:t>оказана в 13</w:t>
      </w:r>
      <w:r w:rsidRPr="001231E8">
        <w:rPr>
          <w:rFonts w:ascii="Times New Roman" w:hAnsi="Times New Roman"/>
          <w:b w:val="0"/>
          <w:bCs w:val="0"/>
          <w:color w:val="auto"/>
        </w:rPr>
        <w:t>-ти ОО;</w:t>
      </w:r>
    </w:p>
    <w:p w:rsidR="00FB7732" w:rsidRPr="001231E8" w:rsidRDefault="00FB7732" w:rsidP="00FB7732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1231E8">
        <w:rPr>
          <w:rFonts w:ascii="Times New Roman" w:hAnsi="Times New Roman"/>
          <w:b w:val="0"/>
          <w:bCs w:val="0"/>
          <w:color w:val="auto"/>
        </w:rPr>
        <w:t>-м</w:t>
      </w:r>
      <w:r w:rsidR="002D334B" w:rsidRPr="001231E8">
        <w:rPr>
          <w:rFonts w:ascii="Times New Roman" w:hAnsi="Times New Roman"/>
          <w:b w:val="0"/>
          <w:bCs w:val="0"/>
          <w:color w:val="auto"/>
        </w:rPr>
        <w:t xml:space="preserve">униципальная услуга «Реализация основных общеобразовательных программ среднего общего образования» (далее – муниципальная услуга № 5) </w:t>
      </w:r>
      <w:r w:rsidRPr="001231E8">
        <w:rPr>
          <w:rFonts w:ascii="Times New Roman" w:hAnsi="Times New Roman"/>
          <w:b w:val="0"/>
          <w:bCs w:val="0"/>
          <w:color w:val="auto"/>
        </w:rPr>
        <w:t xml:space="preserve">- </w:t>
      </w:r>
      <w:r w:rsidR="002D334B" w:rsidRPr="001231E8">
        <w:rPr>
          <w:rFonts w:ascii="Times New Roman" w:hAnsi="Times New Roman"/>
          <w:b w:val="0"/>
          <w:bCs w:val="0"/>
          <w:color w:val="auto"/>
        </w:rPr>
        <w:t>оказана в 13-ти ОО</w:t>
      </w:r>
      <w:r w:rsidRPr="001231E8">
        <w:rPr>
          <w:rFonts w:ascii="Times New Roman" w:hAnsi="Times New Roman"/>
          <w:b w:val="0"/>
          <w:bCs w:val="0"/>
          <w:color w:val="auto"/>
        </w:rPr>
        <w:t>;</w:t>
      </w:r>
    </w:p>
    <w:p w:rsidR="00FB7732" w:rsidRPr="001231E8" w:rsidRDefault="00FB7732" w:rsidP="00FB7732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1231E8">
        <w:rPr>
          <w:rFonts w:ascii="Times New Roman" w:hAnsi="Times New Roman"/>
          <w:b w:val="0"/>
          <w:bCs w:val="0"/>
          <w:color w:val="auto"/>
        </w:rPr>
        <w:t>-м</w:t>
      </w:r>
      <w:r w:rsidR="002D334B" w:rsidRPr="001231E8">
        <w:rPr>
          <w:rFonts w:ascii="Times New Roman" w:hAnsi="Times New Roman"/>
          <w:b w:val="0"/>
          <w:bCs w:val="0"/>
          <w:color w:val="auto"/>
        </w:rPr>
        <w:t xml:space="preserve">униципальная услуга «Реализация дополнительных </w:t>
      </w:r>
      <w:proofErr w:type="spellStart"/>
      <w:r w:rsidR="002D334B" w:rsidRPr="001231E8">
        <w:rPr>
          <w:rFonts w:ascii="Times New Roman" w:hAnsi="Times New Roman"/>
          <w:b w:val="0"/>
          <w:bCs w:val="0"/>
          <w:color w:val="auto"/>
        </w:rPr>
        <w:t>общеразвивающих</w:t>
      </w:r>
      <w:proofErr w:type="spellEnd"/>
      <w:r w:rsidR="002D334B" w:rsidRPr="001231E8">
        <w:rPr>
          <w:rFonts w:ascii="Times New Roman" w:hAnsi="Times New Roman"/>
          <w:b w:val="0"/>
          <w:bCs w:val="0"/>
          <w:color w:val="auto"/>
        </w:rPr>
        <w:t xml:space="preserve"> программ» (далее – муниципальная услуга № 6) </w:t>
      </w:r>
      <w:r w:rsidRPr="001231E8">
        <w:rPr>
          <w:rFonts w:ascii="Times New Roman" w:hAnsi="Times New Roman"/>
          <w:b w:val="0"/>
          <w:bCs w:val="0"/>
          <w:color w:val="auto"/>
        </w:rPr>
        <w:t xml:space="preserve">- </w:t>
      </w:r>
      <w:r w:rsidR="002D334B" w:rsidRPr="001231E8">
        <w:rPr>
          <w:rFonts w:ascii="Times New Roman" w:hAnsi="Times New Roman"/>
          <w:b w:val="0"/>
          <w:bCs w:val="0"/>
          <w:color w:val="auto"/>
        </w:rPr>
        <w:t>оказана в 9</w:t>
      </w:r>
      <w:r w:rsidR="0088073C" w:rsidRPr="001231E8">
        <w:rPr>
          <w:rFonts w:ascii="Times New Roman" w:hAnsi="Times New Roman"/>
          <w:b w:val="0"/>
          <w:bCs w:val="0"/>
          <w:color w:val="auto"/>
        </w:rPr>
        <w:t>-</w:t>
      </w:r>
      <w:r w:rsidR="002D334B" w:rsidRPr="001231E8">
        <w:rPr>
          <w:rFonts w:ascii="Times New Roman" w:hAnsi="Times New Roman"/>
          <w:b w:val="0"/>
          <w:bCs w:val="0"/>
          <w:color w:val="auto"/>
        </w:rPr>
        <w:t>ти ОО.</w:t>
      </w:r>
      <w:r w:rsidRPr="001231E8">
        <w:rPr>
          <w:rFonts w:ascii="Times New Roman" w:hAnsi="Times New Roman"/>
          <w:b w:val="0"/>
          <w:bCs w:val="0"/>
          <w:color w:val="auto"/>
        </w:rPr>
        <w:t>;</w:t>
      </w:r>
    </w:p>
    <w:p w:rsidR="002D334B" w:rsidRPr="001231E8" w:rsidRDefault="00FB7732" w:rsidP="00FB7732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1231E8">
        <w:rPr>
          <w:rFonts w:ascii="Times New Roman" w:hAnsi="Times New Roman"/>
          <w:b w:val="0"/>
          <w:bCs w:val="0"/>
          <w:color w:val="auto"/>
        </w:rPr>
        <w:t>-м</w:t>
      </w:r>
      <w:r w:rsidR="002D334B" w:rsidRPr="001231E8">
        <w:rPr>
          <w:rFonts w:ascii="Times New Roman" w:hAnsi="Times New Roman"/>
          <w:b w:val="0"/>
          <w:bCs w:val="0"/>
          <w:color w:val="auto"/>
        </w:rPr>
        <w:t xml:space="preserve">униципальная услуга «Организация отдыха детей и молодежи» (далее – муниципальная услуга № 7) </w:t>
      </w:r>
      <w:r w:rsidRPr="001231E8">
        <w:rPr>
          <w:rFonts w:ascii="Times New Roman" w:hAnsi="Times New Roman"/>
          <w:b w:val="0"/>
          <w:bCs w:val="0"/>
          <w:color w:val="auto"/>
        </w:rPr>
        <w:t xml:space="preserve">- </w:t>
      </w:r>
      <w:r w:rsidR="002D334B" w:rsidRPr="001231E8">
        <w:rPr>
          <w:rFonts w:ascii="Times New Roman" w:hAnsi="Times New Roman"/>
          <w:b w:val="0"/>
          <w:bCs w:val="0"/>
          <w:color w:val="auto"/>
        </w:rPr>
        <w:t>оказана в 17-ти ОО</w:t>
      </w:r>
      <w:r w:rsidR="0088073C" w:rsidRPr="001231E8">
        <w:rPr>
          <w:rFonts w:ascii="Times New Roman" w:hAnsi="Times New Roman"/>
          <w:b w:val="0"/>
          <w:bCs w:val="0"/>
          <w:color w:val="auto"/>
        </w:rPr>
        <w:t>, МАУ «ЦМИ»</w:t>
      </w:r>
      <w:r w:rsidR="002D334B" w:rsidRPr="001231E8">
        <w:rPr>
          <w:rFonts w:ascii="Times New Roman" w:hAnsi="Times New Roman"/>
          <w:b w:val="0"/>
          <w:bCs w:val="0"/>
          <w:color w:val="auto"/>
        </w:rPr>
        <w:t>.</w:t>
      </w:r>
    </w:p>
    <w:p w:rsidR="0088073C" w:rsidRDefault="00C20CC5" w:rsidP="0088073C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</w:rPr>
      </w:pPr>
      <w:r w:rsidRPr="001231E8">
        <w:rPr>
          <w:rFonts w:ascii="Times New Roman" w:hAnsi="Times New Roman"/>
          <w:b w:val="0"/>
          <w:bCs w:val="0"/>
          <w:color w:val="auto"/>
        </w:rPr>
        <w:t>В соответствии с Общероссийским базовым (отраслевым) перечнем (классификатором) государственных и муниципальных услуг у муниципальных услуг, предоставляемых ОО, отсутствуют показатели качества услуг.</w:t>
      </w:r>
    </w:p>
    <w:p w:rsidR="00137372" w:rsidRPr="002E02A6" w:rsidRDefault="00137372" w:rsidP="00137372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lang w:eastAsia="ru-RU"/>
        </w:rPr>
      </w:pPr>
      <w:r w:rsidRPr="002E02A6">
        <w:rPr>
          <w:rFonts w:ascii="Times New Roman" w:hAnsi="Times New Roman"/>
          <w:b w:val="0"/>
          <w:bCs w:val="0"/>
          <w:color w:val="auto"/>
          <w:lang w:eastAsia="ru-RU"/>
        </w:rPr>
        <w:t xml:space="preserve">Муниципальная работа «Организация досуга  детей, подростков и молодёжи», тип </w:t>
      </w:r>
      <w:proofErr w:type="spellStart"/>
      <w:r w:rsidRPr="002E02A6">
        <w:rPr>
          <w:rFonts w:ascii="Times New Roman" w:hAnsi="Times New Roman"/>
          <w:b w:val="0"/>
          <w:bCs w:val="0"/>
          <w:color w:val="auto"/>
          <w:lang w:eastAsia="ru-RU"/>
        </w:rPr>
        <w:t>досуговой</w:t>
      </w:r>
      <w:proofErr w:type="spellEnd"/>
      <w:r w:rsidRPr="002E02A6">
        <w:rPr>
          <w:rFonts w:ascii="Times New Roman" w:hAnsi="Times New Roman"/>
          <w:b w:val="0"/>
          <w:bCs w:val="0"/>
          <w:color w:val="auto"/>
          <w:lang w:eastAsia="ru-RU"/>
        </w:rPr>
        <w:t xml:space="preserve"> деятельности: </w:t>
      </w:r>
      <w:proofErr w:type="spellStart"/>
      <w:r w:rsidRPr="002E02A6">
        <w:rPr>
          <w:rFonts w:ascii="Times New Roman" w:hAnsi="Times New Roman"/>
          <w:b w:val="0"/>
          <w:bCs w:val="0"/>
          <w:color w:val="auto"/>
          <w:lang w:eastAsia="ru-RU"/>
        </w:rPr>
        <w:t>культурно-досуговые</w:t>
      </w:r>
      <w:proofErr w:type="spellEnd"/>
      <w:r w:rsidRPr="002E02A6">
        <w:rPr>
          <w:rFonts w:ascii="Times New Roman" w:hAnsi="Times New Roman"/>
          <w:b w:val="0"/>
          <w:bCs w:val="0"/>
          <w:color w:val="auto"/>
          <w:lang w:eastAsia="ru-RU"/>
        </w:rPr>
        <w:t>, спортивно-массовые мероприятия (далее – муниципальная работа №1), оказана в МАУ «ЦМИ».</w:t>
      </w:r>
    </w:p>
    <w:tbl>
      <w:tblPr>
        <w:tblW w:w="1003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0"/>
        <w:gridCol w:w="2164"/>
        <w:gridCol w:w="1379"/>
        <w:gridCol w:w="1986"/>
        <w:gridCol w:w="1665"/>
        <w:gridCol w:w="2196"/>
      </w:tblGrid>
      <w:tr w:rsidR="00137372" w:rsidRPr="002E02A6" w:rsidTr="001F3938">
        <w:trPr>
          <w:trHeight w:val="280"/>
        </w:trPr>
        <w:tc>
          <w:tcPr>
            <w:tcW w:w="640" w:type="dxa"/>
          </w:tcPr>
          <w:p w:rsidR="00137372" w:rsidRPr="002E02A6" w:rsidRDefault="00137372" w:rsidP="001F39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37372" w:rsidRPr="002E02A6" w:rsidRDefault="00137372" w:rsidP="001F39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64" w:type="dxa"/>
          </w:tcPr>
          <w:p w:rsidR="00137372" w:rsidRPr="002E02A6" w:rsidRDefault="00137372" w:rsidP="001F39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379" w:type="dxa"/>
          </w:tcPr>
          <w:p w:rsidR="00137372" w:rsidRPr="002E02A6" w:rsidRDefault="00137372" w:rsidP="001F39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Величина муниципального показателя</w:t>
            </w:r>
          </w:p>
        </w:tc>
        <w:tc>
          <w:tcPr>
            <w:tcW w:w="1986" w:type="dxa"/>
          </w:tcPr>
          <w:p w:rsidR="00137372" w:rsidRPr="002E02A6" w:rsidRDefault="00137372" w:rsidP="001F39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Выполнили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137372" w:rsidRPr="002E02A6" w:rsidRDefault="00137372" w:rsidP="001F39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от выполнения в течение 2020 года по объективным </w:t>
            </w:r>
            <w:r w:rsidRPr="002E02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ам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137372" w:rsidRPr="002E02A6" w:rsidRDefault="00137372" w:rsidP="001F39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ы</w:t>
            </w:r>
          </w:p>
        </w:tc>
      </w:tr>
      <w:tr w:rsidR="00137372" w:rsidRPr="002E02A6" w:rsidTr="001F3938">
        <w:trPr>
          <w:trHeight w:val="280"/>
        </w:trPr>
        <w:tc>
          <w:tcPr>
            <w:tcW w:w="640" w:type="dxa"/>
          </w:tcPr>
          <w:p w:rsidR="00137372" w:rsidRPr="002E02A6" w:rsidRDefault="00137372" w:rsidP="001F39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9390" w:type="dxa"/>
            <w:gridSpan w:val="5"/>
          </w:tcPr>
          <w:p w:rsidR="00137372" w:rsidRPr="002E02A6" w:rsidRDefault="00137372" w:rsidP="001F39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Культурно-досуговые</w:t>
            </w:r>
            <w:proofErr w:type="spellEnd"/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, спортивно-массовые мероприятия:</w:t>
            </w:r>
          </w:p>
        </w:tc>
      </w:tr>
      <w:tr w:rsidR="00137372" w:rsidRPr="002E02A6" w:rsidTr="001F3938">
        <w:trPr>
          <w:trHeight w:val="280"/>
        </w:trPr>
        <w:tc>
          <w:tcPr>
            <w:tcW w:w="640" w:type="dxa"/>
          </w:tcPr>
          <w:p w:rsidR="00137372" w:rsidRPr="002E02A6" w:rsidRDefault="00137372" w:rsidP="001F39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164" w:type="dxa"/>
          </w:tcPr>
          <w:p w:rsidR="00137372" w:rsidRPr="002E02A6" w:rsidRDefault="00137372" w:rsidP="002E02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Исполнение планов работы</w:t>
            </w:r>
          </w:p>
        </w:tc>
        <w:tc>
          <w:tcPr>
            <w:tcW w:w="1379" w:type="dxa"/>
          </w:tcPr>
          <w:p w:rsidR="00137372" w:rsidRPr="002E02A6" w:rsidRDefault="00137372" w:rsidP="001F39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986" w:type="dxa"/>
          </w:tcPr>
          <w:p w:rsidR="00137372" w:rsidRPr="002E02A6" w:rsidRDefault="00137372" w:rsidP="001F39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1 учреждение:</w:t>
            </w:r>
          </w:p>
          <w:p w:rsidR="00137372" w:rsidRPr="002E02A6" w:rsidRDefault="00137372" w:rsidP="001F39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МАУ «ЦМИ»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137372" w:rsidRPr="002E02A6" w:rsidRDefault="00137372" w:rsidP="001F39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137372" w:rsidRPr="002E02A6" w:rsidRDefault="00137372" w:rsidP="001F39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100% выполнение показателя</w:t>
            </w:r>
          </w:p>
        </w:tc>
      </w:tr>
      <w:tr w:rsidR="00137372" w:rsidRPr="002E02A6" w:rsidTr="001F3938">
        <w:trPr>
          <w:trHeight w:val="280"/>
        </w:trPr>
        <w:tc>
          <w:tcPr>
            <w:tcW w:w="640" w:type="dxa"/>
          </w:tcPr>
          <w:p w:rsidR="00137372" w:rsidRPr="002E02A6" w:rsidRDefault="00137372" w:rsidP="001F39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164" w:type="dxa"/>
          </w:tcPr>
          <w:p w:rsidR="00137372" w:rsidRPr="002E02A6" w:rsidRDefault="00137372" w:rsidP="002E02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Удовлетворенность потребителей качеством предоставляемых услуг</w:t>
            </w:r>
          </w:p>
        </w:tc>
        <w:tc>
          <w:tcPr>
            <w:tcW w:w="1379" w:type="dxa"/>
          </w:tcPr>
          <w:p w:rsidR="00137372" w:rsidRPr="002E02A6" w:rsidRDefault="00137372" w:rsidP="001F39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986" w:type="dxa"/>
          </w:tcPr>
          <w:p w:rsidR="00137372" w:rsidRPr="002E02A6" w:rsidRDefault="00137372" w:rsidP="001F39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1 учреждение:</w:t>
            </w:r>
          </w:p>
          <w:p w:rsidR="00137372" w:rsidRPr="002E02A6" w:rsidRDefault="00137372" w:rsidP="001F39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МАУ «ЦМИ»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137372" w:rsidRPr="002E02A6" w:rsidRDefault="00137372" w:rsidP="001F39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137372" w:rsidRPr="002E02A6" w:rsidRDefault="00137372" w:rsidP="001F39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100% выполнение показателя</w:t>
            </w:r>
          </w:p>
        </w:tc>
      </w:tr>
      <w:tr w:rsidR="00137372" w:rsidRPr="002E02A6" w:rsidTr="001F3938">
        <w:trPr>
          <w:trHeight w:val="280"/>
        </w:trPr>
        <w:tc>
          <w:tcPr>
            <w:tcW w:w="640" w:type="dxa"/>
          </w:tcPr>
          <w:p w:rsidR="00137372" w:rsidRPr="002E02A6" w:rsidRDefault="00137372" w:rsidP="001F39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164" w:type="dxa"/>
          </w:tcPr>
          <w:p w:rsidR="00137372" w:rsidRPr="002E02A6" w:rsidRDefault="00137372" w:rsidP="002E02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своевременное устранение нарушений, выявленных в результате проверок органами исполнительной власти</w:t>
            </w:r>
          </w:p>
        </w:tc>
        <w:tc>
          <w:tcPr>
            <w:tcW w:w="1379" w:type="dxa"/>
          </w:tcPr>
          <w:p w:rsidR="00137372" w:rsidRPr="002E02A6" w:rsidRDefault="00137372" w:rsidP="001F39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986" w:type="dxa"/>
          </w:tcPr>
          <w:p w:rsidR="00137372" w:rsidRPr="002E02A6" w:rsidRDefault="00137372" w:rsidP="001F39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1 учреждение:</w:t>
            </w:r>
          </w:p>
          <w:p w:rsidR="00137372" w:rsidRPr="002E02A6" w:rsidRDefault="00137372" w:rsidP="001F39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МАУ «ЦМИ»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137372" w:rsidRPr="002E02A6" w:rsidRDefault="00137372" w:rsidP="001F39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137372" w:rsidRPr="002E02A6" w:rsidRDefault="00137372" w:rsidP="001F39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100% выполнение показателя</w:t>
            </w:r>
          </w:p>
        </w:tc>
      </w:tr>
      <w:tr w:rsidR="00137372" w:rsidRPr="002E02A6" w:rsidTr="001F3938">
        <w:trPr>
          <w:trHeight w:val="280"/>
        </w:trPr>
        <w:tc>
          <w:tcPr>
            <w:tcW w:w="640" w:type="dxa"/>
          </w:tcPr>
          <w:p w:rsidR="00137372" w:rsidRPr="002E02A6" w:rsidRDefault="00137372" w:rsidP="001F39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164" w:type="dxa"/>
          </w:tcPr>
          <w:p w:rsidR="00137372" w:rsidRPr="002E02A6" w:rsidRDefault="00137372" w:rsidP="002E02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Количество посетителей мероприятия (участников мероприятия)</w:t>
            </w:r>
          </w:p>
        </w:tc>
        <w:tc>
          <w:tcPr>
            <w:tcW w:w="1379" w:type="dxa"/>
          </w:tcPr>
          <w:p w:rsidR="00137372" w:rsidRPr="002E02A6" w:rsidRDefault="00137372" w:rsidP="001F39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20 000 единиц</w:t>
            </w:r>
          </w:p>
        </w:tc>
        <w:tc>
          <w:tcPr>
            <w:tcW w:w="1986" w:type="dxa"/>
          </w:tcPr>
          <w:p w:rsidR="00137372" w:rsidRPr="002E02A6" w:rsidRDefault="00137372" w:rsidP="001F39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1 учреждение:</w:t>
            </w:r>
          </w:p>
          <w:p w:rsidR="00137372" w:rsidRPr="002E02A6" w:rsidRDefault="00137372" w:rsidP="001F39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МАУ «ЦМИ»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137372" w:rsidRPr="002E02A6" w:rsidRDefault="00137372" w:rsidP="001F39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137372" w:rsidRPr="002E02A6" w:rsidRDefault="00137372" w:rsidP="001F39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100% выполнение показателя</w:t>
            </w:r>
          </w:p>
        </w:tc>
      </w:tr>
      <w:tr w:rsidR="00B55532" w:rsidRPr="002E02A6" w:rsidTr="001F3938">
        <w:trPr>
          <w:trHeight w:val="280"/>
        </w:trPr>
        <w:tc>
          <w:tcPr>
            <w:tcW w:w="640" w:type="dxa"/>
          </w:tcPr>
          <w:p w:rsidR="00B55532" w:rsidRPr="002E02A6" w:rsidRDefault="00B55532" w:rsidP="001F39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164" w:type="dxa"/>
          </w:tcPr>
          <w:p w:rsidR="00B55532" w:rsidRPr="002E02A6" w:rsidRDefault="00B55532" w:rsidP="002E02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Количество жалоб на качество выполняемой муниципальной работы</w:t>
            </w:r>
          </w:p>
        </w:tc>
        <w:tc>
          <w:tcPr>
            <w:tcW w:w="1379" w:type="dxa"/>
          </w:tcPr>
          <w:p w:rsidR="00B55532" w:rsidRPr="002E02A6" w:rsidRDefault="00B55532" w:rsidP="001F39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6" w:type="dxa"/>
          </w:tcPr>
          <w:p w:rsidR="00B55532" w:rsidRPr="002E02A6" w:rsidRDefault="00B55532" w:rsidP="001F39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1 учреждение:</w:t>
            </w:r>
          </w:p>
          <w:p w:rsidR="00B55532" w:rsidRPr="002E02A6" w:rsidRDefault="00B55532" w:rsidP="001F39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МАУ «ЦМИ»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55532" w:rsidRPr="002E02A6" w:rsidRDefault="00B55532" w:rsidP="001F39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B55532" w:rsidRPr="002E02A6" w:rsidRDefault="00B55532" w:rsidP="001F39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100% выполнение показателя</w:t>
            </w:r>
          </w:p>
        </w:tc>
      </w:tr>
      <w:tr w:rsidR="00B55532" w:rsidRPr="002E02A6" w:rsidTr="001F3938">
        <w:trPr>
          <w:trHeight w:val="280"/>
        </w:trPr>
        <w:tc>
          <w:tcPr>
            <w:tcW w:w="640" w:type="dxa"/>
          </w:tcPr>
          <w:p w:rsidR="00B55532" w:rsidRPr="002E02A6" w:rsidRDefault="00B55532" w:rsidP="001F39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164" w:type="dxa"/>
          </w:tcPr>
          <w:p w:rsidR="00B55532" w:rsidRPr="002E02A6" w:rsidRDefault="00B55532" w:rsidP="002E02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Отсутствие обоснованных жалоб на качество оказания услуги</w:t>
            </w:r>
          </w:p>
        </w:tc>
        <w:tc>
          <w:tcPr>
            <w:tcW w:w="1379" w:type="dxa"/>
          </w:tcPr>
          <w:p w:rsidR="00B55532" w:rsidRPr="002E02A6" w:rsidRDefault="00B55532" w:rsidP="001F39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6" w:type="dxa"/>
          </w:tcPr>
          <w:p w:rsidR="00B55532" w:rsidRPr="002E02A6" w:rsidRDefault="00B55532" w:rsidP="001F39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1 учреждение:</w:t>
            </w:r>
          </w:p>
          <w:p w:rsidR="00B55532" w:rsidRPr="002E02A6" w:rsidRDefault="00B55532" w:rsidP="001F39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МАУ «ЦМИ»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55532" w:rsidRPr="002E02A6" w:rsidRDefault="00B55532" w:rsidP="001F39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B55532" w:rsidRPr="002E02A6" w:rsidRDefault="00B55532" w:rsidP="001F39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100% выполнение показателя</w:t>
            </w:r>
          </w:p>
        </w:tc>
      </w:tr>
      <w:tr w:rsidR="00B55532" w:rsidRPr="002E02A6" w:rsidTr="001F3938">
        <w:trPr>
          <w:trHeight w:val="280"/>
        </w:trPr>
        <w:tc>
          <w:tcPr>
            <w:tcW w:w="640" w:type="dxa"/>
          </w:tcPr>
          <w:p w:rsidR="00B55532" w:rsidRPr="002E02A6" w:rsidRDefault="00B55532" w:rsidP="001F39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2164" w:type="dxa"/>
          </w:tcPr>
          <w:p w:rsidR="00B55532" w:rsidRPr="002E02A6" w:rsidRDefault="00B55532" w:rsidP="002E02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Отсутствие случаев травматизма и несчастных случаев при организации и проведении мероприятий</w:t>
            </w:r>
          </w:p>
        </w:tc>
        <w:tc>
          <w:tcPr>
            <w:tcW w:w="1379" w:type="dxa"/>
          </w:tcPr>
          <w:p w:rsidR="00B55532" w:rsidRPr="002E02A6" w:rsidRDefault="00B55532" w:rsidP="001F39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6" w:type="dxa"/>
          </w:tcPr>
          <w:p w:rsidR="00B55532" w:rsidRPr="002E02A6" w:rsidRDefault="00B55532" w:rsidP="001F39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1 учреждение:</w:t>
            </w:r>
          </w:p>
          <w:p w:rsidR="00B55532" w:rsidRPr="002E02A6" w:rsidRDefault="00B55532" w:rsidP="001F39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МАУ «ЦМИ»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55532" w:rsidRPr="002E02A6" w:rsidRDefault="00B55532" w:rsidP="001F39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B55532" w:rsidRPr="002E02A6" w:rsidRDefault="00B55532" w:rsidP="001F39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100% выполнение показателя</w:t>
            </w:r>
          </w:p>
        </w:tc>
      </w:tr>
      <w:tr w:rsidR="00B55532" w:rsidRPr="002E02A6" w:rsidTr="001F3938">
        <w:trPr>
          <w:trHeight w:val="280"/>
        </w:trPr>
        <w:tc>
          <w:tcPr>
            <w:tcW w:w="640" w:type="dxa"/>
          </w:tcPr>
          <w:p w:rsidR="00B55532" w:rsidRPr="002E02A6" w:rsidRDefault="00B55532" w:rsidP="001F39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2164" w:type="dxa"/>
          </w:tcPr>
          <w:p w:rsidR="00B55532" w:rsidRPr="002E02A6" w:rsidRDefault="00B55532" w:rsidP="002E02A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Процент выполнения календарного плана мероприятий</w:t>
            </w:r>
          </w:p>
        </w:tc>
        <w:tc>
          <w:tcPr>
            <w:tcW w:w="1379" w:type="dxa"/>
          </w:tcPr>
          <w:p w:rsidR="00B55532" w:rsidRPr="002E02A6" w:rsidRDefault="00B55532" w:rsidP="001F39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986" w:type="dxa"/>
          </w:tcPr>
          <w:p w:rsidR="00B55532" w:rsidRPr="002E02A6" w:rsidRDefault="00B55532" w:rsidP="001F39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1 учреждение:</w:t>
            </w:r>
          </w:p>
          <w:p w:rsidR="00B55532" w:rsidRPr="002E02A6" w:rsidRDefault="00B55532" w:rsidP="001F39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МАУ «ЦМИ»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55532" w:rsidRPr="002E02A6" w:rsidRDefault="00B55532" w:rsidP="001F39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B55532" w:rsidRPr="002E02A6" w:rsidRDefault="00B55532" w:rsidP="001F39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100% выполнение показателя</w:t>
            </w:r>
          </w:p>
        </w:tc>
      </w:tr>
      <w:tr w:rsidR="00B55532" w:rsidRPr="002E02A6" w:rsidTr="001F3938">
        <w:trPr>
          <w:trHeight w:val="280"/>
        </w:trPr>
        <w:tc>
          <w:tcPr>
            <w:tcW w:w="640" w:type="dxa"/>
          </w:tcPr>
          <w:p w:rsidR="00B55532" w:rsidRPr="002E02A6" w:rsidRDefault="00B55532" w:rsidP="001F39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0" w:type="dxa"/>
            <w:gridSpan w:val="5"/>
          </w:tcPr>
          <w:p w:rsidR="00B55532" w:rsidRPr="002E02A6" w:rsidRDefault="00B55532" w:rsidP="001F39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 xml:space="preserve">В целях </w:t>
            </w:r>
            <w:proofErr w:type="gramStart"/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улучшения качества выполнения показателей Муниципального задания</w:t>
            </w:r>
            <w:proofErr w:type="gramEnd"/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55532" w:rsidRPr="002E02A6" w:rsidRDefault="00B55532" w:rsidP="001F39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1.Обеспечить участие подростков и молодёжи города в окружных, региональных молодёжных Форумах, образовательных проектах.</w:t>
            </w:r>
          </w:p>
          <w:p w:rsidR="00B55532" w:rsidRPr="002E02A6" w:rsidRDefault="00B55532" w:rsidP="001F39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2.Обеспечить вовлечение подростков и молодежи во Всероссийские молодежные проекты.</w:t>
            </w:r>
          </w:p>
        </w:tc>
      </w:tr>
    </w:tbl>
    <w:p w:rsidR="002E02A6" w:rsidRDefault="002E02A6" w:rsidP="001F3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7372" w:rsidRPr="00AE2219" w:rsidRDefault="00137372" w:rsidP="001F3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219">
        <w:rPr>
          <w:rFonts w:ascii="Times New Roman" w:hAnsi="Times New Roman" w:cs="Times New Roman"/>
          <w:sz w:val="24"/>
          <w:szCs w:val="24"/>
        </w:rPr>
        <w:t>Муниципальная работа «Организация досуга  детей, подростков и молодёжи»</w:t>
      </w:r>
      <w:r w:rsidR="001F3938">
        <w:rPr>
          <w:rFonts w:ascii="Times New Roman" w:hAnsi="Times New Roman" w:cs="Times New Roman"/>
          <w:sz w:val="24"/>
          <w:szCs w:val="24"/>
        </w:rPr>
        <w:t>,</w:t>
      </w:r>
      <w:r w:rsidRPr="00AE2219">
        <w:rPr>
          <w:rFonts w:ascii="Times New Roman" w:hAnsi="Times New Roman" w:cs="Times New Roman"/>
          <w:sz w:val="24"/>
          <w:szCs w:val="24"/>
        </w:rPr>
        <w:t xml:space="preserve"> тип </w:t>
      </w:r>
      <w:proofErr w:type="spellStart"/>
      <w:r w:rsidRPr="00AE2219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Pr="00AE2219">
        <w:rPr>
          <w:rFonts w:ascii="Times New Roman" w:hAnsi="Times New Roman" w:cs="Times New Roman"/>
          <w:sz w:val="24"/>
          <w:szCs w:val="24"/>
        </w:rPr>
        <w:t xml:space="preserve"> деятельности: Иная </w:t>
      </w:r>
      <w:proofErr w:type="spellStart"/>
      <w:r w:rsidRPr="00AE2219">
        <w:rPr>
          <w:rFonts w:ascii="Times New Roman" w:hAnsi="Times New Roman" w:cs="Times New Roman"/>
          <w:sz w:val="24"/>
          <w:szCs w:val="24"/>
        </w:rPr>
        <w:t>досуговая</w:t>
      </w:r>
      <w:proofErr w:type="spellEnd"/>
      <w:r w:rsidRPr="00AE2219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 w:rsidR="001F3938" w:rsidRPr="00AE2219">
        <w:rPr>
          <w:rFonts w:ascii="Times New Roman" w:hAnsi="Times New Roman" w:cs="Times New Roman"/>
          <w:sz w:val="24"/>
          <w:szCs w:val="24"/>
        </w:rPr>
        <w:t xml:space="preserve">(далее – муниципальная работа № 2), </w:t>
      </w:r>
      <w:r w:rsidRPr="00AE2219">
        <w:rPr>
          <w:rFonts w:ascii="Times New Roman" w:hAnsi="Times New Roman" w:cs="Times New Roman"/>
          <w:sz w:val="24"/>
          <w:szCs w:val="24"/>
        </w:rPr>
        <w:t>оказана в МАУ «ЦМИ».</w:t>
      </w:r>
    </w:p>
    <w:tbl>
      <w:tblPr>
        <w:tblW w:w="1003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0"/>
        <w:gridCol w:w="2164"/>
        <w:gridCol w:w="1240"/>
        <w:gridCol w:w="2125"/>
        <w:gridCol w:w="1665"/>
        <w:gridCol w:w="35"/>
        <w:gridCol w:w="2161"/>
      </w:tblGrid>
      <w:tr w:rsidR="00137372" w:rsidRPr="002E02A6" w:rsidTr="00F74708">
        <w:trPr>
          <w:trHeight w:val="280"/>
        </w:trPr>
        <w:tc>
          <w:tcPr>
            <w:tcW w:w="640" w:type="dxa"/>
          </w:tcPr>
          <w:p w:rsidR="00137372" w:rsidRPr="002E02A6" w:rsidRDefault="00137372" w:rsidP="00F74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37372" w:rsidRPr="002E02A6" w:rsidRDefault="00137372" w:rsidP="00F74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64" w:type="dxa"/>
          </w:tcPr>
          <w:p w:rsidR="00137372" w:rsidRPr="002E02A6" w:rsidRDefault="00137372" w:rsidP="00F74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</w:t>
            </w:r>
          </w:p>
        </w:tc>
        <w:tc>
          <w:tcPr>
            <w:tcW w:w="1240" w:type="dxa"/>
          </w:tcPr>
          <w:p w:rsidR="00137372" w:rsidRPr="002E02A6" w:rsidRDefault="00137372" w:rsidP="00F74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Величина муниципального показателя</w:t>
            </w:r>
          </w:p>
        </w:tc>
        <w:tc>
          <w:tcPr>
            <w:tcW w:w="2125" w:type="dxa"/>
          </w:tcPr>
          <w:p w:rsidR="00137372" w:rsidRPr="002E02A6" w:rsidRDefault="00137372" w:rsidP="00F74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 xml:space="preserve">Выполнили 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137372" w:rsidRPr="002E02A6" w:rsidRDefault="00137372" w:rsidP="00F74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Отклонение от выполнения в течение 2020 года по объективным причинам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</w:tcBorders>
          </w:tcPr>
          <w:p w:rsidR="00137372" w:rsidRPr="002E02A6" w:rsidRDefault="00137372" w:rsidP="00F74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Причины</w:t>
            </w:r>
          </w:p>
        </w:tc>
      </w:tr>
      <w:tr w:rsidR="00137372" w:rsidRPr="002E02A6" w:rsidTr="00F74708">
        <w:trPr>
          <w:trHeight w:val="280"/>
        </w:trPr>
        <w:tc>
          <w:tcPr>
            <w:tcW w:w="640" w:type="dxa"/>
          </w:tcPr>
          <w:p w:rsidR="00137372" w:rsidRPr="002E02A6" w:rsidRDefault="00137372" w:rsidP="00F74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390" w:type="dxa"/>
            <w:gridSpan w:val="6"/>
          </w:tcPr>
          <w:p w:rsidR="00137372" w:rsidRPr="002E02A6" w:rsidRDefault="00137372" w:rsidP="00F74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 xml:space="preserve">Иная </w:t>
            </w:r>
            <w:proofErr w:type="spellStart"/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досуговая</w:t>
            </w:r>
            <w:proofErr w:type="spellEnd"/>
            <w:r w:rsidRPr="002E02A6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</w:t>
            </w:r>
          </w:p>
        </w:tc>
      </w:tr>
      <w:tr w:rsidR="00137372" w:rsidRPr="002E02A6" w:rsidTr="001E394A">
        <w:trPr>
          <w:trHeight w:val="280"/>
        </w:trPr>
        <w:tc>
          <w:tcPr>
            <w:tcW w:w="640" w:type="dxa"/>
          </w:tcPr>
          <w:p w:rsidR="00137372" w:rsidRPr="002E02A6" w:rsidRDefault="00137372" w:rsidP="00F74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164" w:type="dxa"/>
          </w:tcPr>
          <w:p w:rsidR="00137372" w:rsidRPr="002E02A6" w:rsidRDefault="00137372" w:rsidP="00F74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планов работы </w:t>
            </w:r>
          </w:p>
        </w:tc>
        <w:tc>
          <w:tcPr>
            <w:tcW w:w="1240" w:type="dxa"/>
          </w:tcPr>
          <w:p w:rsidR="00137372" w:rsidRPr="002E02A6" w:rsidRDefault="00137372" w:rsidP="00F74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25" w:type="dxa"/>
          </w:tcPr>
          <w:p w:rsidR="00137372" w:rsidRPr="002E02A6" w:rsidRDefault="00137372" w:rsidP="00F74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1 учреждение:</w:t>
            </w:r>
          </w:p>
          <w:p w:rsidR="00137372" w:rsidRPr="002E02A6" w:rsidRDefault="00137372" w:rsidP="00F74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МАУ «ЦМИ»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</w:tcPr>
          <w:p w:rsidR="00137372" w:rsidRPr="002E02A6" w:rsidRDefault="00137372" w:rsidP="00F74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1" w:type="dxa"/>
            <w:tcBorders>
              <w:left w:val="single" w:sz="4" w:space="0" w:color="auto"/>
            </w:tcBorders>
          </w:tcPr>
          <w:p w:rsidR="00137372" w:rsidRPr="002E02A6" w:rsidRDefault="00137372" w:rsidP="00F74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 xml:space="preserve">100% выполнение показателя </w:t>
            </w:r>
          </w:p>
          <w:p w:rsidR="00137372" w:rsidRPr="002E02A6" w:rsidRDefault="00137372" w:rsidP="00F74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372" w:rsidRPr="002E02A6" w:rsidTr="001E394A">
        <w:trPr>
          <w:trHeight w:val="280"/>
        </w:trPr>
        <w:tc>
          <w:tcPr>
            <w:tcW w:w="640" w:type="dxa"/>
          </w:tcPr>
          <w:p w:rsidR="00137372" w:rsidRPr="002E02A6" w:rsidRDefault="00137372" w:rsidP="00F74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164" w:type="dxa"/>
          </w:tcPr>
          <w:p w:rsidR="00137372" w:rsidRPr="002E02A6" w:rsidRDefault="00137372" w:rsidP="00F74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 качеством </w:t>
            </w:r>
            <w:r w:rsidRPr="002E02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мых услуг</w:t>
            </w:r>
          </w:p>
        </w:tc>
        <w:tc>
          <w:tcPr>
            <w:tcW w:w="1240" w:type="dxa"/>
          </w:tcPr>
          <w:p w:rsidR="00137372" w:rsidRPr="002E02A6" w:rsidRDefault="00137372" w:rsidP="00F74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2125" w:type="dxa"/>
          </w:tcPr>
          <w:p w:rsidR="00137372" w:rsidRPr="002E02A6" w:rsidRDefault="00137372" w:rsidP="00F74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1 учреждение:</w:t>
            </w:r>
          </w:p>
          <w:p w:rsidR="00137372" w:rsidRPr="002E02A6" w:rsidRDefault="00137372" w:rsidP="00F74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МАУ «ЦМИ»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</w:tcPr>
          <w:p w:rsidR="00137372" w:rsidRPr="002E02A6" w:rsidRDefault="00137372" w:rsidP="00F74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1" w:type="dxa"/>
            <w:tcBorders>
              <w:left w:val="single" w:sz="4" w:space="0" w:color="auto"/>
            </w:tcBorders>
          </w:tcPr>
          <w:p w:rsidR="00137372" w:rsidRPr="002E02A6" w:rsidRDefault="00137372" w:rsidP="00F74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 xml:space="preserve">100% выполнение показателя </w:t>
            </w:r>
          </w:p>
          <w:p w:rsidR="00137372" w:rsidRPr="002E02A6" w:rsidRDefault="00137372" w:rsidP="00F74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372" w:rsidRPr="002E02A6" w:rsidTr="001E394A">
        <w:trPr>
          <w:trHeight w:val="280"/>
        </w:trPr>
        <w:tc>
          <w:tcPr>
            <w:tcW w:w="640" w:type="dxa"/>
          </w:tcPr>
          <w:p w:rsidR="00137372" w:rsidRPr="002E02A6" w:rsidRDefault="00137372" w:rsidP="00F74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2164" w:type="dxa"/>
          </w:tcPr>
          <w:p w:rsidR="00137372" w:rsidRPr="002E02A6" w:rsidRDefault="00137372" w:rsidP="00F74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Своевременное устранение нарушений, выявленных в результате проверок органами исполнительной власти</w:t>
            </w:r>
          </w:p>
        </w:tc>
        <w:tc>
          <w:tcPr>
            <w:tcW w:w="1240" w:type="dxa"/>
          </w:tcPr>
          <w:p w:rsidR="00137372" w:rsidRPr="002E02A6" w:rsidRDefault="00137372" w:rsidP="00F74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25" w:type="dxa"/>
          </w:tcPr>
          <w:p w:rsidR="00137372" w:rsidRPr="002E02A6" w:rsidRDefault="00137372" w:rsidP="00F74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1 учреждение:</w:t>
            </w:r>
          </w:p>
          <w:p w:rsidR="00137372" w:rsidRPr="002E02A6" w:rsidRDefault="00137372" w:rsidP="00F74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МАУ «ЦМИ»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</w:tcPr>
          <w:p w:rsidR="00137372" w:rsidRPr="002E02A6" w:rsidRDefault="00137372" w:rsidP="00F74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1" w:type="dxa"/>
            <w:tcBorders>
              <w:left w:val="single" w:sz="4" w:space="0" w:color="auto"/>
            </w:tcBorders>
          </w:tcPr>
          <w:p w:rsidR="00137372" w:rsidRPr="002E02A6" w:rsidRDefault="00137372" w:rsidP="00F74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 xml:space="preserve">100% выполнение показателя </w:t>
            </w:r>
          </w:p>
          <w:p w:rsidR="00137372" w:rsidRPr="002E02A6" w:rsidRDefault="00137372" w:rsidP="00F74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938" w:rsidRPr="002E02A6" w:rsidTr="001E394A">
        <w:trPr>
          <w:trHeight w:val="280"/>
        </w:trPr>
        <w:tc>
          <w:tcPr>
            <w:tcW w:w="640" w:type="dxa"/>
          </w:tcPr>
          <w:p w:rsidR="001F3938" w:rsidRPr="002E02A6" w:rsidRDefault="001F3938" w:rsidP="00F74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164" w:type="dxa"/>
          </w:tcPr>
          <w:p w:rsidR="001F3938" w:rsidRPr="002E02A6" w:rsidRDefault="001F3938" w:rsidP="00F74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Отсутствие обоснованных жалоб на качество оказания услуги</w:t>
            </w:r>
          </w:p>
        </w:tc>
        <w:tc>
          <w:tcPr>
            <w:tcW w:w="1240" w:type="dxa"/>
          </w:tcPr>
          <w:p w:rsidR="001F3938" w:rsidRPr="002E02A6" w:rsidRDefault="001F3938" w:rsidP="00F74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</w:tcPr>
          <w:p w:rsidR="001F3938" w:rsidRPr="002E02A6" w:rsidRDefault="001F3938" w:rsidP="00F74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1 учреждение:</w:t>
            </w:r>
          </w:p>
          <w:p w:rsidR="001F3938" w:rsidRPr="002E02A6" w:rsidRDefault="001F3938" w:rsidP="00F74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МАУ «ЦМИ»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</w:tcPr>
          <w:p w:rsidR="001F3938" w:rsidRPr="002E02A6" w:rsidRDefault="001F3938" w:rsidP="00F74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1" w:type="dxa"/>
            <w:tcBorders>
              <w:left w:val="single" w:sz="4" w:space="0" w:color="auto"/>
            </w:tcBorders>
          </w:tcPr>
          <w:p w:rsidR="001F3938" w:rsidRPr="002E02A6" w:rsidRDefault="001F3938" w:rsidP="00F74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 xml:space="preserve">100% выполнение показателя </w:t>
            </w:r>
          </w:p>
          <w:p w:rsidR="001F3938" w:rsidRPr="002E02A6" w:rsidRDefault="001F3938" w:rsidP="00F74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938" w:rsidRPr="002E02A6" w:rsidTr="001E394A">
        <w:trPr>
          <w:trHeight w:val="280"/>
        </w:trPr>
        <w:tc>
          <w:tcPr>
            <w:tcW w:w="640" w:type="dxa"/>
          </w:tcPr>
          <w:p w:rsidR="001F3938" w:rsidRPr="002E02A6" w:rsidRDefault="001F3938" w:rsidP="00F74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164" w:type="dxa"/>
          </w:tcPr>
          <w:p w:rsidR="001F3938" w:rsidRPr="002E02A6" w:rsidRDefault="001F3938" w:rsidP="00F74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Отсутствие случаев травматизма и несчастных случаев при организации и проведении мероприятий</w:t>
            </w:r>
          </w:p>
        </w:tc>
        <w:tc>
          <w:tcPr>
            <w:tcW w:w="1240" w:type="dxa"/>
          </w:tcPr>
          <w:p w:rsidR="001F3938" w:rsidRPr="002E02A6" w:rsidRDefault="001F3938" w:rsidP="00F74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</w:tcPr>
          <w:p w:rsidR="001F3938" w:rsidRPr="002E02A6" w:rsidRDefault="001F3938" w:rsidP="00F74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1 учреждение:</w:t>
            </w:r>
          </w:p>
          <w:p w:rsidR="001F3938" w:rsidRPr="002E02A6" w:rsidRDefault="001F3938" w:rsidP="00F74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МАУ «ЦМИ»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</w:tcPr>
          <w:p w:rsidR="001F3938" w:rsidRPr="002E02A6" w:rsidRDefault="001F3938" w:rsidP="00F74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1" w:type="dxa"/>
            <w:tcBorders>
              <w:left w:val="single" w:sz="4" w:space="0" w:color="auto"/>
            </w:tcBorders>
          </w:tcPr>
          <w:p w:rsidR="001F3938" w:rsidRPr="002E02A6" w:rsidRDefault="001F3938" w:rsidP="00F74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 xml:space="preserve">100% выполнение показателя </w:t>
            </w:r>
          </w:p>
          <w:p w:rsidR="001F3938" w:rsidRPr="002E02A6" w:rsidRDefault="001F3938" w:rsidP="00F74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938" w:rsidRPr="002E02A6" w:rsidTr="00F74708">
        <w:trPr>
          <w:trHeight w:val="280"/>
        </w:trPr>
        <w:tc>
          <w:tcPr>
            <w:tcW w:w="640" w:type="dxa"/>
          </w:tcPr>
          <w:p w:rsidR="001F3938" w:rsidRPr="002E02A6" w:rsidRDefault="001F3938" w:rsidP="00F74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0" w:type="dxa"/>
            <w:gridSpan w:val="6"/>
          </w:tcPr>
          <w:p w:rsidR="001F3938" w:rsidRPr="002E02A6" w:rsidRDefault="001F3938" w:rsidP="00F74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 xml:space="preserve">В целях </w:t>
            </w:r>
            <w:proofErr w:type="gramStart"/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улучшения качества выполнения показателей Муниципального задания</w:t>
            </w:r>
            <w:proofErr w:type="gramEnd"/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F3938" w:rsidRPr="002E02A6" w:rsidRDefault="001F3938" w:rsidP="00F74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1.Расширить формы работы и взаимодействия с подростками и молодежью</w:t>
            </w:r>
          </w:p>
          <w:p w:rsidR="001F3938" w:rsidRPr="002E02A6" w:rsidRDefault="001F3938" w:rsidP="00F747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2.Размещать на сайтах МАУ «ЦМИ», в СМИ информацию о достижени</w:t>
            </w:r>
            <w:r w:rsidR="00F74708" w:rsidRPr="002E02A6">
              <w:rPr>
                <w:rFonts w:ascii="Times New Roman" w:hAnsi="Times New Roman" w:cs="Times New Roman"/>
                <w:sz w:val="20"/>
                <w:szCs w:val="20"/>
              </w:rPr>
              <w:t>ях молодёжных объединений в  2020</w:t>
            </w: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>, 202</w:t>
            </w:r>
            <w:r w:rsidR="00F74708" w:rsidRPr="002E02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E02A6">
              <w:rPr>
                <w:rFonts w:ascii="Times New Roman" w:hAnsi="Times New Roman" w:cs="Times New Roman"/>
                <w:sz w:val="20"/>
                <w:szCs w:val="20"/>
              </w:rPr>
              <w:t xml:space="preserve"> году, информировать о лучших молодежных практиках. Организовать интерактивные форумы по обсуждению вопросов молодёжной политики.</w:t>
            </w:r>
          </w:p>
        </w:tc>
      </w:tr>
    </w:tbl>
    <w:p w:rsidR="003F420F" w:rsidRDefault="003F420F" w:rsidP="003F420F">
      <w:pPr>
        <w:pStyle w:val="1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lang w:eastAsia="ru-RU"/>
        </w:rPr>
      </w:pPr>
    </w:p>
    <w:p w:rsidR="003459D8" w:rsidRPr="001231E8" w:rsidRDefault="003459D8" w:rsidP="003459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231E8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ая работа «Организация и проведение олимпиад, конкурсов, мероприятий, направленных на выявление и развитие у обучающихся 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</w:t>
      </w:r>
      <w:r w:rsidR="00392BA4" w:rsidRPr="001231E8">
        <w:rPr>
          <w:rFonts w:ascii="Times New Roman" w:hAnsi="Times New Roman" w:cs="Times New Roman"/>
          <w:bCs/>
          <w:sz w:val="24"/>
          <w:szCs w:val="24"/>
          <w:lang w:eastAsia="ru-RU"/>
        </w:rPr>
        <w:t>ой деятельности, физкультурно-</w:t>
      </w:r>
      <w:r w:rsidRPr="001231E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портивной деятельности» </w:t>
      </w:r>
      <w:r w:rsidRPr="001231E8">
        <w:rPr>
          <w:rFonts w:ascii="Times New Roman" w:hAnsi="Times New Roman" w:cs="Times New Roman"/>
          <w:bCs/>
          <w:sz w:val="24"/>
          <w:szCs w:val="24"/>
        </w:rPr>
        <w:t xml:space="preserve">(далее – муниципальная работа № 3) оказана в 2 </w:t>
      </w:r>
      <w:r w:rsidRPr="001231E8">
        <w:rPr>
          <w:rFonts w:ascii="Times New Roman" w:hAnsi="Times New Roman" w:cs="Times New Roman"/>
          <w:bCs/>
          <w:sz w:val="24"/>
          <w:szCs w:val="24"/>
          <w:lang w:eastAsia="ru-RU"/>
        </w:rPr>
        <w:t>ОО.</w:t>
      </w:r>
    </w:p>
    <w:tbl>
      <w:tblPr>
        <w:tblW w:w="1003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8"/>
        <w:gridCol w:w="2266"/>
        <w:gridCol w:w="1240"/>
        <w:gridCol w:w="2125"/>
        <w:gridCol w:w="1665"/>
        <w:gridCol w:w="2196"/>
      </w:tblGrid>
      <w:tr w:rsidR="003459D8" w:rsidRPr="001231E8" w:rsidTr="005E1DDA">
        <w:trPr>
          <w:trHeight w:val="280"/>
        </w:trPr>
        <w:tc>
          <w:tcPr>
            <w:tcW w:w="538" w:type="dxa"/>
          </w:tcPr>
          <w:p w:rsidR="003459D8" w:rsidRPr="001231E8" w:rsidRDefault="003459D8" w:rsidP="005E1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459D8" w:rsidRPr="001231E8" w:rsidRDefault="003459D8" w:rsidP="005E1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6" w:type="dxa"/>
          </w:tcPr>
          <w:p w:rsidR="003459D8" w:rsidRPr="001231E8" w:rsidRDefault="003459D8" w:rsidP="005E1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</w:t>
            </w:r>
          </w:p>
        </w:tc>
        <w:tc>
          <w:tcPr>
            <w:tcW w:w="1240" w:type="dxa"/>
          </w:tcPr>
          <w:p w:rsidR="003459D8" w:rsidRPr="001231E8" w:rsidRDefault="003459D8" w:rsidP="005E1DD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Величина муниципального показателя</w:t>
            </w:r>
          </w:p>
        </w:tc>
        <w:tc>
          <w:tcPr>
            <w:tcW w:w="2125" w:type="dxa"/>
          </w:tcPr>
          <w:p w:rsidR="003459D8" w:rsidRPr="001231E8" w:rsidRDefault="003459D8" w:rsidP="005E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 xml:space="preserve">Выполнили 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3459D8" w:rsidRPr="001231E8" w:rsidRDefault="003459D8" w:rsidP="008259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Отклонение от выполнения в течение 201</w:t>
            </w:r>
            <w:r w:rsidR="00825993" w:rsidRPr="001231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 xml:space="preserve"> года по объективным причинам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3459D8" w:rsidRPr="001231E8" w:rsidRDefault="003459D8" w:rsidP="005E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Причины</w:t>
            </w:r>
          </w:p>
        </w:tc>
      </w:tr>
      <w:tr w:rsidR="003459D8" w:rsidRPr="001231E8" w:rsidTr="005E1DDA">
        <w:trPr>
          <w:trHeight w:val="280"/>
        </w:trPr>
        <w:tc>
          <w:tcPr>
            <w:tcW w:w="538" w:type="dxa"/>
          </w:tcPr>
          <w:p w:rsidR="003459D8" w:rsidRPr="001231E8" w:rsidRDefault="003459D8" w:rsidP="005E1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66" w:type="dxa"/>
          </w:tcPr>
          <w:p w:rsidR="003459D8" w:rsidRPr="001231E8" w:rsidRDefault="003459D8" w:rsidP="005E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1E8">
              <w:rPr>
                <w:rFonts w:ascii="Times New Roman" w:hAnsi="Times New Roman"/>
                <w:sz w:val="20"/>
                <w:szCs w:val="20"/>
              </w:rPr>
              <w:t>Количество жалоб по итогам организаций и проведения мероприятий</w:t>
            </w:r>
          </w:p>
        </w:tc>
        <w:tc>
          <w:tcPr>
            <w:tcW w:w="1240" w:type="dxa"/>
          </w:tcPr>
          <w:p w:rsidR="003459D8" w:rsidRPr="001231E8" w:rsidRDefault="003459D8" w:rsidP="005E1D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1E8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2125" w:type="dxa"/>
          </w:tcPr>
          <w:p w:rsidR="003459D8" w:rsidRPr="001231E8" w:rsidRDefault="003459D8" w:rsidP="003459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1E8">
              <w:rPr>
                <w:rFonts w:ascii="Times New Roman" w:hAnsi="Times New Roman"/>
                <w:sz w:val="20"/>
                <w:szCs w:val="20"/>
              </w:rPr>
              <w:t>2 ОО:</w:t>
            </w:r>
          </w:p>
          <w:p w:rsidR="003459D8" w:rsidRPr="001231E8" w:rsidRDefault="003459D8" w:rsidP="003459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1E8">
              <w:rPr>
                <w:rFonts w:ascii="Times New Roman" w:hAnsi="Times New Roman"/>
                <w:sz w:val="20"/>
                <w:szCs w:val="20"/>
              </w:rPr>
              <w:t>МБУ ДО «ЦДО «Поиск»</w:t>
            </w:r>
          </w:p>
          <w:p w:rsidR="003459D8" w:rsidRPr="001231E8" w:rsidRDefault="003459D8" w:rsidP="003459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1E8">
              <w:rPr>
                <w:rFonts w:ascii="Times New Roman" w:hAnsi="Times New Roman"/>
                <w:sz w:val="20"/>
                <w:szCs w:val="20"/>
              </w:rPr>
              <w:t>МБУ ДО «ДДТ»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3459D8" w:rsidRPr="001231E8" w:rsidRDefault="003459D8" w:rsidP="005E1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3459D8" w:rsidRPr="001231E8" w:rsidRDefault="003459D8" w:rsidP="005E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 xml:space="preserve">100% выполнение показателя </w:t>
            </w:r>
          </w:p>
          <w:p w:rsidR="003459D8" w:rsidRPr="001231E8" w:rsidRDefault="003459D8" w:rsidP="005E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9D8" w:rsidRPr="001231E8" w:rsidTr="005E1DDA">
        <w:trPr>
          <w:trHeight w:val="280"/>
        </w:trPr>
        <w:tc>
          <w:tcPr>
            <w:tcW w:w="538" w:type="dxa"/>
          </w:tcPr>
          <w:p w:rsidR="003459D8" w:rsidRPr="001231E8" w:rsidRDefault="003459D8" w:rsidP="005E1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66" w:type="dxa"/>
          </w:tcPr>
          <w:p w:rsidR="003459D8" w:rsidRPr="001231E8" w:rsidRDefault="003459D8" w:rsidP="005E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1E8">
              <w:rPr>
                <w:rFonts w:ascii="Times New Roman" w:hAnsi="Times New Roman"/>
                <w:sz w:val="20"/>
                <w:szCs w:val="20"/>
              </w:rPr>
              <w:t>Удовлетворённость потребителей качеством предоставляемых услуг</w:t>
            </w:r>
          </w:p>
        </w:tc>
        <w:tc>
          <w:tcPr>
            <w:tcW w:w="1240" w:type="dxa"/>
          </w:tcPr>
          <w:p w:rsidR="003459D8" w:rsidRPr="001231E8" w:rsidRDefault="003459D8" w:rsidP="00B968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1E8">
              <w:rPr>
                <w:rFonts w:ascii="Times New Roman" w:hAnsi="Times New Roman"/>
                <w:sz w:val="20"/>
                <w:szCs w:val="20"/>
              </w:rPr>
              <w:t>9</w:t>
            </w:r>
            <w:r w:rsidR="00B968BF" w:rsidRPr="001231E8">
              <w:rPr>
                <w:rFonts w:ascii="Times New Roman" w:hAnsi="Times New Roman"/>
                <w:sz w:val="20"/>
                <w:szCs w:val="20"/>
              </w:rPr>
              <w:t>5</w:t>
            </w:r>
            <w:r w:rsidRPr="001231E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125" w:type="dxa"/>
          </w:tcPr>
          <w:p w:rsidR="00825993" w:rsidRPr="001231E8" w:rsidRDefault="00825993" w:rsidP="00825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1E8">
              <w:rPr>
                <w:rFonts w:ascii="Times New Roman" w:hAnsi="Times New Roman"/>
                <w:sz w:val="20"/>
                <w:szCs w:val="20"/>
              </w:rPr>
              <w:t>2 ОО:</w:t>
            </w:r>
          </w:p>
          <w:p w:rsidR="00825993" w:rsidRPr="001231E8" w:rsidRDefault="00825993" w:rsidP="00825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1E8">
              <w:rPr>
                <w:rFonts w:ascii="Times New Roman" w:hAnsi="Times New Roman"/>
                <w:sz w:val="20"/>
                <w:szCs w:val="20"/>
              </w:rPr>
              <w:t>МБУ ДО «ЦДО «Поиск»</w:t>
            </w:r>
          </w:p>
          <w:p w:rsidR="003459D8" w:rsidRPr="001231E8" w:rsidRDefault="00825993" w:rsidP="00825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/>
                <w:sz w:val="20"/>
                <w:szCs w:val="20"/>
              </w:rPr>
              <w:t>МБУ ДО «ДДТ»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3459D8" w:rsidRPr="001231E8" w:rsidRDefault="003459D8" w:rsidP="005E1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3459D8" w:rsidRPr="001231E8" w:rsidRDefault="003459D8" w:rsidP="005E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 xml:space="preserve">100% выполнение показателя </w:t>
            </w:r>
          </w:p>
          <w:p w:rsidR="003459D8" w:rsidRPr="001231E8" w:rsidRDefault="003459D8" w:rsidP="005E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9D8" w:rsidRPr="001231E8" w:rsidTr="005E1DDA">
        <w:trPr>
          <w:trHeight w:val="280"/>
        </w:trPr>
        <w:tc>
          <w:tcPr>
            <w:tcW w:w="538" w:type="dxa"/>
          </w:tcPr>
          <w:p w:rsidR="003459D8" w:rsidRPr="001231E8" w:rsidRDefault="003459D8" w:rsidP="005E1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66" w:type="dxa"/>
          </w:tcPr>
          <w:p w:rsidR="003459D8" w:rsidRPr="001231E8" w:rsidRDefault="003459D8" w:rsidP="005E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1E8">
              <w:rPr>
                <w:rFonts w:ascii="Times New Roman" w:hAnsi="Times New Roman"/>
                <w:sz w:val="20"/>
                <w:szCs w:val="20"/>
              </w:rPr>
              <w:t>Доля участников мероприятий, занявших призовые места</w:t>
            </w:r>
          </w:p>
        </w:tc>
        <w:tc>
          <w:tcPr>
            <w:tcW w:w="1240" w:type="dxa"/>
          </w:tcPr>
          <w:p w:rsidR="003459D8" w:rsidRPr="001231E8" w:rsidRDefault="003459D8" w:rsidP="005E1D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1E8">
              <w:rPr>
                <w:rFonts w:ascii="Times New Roman" w:hAnsi="Times New Roman"/>
                <w:sz w:val="20"/>
                <w:szCs w:val="20"/>
              </w:rPr>
              <w:t>40%</w:t>
            </w:r>
          </w:p>
        </w:tc>
        <w:tc>
          <w:tcPr>
            <w:tcW w:w="2125" w:type="dxa"/>
          </w:tcPr>
          <w:p w:rsidR="00825993" w:rsidRPr="001231E8" w:rsidRDefault="00825993" w:rsidP="00825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1E8">
              <w:rPr>
                <w:rFonts w:ascii="Times New Roman" w:hAnsi="Times New Roman"/>
                <w:sz w:val="20"/>
                <w:szCs w:val="20"/>
              </w:rPr>
              <w:t>2 ОО:</w:t>
            </w:r>
          </w:p>
          <w:p w:rsidR="00825993" w:rsidRPr="001231E8" w:rsidRDefault="00825993" w:rsidP="00825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1E8">
              <w:rPr>
                <w:rFonts w:ascii="Times New Roman" w:hAnsi="Times New Roman"/>
                <w:sz w:val="20"/>
                <w:szCs w:val="20"/>
              </w:rPr>
              <w:t>МБУ ДО «ЦДО «Поиск»</w:t>
            </w:r>
          </w:p>
          <w:p w:rsidR="003459D8" w:rsidRPr="001231E8" w:rsidRDefault="00825993" w:rsidP="00825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/>
                <w:sz w:val="20"/>
                <w:szCs w:val="20"/>
              </w:rPr>
              <w:t>МБУ ДО «ДДТ»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3459D8" w:rsidRPr="001231E8" w:rsidRDefault="003459D8" w:rsidP="005E1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3459D8" w:rsidRPr="001231E8" w:rsidRDefault="003459D8" w:rsidP="005E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 xml:space="preserve">100% выполнение показателя </w:t>
            </w:r>
          </w:p>
          <w:p w:rsidR="003459D8" w:rsidRPr="001231E8" w:rsidRDefault="003459D8" w:rsidP="005E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ADF" w:rsidRPr="001231E8" w:rsidTr="005E1DDA">
        <w:trPr>
          <w:trHeight w:val="280"/>
        </w:trPr>
        <w:tc>
          <w:tcPr>
            <w:tcW w:w="538" w:type="dxa"/>
          </w:tcPr>
          <w:p w:rsidR="00680ADF" w:rsidRPr="001231E8" w:rsidRDefault="00680ADF" w:rsidP="005E1D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31E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66" w:type="dxa"/>
          </w:tcPr>
          <w:p w:rsidR="00680ADF" w:rsidRPr="001231E8" w:rsidRDefault="00680ADF" w:rsidP="005E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31E8">
              <w:rPr>
                <w:rFonts w:ascii="Times New Roman" w:hAnsi="Times New Roman"/>
                <w:sz w:val="20"/>
                <w:szCs w:val="20"/>
              </w:rPr>
              <w:t>Количество участников муниципальных, региональных, Всероссийских, международных конкурсов, олимпиад, мероприятий</w:t>
            </w:r>
          </w:p>
        </w:tc>
        <w:tc>
          <w:tcPr>
            <w:tcW w:w="1240" w:type="dxa"/>
          </w:tcPr>
          <w:p w:rsidR="00B968BF" w:rsidRPr="001231E8" w:rsidRDefault="00B968BF" w:rsidP="00B9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968BF" w:rsidRPr="001231E8" w:rsidRDefault="00B968BF" w:rsidP="00B9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1E8">
              <w:rPr>
                <w:rFonts w:ascii="Times New Roman" w:hAnsi="Times New Roman"/>
                <w:sz w:val="20"/>
                <w:szCs w:val="20"/>
              </w:rPr>
              <w:t>5280 чел.</w:t>
            </w:r>
          </w:p>
          <w:p w:rsidR="00B968BF" w:rsidRPr="001231E8" w:rsidRDefault="00B968BF" w:rsidP="00B9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0ADF" w:rsidRPr="001231E8" w:rsidRDefault="00680ADF" w:rsidP="00B9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1E8">
              <w:rPr>
                <w:rFonts w:ascii="Times New Roman" w:hAnsi="Times New Roman"/>
                <w:sz w:val="20"/>
                <w:szCs w:val="20"/>
              </w:rPr>
              <w:t>2400 чел.</w:t>
            </w:r>
          </w:p>
          <w:p w:rsidR="00B968BF" w:rsidRPr="001231E8" w:rsidRDefault="00B968BF" w:rsidP="00B9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680ADF" w:rsidRPr="001231E8" w:rsidRDefault="00680ADF" w:rsidP="00825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1E8">
              <w:rPr>
                <w:rFonts w:ascii="Times New Roman" w:hAnsi="Times New Roman"/>
                <w:sz w:val="20"/>
                <w:szCs w:val="20"/>
              </w:rPr>
              <w:t>2 ОО:</w:t>
            </w:r>
          </w:p>
          <w:p w:rsidR="00680ADF" w:rsidRPr="001231E8" w:rsidRDefault="00680ADF" w:rsidP="00825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31E8">
              <w:rPr>
                <w:rFonts w:ascii="Times New Roman" w:hAnsi="Times New Roman"/>
                <w:sz w:val="20"/>
                <w:szCs w:val="20"/>
              </w:rPr>
              <w:t>МБУ ДО «ЦДО «Поиск»</w:t>
            </w:r>
          </w:p>
          <w:p w:rsidR="00680ADF" w:rsidRPr="001231E8" w:rsidRDefault="00680ADF" w:rsidP="008259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/>
                <w:sz w:val="20"/>
                <w:szCs w:val="20"/>
              </w:rPr>
              <w:t>МБУ ДО «ДДТ»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680ADF" w:rsidRPr="001231E8" w:rsidRDefault="00680ADF" w:rsidP="005E1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680ADF" w:rsidRPr="001231E8" w:rsidRDefault="00680ADF" w:rsidP="00392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 xml:space="preserve">100% выполнение показателя </w:t>
            </w:r>
          </w:p>
          <w:p w:rsidR="00680ADF" w:rsidRPr="001231E8" w:rsidRDefault="00680ADF" w:rsidP="00392B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ADF" w:rsidRPr="001231E8" w:rsidTr="005E1DDA">
        <w:trPr>
          <w:trHeight w:val="280"/>
        </w:trPr>
        <w:tc>
          <w:tcPr>
            <w:tcW w:w="10030" w:type="dxa"/>
            <w:gridSpan w:val="6"/>
          </w:tcPr>
          <w:p w:rsidR="00680ADF" w:rsidRPr="001231E8" w:rsidRDefault="00680ADF" w:rsidP="00566A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 xml:space="preserve">В целях </w:t>
            </w:r>
            <w:proofErr w:type="gramStart"/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улучшения качества выполнения показателей Муниципального задания</w:t>
            </w:r>
            <w:proofErr w:type="gramEnd"/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66A0C" w:rsidRPr="001231E8" w:rsidRDefault="00566A0C" w:rsidP="00566A0C">
            <w:pPr>
              <w:widowControl w:val="0"/>
              <w:spacing w:after="0" w:line="240" w:lineRule="auto"/>
              <w:ind w:hanging="2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1231E8">
              <w:rPr>
                <w:rFonts w:ascii="Times New Roman" w:hAnsi="Times New Roman"/>
                <w:iCs/>
                <w:sz w:val="20"/>
                <w:szCs w:val="20"/>
              </w:rPr>
              <w:t>1.Обеспечить выполнение:</w:t>
            </w:r>
          </w:p>
          <w:p w:rsidR="00680ADF" w:rsidRPr="001231E8" w:rsidRDefault="00566A0C" w:rsidP="005866F9">
            <w:pPr>
              <w:pStyle w:val="pt-a3"/>
              <w:shd w:val="clear" w:color="auto" w:fill="FFFFFF"/>
              <w:spacing w:before="0" w:beforeAutospacing="0" w:after="0" w:afterAutospacing="0" w:line="244" w:lineRule="atLeast"/>
              <w:jc w:val="both"/>
              <w:rPr>
                <w:bCs/>
                <w:sz w:val="20"/>
                <w:szCs w:val="20"/>
              </w:rPr>
            </w:pPr>
            <w:proofErr w:type="gramStart"/>
            <w:r w:rsidRPr="001231E8">
              <w:rPr>
                <w:iCs/>
                <w:sz w:val="20"/>
                <w:szCs w:val="20"/>
              </w:rPr>
              <w:t>-приказа Министерства просвещения Российской Федерации «</w:t>
            </w:r>
            <w:r w:rsidR="005866F9" w:rsidRPr="001231E8">
              <w:rPr>
                <w:iCs/>
                <w:sz w:val="20"/>
                <w:szCs w:val="20"/>
              </w:rPr>
              <w:t xml:space="preserve">Об утверждении перечня олимпиад и иных интеллектуальных и (или) творческих конкурсов, мероприятий, направленных на развитие интеллектуальных и </w:t>
            </w:r>
            <w:r w:rsidR="005866F9" w:rsidRPr="001231E8">
              <w:rPr>
                <w:iCs/>
                <w:sz w:val="20"/>
                <w:szCs w:val="20"/>
              </w:rPr>
              <w:lastRenderedPageBreak/>
              <w:t>творческих способностей, способностей к занятиям физической культурой и спортом, интереса к научной ‎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на 2020/21 учебный год</w:t>
            </w:r>
            <w:r w:rsidRPr="001231E8">
              <w:rPr>
                <w:iCs/>
                <w:sz w:val="20"/>
                <w:szCs w:val="20"/>
              </w:rPr>
              <w:t>»;</w:t>
            </w:r>
            <w:proofErr w:type="gramEnd"/>
          </w:p>
          <w:p w:rsidR="00566A0C" w:rsidRPr="001231E8" w:rsidRDefault="00566A0C" w:rsidP="00566A0C">
            <w:pPr>
              <w:widowControl w:val="0"/>
              <w:spacing w:after="0" w:line="240" w:lineRule="auto"/>
              <w:ind w:hanging="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1E8">
              <w:rPr>
                <w:rFonts w:ascii="Times New Roman" w:hAnsi="Times New Roman"/>
                <w:color w:val="000000"/>
                <w:sz w:val="20"/>
                <w:szCs w:val="20"/>
              </w:rPr>
              <w:t>-распоряжения администрации города Нефтеюганска от 19.12.2019 № 358-р «Об утверждении плана мероприятий («дорожной карты») по повышению уровня удовлетворённости населения деятельностью органов местного самоуправления муниципального образования город Нефтеюганск на период 2019-2020 годы»;</w:t>
            </w:r>
          </w:p>
          <w:p w:rsidR="00566A0C" w:rsidRPr="001231E8" w:rsidRDefault="00566A0C" w:rsidP="00566A0C">
            <w:pPr>
              <w:widowControl w:val="0"/>
              <w:spacing w:after="0" w:line="240" w:lineRule="auto"/>
              <w:ind w:hanging="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1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приказа Департамента от 03.06.2019 № 443-п «Об исполнении комплекса мер (плана мероприятий) по повышению </w:t>
            </w:r>
            <w:proofErr w:type="gramStart"/>
            <w:r w:rsidRPr="001231E8">
              <w:rPr>
                <w:rFonts w:ascii="Times New Roman" w:hAnsi="Times New Roman"/>
                <w:color w:val="000000"/>
                <w:sz w:val="20"/>
                <w:szCs w:val="20"/>
              </w:rPr>
              <w:t>уровня удовлетворенности населения города Нефтеюганска</w:t>
            </w:r>
            <w:proofErr w:type="gramEnd"/>
            <w:r w:rsidRPr="001231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школьным и общим образованием»;</w:t>
            </w:r>
          </w:p>
          <w:p w:rsidR="00566A0C" w:rsidRPr="001231E8" w:rsidRDefault="00566A0C" w:rsidP="00566A0C">
            <w:pPr>
              <w:widowControl w:val="0"/>
              <w:spacing w:after="0" w:line="240" w:lineRule="auto"/>
              <w:ind w:hanging="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1E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 xml:space="preserve">планов </w:t>
            </w:r>
            <w:r w:rsidRPr="001231E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боты Департамента образования и молодёжной политики Ханты-Мансийского автономного округа - </w:t>
            </w:r>
            <w:proofErr w:type="spellStart"/>
            <w:r w:rsidRPr="001231E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Югры</w:t>
            </w:r>
            <w:proofErr w:type="spellEnd"/>
            <w:r w:rsidRPr="001231E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, Департамента.</w:t>
            </w:r>
          </w:p>
        </w:tc>
      </w:tr>
    </w:tbl>
    <w:p w:rsidR="00E31D8A" w:rsidRDefault="00E31D8A" w:rsidP="00E31D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6B9E" w:rsidRPr="009D5FD8" w:rsidRDefault="008A6B9E" w:rsidP="008A6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D5FD8">
        <w:rPr>
          <w:rFonts w:ascii="Times New Roman" w:hAnsi="Times New Roman" w:cs="Times New Roman"/>
          <w:sz w:val="24"/>
          <w:szCs w:val="24"/>
        </w:rPr>
        <w:t xml:space="preserve">Муниципальная работа «Организация досуга  детей, подростков и молодёжи», тип </w:t>
      </w:r>
      <w:proofErr w:type="spellStart"/>
      <w:r w:rsidRPr="009D5FD8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Pr="009D5FD8">
        <w:rPr>
          <w:rFonts w:ascii="Times New Roman" w:hAnsi="Times New Roman" w:cs="Times New Roman"/>
          <w:sz w:val="24"/>
          <w:szCs w:val="24"/>
        </w:rPr>
        <w:t xml:space="preserve"> деятельности: Общественные объеди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FD8">
        <w:rPr>
          <w:rFonts w:ascii="Times New Roman" w:hAnsi="Times New Roman" w:cs="Times New Roman"/>
          <w:sz w:val="24"/>
          <w:szCs w:val="24"/>
        </w:rPr>
        <w:t>(далее – муниципальная работа № 4), оказана в МАУ «ЦМИ».</w:t>
      </w:r>
    </w:p>
    <w:tbl>
      <w:tblPr>
        <w:tblW w:w="1003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8"/>
        <w:gridCol w:w="2266"/>
        <w:gridCol w:w="1240"/>
        <w:gridCol w:w="2125"/>
        <w:gridCol w:w="1665"/>
        <w:gridCol w:w="2196"/>
      </w:tblGrid>
      <w:tr w:rsidR="008A6B9E" w:rsidRPr="008A6B9E" w:rsidTr="005C3548">
        <w:trPr>
          <w:trHeight w:val="280"/>
        </w:trPr>
        <w:tc>
          <w:tcPr>
            <w:tcW w:w="538" w:type="dxa"/>
          </w:tcPr>
          <w:p w:rsidR="008A6B9E" w:rsidRPr="008A6B9E" w:rsidRDefault="008A6B9E" w:rsidP="008A6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A6B9E" w:rsidRPr="008A6B9E" w:rsidRDefault="008A6B9E" w:rsidP="008A6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6" w:type="dxa"/>
          </w:tcPr>
          <w:p w:rsidR="008A6B9E" w:rsidRPr="008A6B9E" w:rsidRDefault="008A6B9E" w:rsidP="008A6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</w:t>
            </w:r>
          </w:p>
        </w:tc>
        <w:tc>
          <w:tcPr>
            <w:tcW w:w="1240" w:type="dxa"/>
          </w:tcPr>
          <w:p w:rsidR="008A6B9E" w:rsidRPr="008A6B9E" w:rsidRDefault="008A6B9E" w:rsidP="008A6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Величина муниципального показателя</w:t>
            </w:r>
          </w:p>
        </w:tc>
        <w:tc>
          <w:tcPr>
            <w:tcW w:w="2125" w:type="dxa"/>
          </w:tcPr>
          <w:p w:rsidR="008A6B9E" w:rsidRPr="008A6B9E" w:rsidRDefault="008A6B9E" w:rsidP="008A6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 xml:space="preserve">Выполнили 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A6B9E" w:rsidRPr="008A6B9E" w:rsidRDefault="008A6B9E" w:rsidP="008A6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Отклонение от выполнения в течение 2020 года по объективным причинам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8A6B9E" w:rsidRPr="008A6B9E" w:rsidRDefault="008A6B9E" w:rsidP="008A6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Причины</w:t>
            </w:r>
          </w:p>
        </w:tc>
      </w:tr>
      <w:tr w:rsidR="008A6B9E" w:rsidRPr="008A6B9E" w:rsidTr="005C3548">
        <w:trPr>
          <w:trHeight w:val="280"/>
        </w:trPr>
        <w:tc>
          <w:tcPr>
            <w:tcW w:w="538" w:type="dxa"/>
          </w:tcPr>
          <w:p w:rsidR="008A6B9E" w:rsidRPr="008A6B9E" w:rsidRDefault="008A6B9E" w:rsidP="008A6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492" w:type="dxa"/>
            <w:gridSpan w:val="5"/>
          </w:tcPr>
          <w:p w:rsidR="008A6B9E" w:rsidRPr="008A6B9E" w:rsidRDefault="008A6B9E" w:rsidP="008A6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Общественные объединения</w:t>
            </w:r>
          </w:p>
        </w:tc>
      </w:tr>
      <w:tr w:rsidR="008A6B9E" w:rsidRPr="008A6B9E" w:rsidTr="005C3548">
        <w:trPr>
          <w:trHeight w:val="280"/>
        </w:trPr>
        <w:tc>
          <w:tcPr>
            <w:tcW w:w="538" w:type="dxa"/>
          </w:tcPr>
          <w:p w:rsidR="008A6B9E" w:rsidRPr="008A6B9E" w:rsidRDefault="008A6B9E" w:rsidP="008A6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266" w:type="dxa"/>
          </w:tcPr>
          <w:p w:rsidR="008A6B9E" w:rsidRPr="008A6B9E" w:rsidRDefault="008A6B9E" w:rsidP="008A6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 xml:space="preserve">1.Исполнение программы деятельности общественных объединений </w:t>
            </w:r>
          </w:p>
        </w:tc>
        <w:tc>
          <w:tcPr>
            <w:tcW w:w="1240" w:type="dxa"/>
          </w:tcPr>
          <w:p w:rsidR="008A6B9E" w:rsidRPr="008A6B9E" w:rsidRDefault="008A6B9E" w:rsidP="008A6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25" w:type="dxa"/>
          </w:tcPr>
          <w:p w:rsidR="008A6B9E" w:rsidRPr="008A6B9E" w:rsidRDefault="008A6B9E" w:rsidP="008A6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1 учреждение:</w:t>
            </w:r>
          </w:p>
          <w:p w:rsidR="008A6B9E" w:rsidRPr="008A6B9E" w:rsidRDefault="008A6B9E" w:rsidP="008A6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МАУ «ЦМИ»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A6B9E" w:rsidRPr="008A6B9E" w:rsidRDefault="008A6B9E" w:rsidP="008A6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8A6B9E" w:rsidRPr="008A6B9E" w:rsidRDefault="008A6B9E" w:rsidP="008A6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 xml:space="preserve">100% выполнение показателя </w:t>
            </w:r>
          </w:p>
          <w:p w:rsidR="008A6B9E" w:rsidRPr="008A6B9E" w:rsidRDefault="008A6B9E" w:rsidP="008A6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B9E" w:rsidRPr="008A6B9E" w:rsidTr="005C3548">
        <w:trPr>
          <w:trHeight w:val="280"/>
        </w:trPr>
        <w:tc>
          <w:tcPr>
            <w:tcW w:w="538" w:type="dxa"/>
          </w:tcPr>
          <w:p w:rsidR="008A6B9E" w:rsidRPr="008A6B9E" w:rsidRDefault="008A6B9E" w:rsidP="008A6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266" w:type="dxa"/>
          </w:tcPr>
          <w:p w:rsidR="008A6B9E" w:rsidRPr="008A6B9E" w:rsidRDefault="008A6B9E" w:rsidP="008A6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2.Удовлетворенность потребителей  качеством предоставляемых услуг</w:t>
            </w:r>
          </w:p>
        </w:tc>
        <w:tc>
          <w:tcPr>
            <w:tcW w:w="1240" w:type="dxa"/>
          </w:tcPr>
          <w:p w:rsidR="008A6B9E" w:rsidRPr="008A6B9E" w:rsidRDefault="008A6B9E" w:rsidP="008A6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25" w:type="dxa"/>
          </w:tcPr>
          <w:p w:rsidR="008A6B9E" w:rsidRPr="008A6B9E" w:rsidRDefault="008A6B9E" w:rsidP="008A6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1 учреждение:</w:t>
            </w:r>
          </w:p>
          <w:p w:rsidR="008A6B9E" w:rsidRPr="008A6B9E" w:rsidRDefault="008A6B9E" w:rsidP="008A6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МАУ «ЦМИ»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A6B9E" w:rsidRPr="008A6B9E" w:rsidRDefault="008A6B9E" w:rsidP="008A6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8A6B9E" w:rsidRPr="008A6B9E" w:rsidRDefault="008A6B9E" w:rsidP="008A6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 xml:space="preserve">100% выполнение показателя </w:t>
            </w:r>
          </w:p>
          <w:p w:rsidR="008A6B9E" w:rsidRPr="008A6B9E" w:rsidRDefault="008A6B9E" w:rsidP="008A6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B9E" w:rsidRPr="008A6B9E" w:rsidTr="005C3548">
        <w:trPr>
          <w:trHeight w:val="280"/>
        </w:trPr>
        <w:tc>
          <w:tcPr>
            <w:tcW w:w="538" w:type="dxa"/>
          </w:tcPr>
          <w:p w:rsidR="008A6B9E" w:rsidRPr="008A6B9E" w:rsidRDefault="008A6B9E" w:rsidP="008A6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266" w:type="dxa"/>
          </w:tcPr>
          <w:p w:rsidR="008A6B9E" w:rsidRPr="008A6B9E" w:rsidRDefault="008A6B9E" w:rsidP="008A6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3.Количество молодых людей, вовлеченных в общественные объединения</w:t>
            </w:r>
          </w:p>
        </w:tc>
        <w:tc>
          <w:tcPr>
            <w:tcW w:w="1240" w:type="dxa"/>
          </w:tcPr>
          <w:p w:rsidR="008A6B9E" w:rsidRPr="008A6B9E" w:rsidRDefault="008A6B9E" w:rsidP="008A6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8A6B9E" w:rsidRPr="008A6B9E" w:rsidRDefault="008A6B9E" w:rsidP="008A6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125" w:type="dxa"/>
          </w:tcPr>
          <w:p w:rsidR="008A6B9E" w:rsidRPr="008A6B9E" w:rsidRDefault="008A6B9E" w:rsidP="008A6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1 учреждение:</w:t>
            </w:r>
          </w:p>
          <w:p w:rsidR="008A6B9E" w:rsidRPr="008A6B9E" w:rsidRDefault="008A6B9E" w:rsidP="008A6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МАУ «ЦМИ»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A6B9E" w:rsidRPr="008A6B9E" w:rsidRDefault="008A6B9E" w:rsidP="008A6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8A6B9E" w:rsidRPr="008A6B9E" w:rsidRDefault="008A6B9E" w:rsidP="008A6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 xml:space="preserve">100% выполнение показателя </w:t>
            </w:r>
          </w:p>
          <w:p w:rsidR="008A6B9E" w:rsidRPr="008A6B9E" w:rsidRDefault="008A6B9E" w:rsidP="008A6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11C" w:rsidRPr="008A6B9E" w:rsidTr="005C3548">
        <w:trPr>
          <w:trHeight w:val="280"/>
        </w:trPr>
        <w:tc>
          <w:tcPr>
            <w:tcW w:w="538" w:type="dxa"/>
          </w:tcPr>
          <w:p w:rsidR="0071311C" w:rsidRPr="008A6B9E" w:rsidRDefault="0071311C" w:rsidP="008A6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266" w:type="dxa"/>
          </w:tcPr>
          <w:p w:rsidR="0071311C" w:rsidRPr="008A6B9E" w:rsidRDefault="0071311C" w:rsidP="008A6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Доля молодых людей в возрасте от 14 до 30 лет, участвующих в деятельности молодежных объединений</w:t>
            </w:r>
          </w:p>
        </w:tc>
        <w:tc>
          <w:tcPr>
            <w:tcW w:w="1240" w:type="dxa"/>
          </w:tcPr>
          <w:p w:rsidR="0071311C" w:rsidRPr="008A6B9E" w:rsidRDefault="0071311C" w:rsidP="008A6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</w:tcPr>
          <w:p w:rsidR="0071311C" w:rsidRPr="008A6B9E" w:rsidRDefault="0071311C" w:rsidP="008A6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1 учреждение:</w:t>
            </w:r>
          </w:p>
          <w:p w:rsidR="0071311C" w:rsidRPr="008A6B9E" w:rsidRDefault="0071311C" w:rsidP="008A6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МАУ «ЦМИ»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1311C" w:rsidRPr="008A6B9E" w:rsidRDefault="0071311C" w:rsidP="008A6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71311C" w:rsidRPr="008A6B9E" w:rsidRDefault="0071311C" w:rsidP="00CC38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 xml:space="preserve">100% выполнение показателя </w:t>
            </w:r>
          </w:p>
          <w:p w:rsidR="0071311C" w:rsidRPr="008A6B9E" w:rsidRDefault="0071311C" w:rsidP="00CC38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11C" w:rsidRPr="008A6B9E" w:rsidTr="005C3548">
        <w:trPr>
          <w:trHeight w:val="280"/>
        </w:trPr>
        <w:tc>
          <w:tcPr>
            <w:tcW w:w="538" w:type="dxa"/>
          </w:tcPr>
          <w:p w:rsidR="0071311C" w:rsidRPr="008A6B9E" w:rsidRDefault="0071311C" w:rsidP="008A6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266" w:type="dxa"/>
          </w:tcPr>
          <w:p w:rsidR="0071311C" w:rsidRPr="008A6B9E" w:rsidRDefault="0071311C" w:rsidP="008A6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Исполнение программы деятельности общественных объединений</w:t>
            </w:r>
          </w:p>
        </w:tc>
        <w:tc>
          <w:tcPr>
            <w:tcW w:w="1240" w:type="dxa"/>
          </w:tcPr>
          <w:p w:rsidR="0071311C" w:rsidRPr="008A6B9E" w:rsidRDefault="0071311C" w:rsidP="008A6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25" w:type="dxa"/>
          </w:tcPr>
          <w:p w:rsidR="0071311C" w:rsidRPr="008A6B9E" w:rsidRDefault="0071311C" w:rsidP="008A6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1 учреждение:</w:t>
            </w:r>
          </w:p>
          <w:p w:rsidR="0071311C" w:rsidRPr="008A6B9E" w:rsidRDefault="0071311C" w:rsidP="008A6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МАУ «ЦМИ»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1311C" w:rsidRPr="008A6B9E" w:rsidRDefault="0071311C" w:rsidP="008A6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71311C" w:rsidRPr="008A6B9E" w:rsidRDefault="0071311C" w:rsidP="00CC38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 xml:space="preserve">100% выполнение показателя </w:t>
            </w:r>
          </w:p>
          <w:p w:rsidR="0071311C" w:rsidRPr="008A6B9E" w:rsidRDefault="0071311C" w:rsidP="00CC38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11C" w:rsidRPr="008A6B9E" w:rsidTr="005C3548">
        <w:trPr>
          <w:trHeight w:val="280"/>
        </w:trPr>
        <w:tc>
          <w:tcPr>
            <w:tcW w:w="10030" w:type="dxa"/>
            <w:gridSpan w:val="6"/>
          </w:tcPr>
          <w:p w:rsidR="0071311C" w:rsidRPr="008A6B9E" w:rsidRDefault="0071311C" w:rsidP="008A6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 xml:space="preserve">В целях </w:t>
            </w:r>
            <w:proofErr w:type="gramStart"/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улучшения качества выполнения показателей Муниципального задания</w:t>
            </w:r>
            <w:proofErr w:type="gramEnd"/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1311C" w:rsidRPr="008A6B9E" w:rsidRDefault="0071311C" w:rsidP="008A6B9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>Организовать интерактивные форумы по обсуждению вопросов молодёжной политики.</w:t>
            </w:r>
          </w:p>
        </w:tc>
      </w:tr>
    </w:tbl>
    <w:p w:rsidR="008A6B9E" w:rsidRPr="009D5FD8" w:rsidRDefault="008A6B9E" w:rsidP="008A6B9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A6B9E" w:rsidRPr="009D5FD8" w:rsidRDefault="008A6B9E" w:rsidP="00052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FD8">
        <w:rPr>
          <w:rFonts w:ascii="Times New Roman" w:hAnsi="Times New Roman" w:cs="Times New Roman"/>
          <w:sz w:val="24"/>
          <w:szCs w:val="24"/>
        </w:rPr>
        <w:t>Муниципальная работа «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» (далее – муниципальная работа   № 5) оказана в МАУ «ЦМИ».</w:t>
      </w:r>
    </w:p>
    <w:tbl>
      <w:tblPr>
        <w:tblW w:w="1003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8"/>
        <w:gridCol w:w="2266"/>
        <w:gridCol w:w="1240"/>
        <w:gridCol w:w="2125"/>
        <w:gridCol w:w="1665"/>
        <w:gridCol w:w="2196"/>
      </w:tblGrid>
      <w:tr w:rsidR="008A6B9E" w:rsidRPr="00052EAA" w:rsidTr="005C3548">
        <w:trPr>
          <w:trHeight w:val="280"/>
        </w:trPr>
        <w:tc>
          <w:tcPr>
            <w:tcW w:w="538" w:type="dxa"/>
          </w:tcPr>
          <w:p w:rsidR="008A6B9E" w:rsidRPr="00052EAA" w:rsidRDefault="008A6B9E" w:rsidP="005C35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A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A6B9E" w:rsidRPr="00052EAA" w:rsidRDefault="008A6B9E" w:rsidP="005C35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52EA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52EA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52EA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6" w:type="dxa"/>
          </w:tcPr>
          <w:p w:rsidR="008A6B9E" w:rsidRPr="00052EAA" w:rsidRDefault="008A6B9E" w:rsidP="005C35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AA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</w:t>
            </w:r>
          </w:p>
        </w:tc>
        <w:tc>
          <w:tcPr>
            <w:tcW w:w="1240" w:type="dxa"/>
          </w:tcPr>
          <w:p w:rsidR="008A6B9E" w:rsidRPr="00052EAA" w:rsidRDefault="008A6B9E" w:rsidP="005C35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AA">
              <w:rPr>
                <w:rFonts w:ascii="Times New Roman" w:hAnsi="Times New Roman" w:cs="Times New Roman"/>
                <w:sz w:val="20"/>
                <w:szCs w:val="20"/>
              </w:rPr>
              <w:t>Величина муниципального показателя</w:t>
            </w:r>
          </w:p>
        </w:tc>
        <w:tc>
          <w:tcPr>
            <w:tcW w:w="2125" w:type="dxa"/>
          </w:tcPr>
          <w:p w:rsidR="008A6B9E" w:rsidRPr="00052EAA" w:rsidRDefault="008A6B9E" w:rsidP="005C35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AA">
              <w:rPr>
                <w:rFonts w:ascii="Times New Roman" w:hAnsi="Times New Roman" w:cs="Times New Roman"/>
                <w:sz w:val="20"/>
                <w:szCs w:val="20"/>
              </w:rPr>
              <w:t xml:space="preserve">Выполнили 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A6B9E" w:rsidRPr="00052EAA" w:rsidRDefault="008A6B9E" w:rsidP="005C35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AA">
              <w:rPr>
                <w:rFonts w:ascii="Times New Roman" w:hAnsi="Times New Roman" w:cs="Times New Roman"/>
                <w:sz w:val="20"/>
                <w:szCs w:val="20"/>
              </w:rPr>
              <w:t>Отклонение от выполнения в течение 2020 года по объективным причинам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8A6B9E" w:rsidRPr="00052EAA" w:rsidRDefault="008A6B9E" w:rsidP="005C35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AA">
              <w:rPr>
                <w:rFonts w:ascii="Times New Roman" w:hAnsi="Times New Roman" w:cs="Times New Roman"/>
                <w:sz w:val="20"/>
                <w:szCs w:val="20"/>
              </w:rPr>
              <w:t>Причины</w:t>
            </w:r>
          </w:p>
        </w:tc>
      </w:tr>
      <w:tr w:rsidR="008A6B9E" w:rsidRPr="00052EAA" w:rsidTr="005C3548">
        <w:trPr>
          <w:trHeight w:val="280"/>
        </w:trPr>
        <w:tc>
          <w:tcPr>
            <w:tcW w:w="538" w:type="dxa"/>
          </w:tcPr>
          <w:p w:rsidR="008A6B9E" w:rsidRPr="00052EAA" w:rsidRDefault="008A6B9E" w:rsidP="005C35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A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492" w:type="dxa"/>
            <w:gridSpan w:val="5"/>
          </w:tcPr>
          <w:p w:rsidR="008A6B9E" w:rsidRPr="00052EAA" w:rsidRDefault="008A6B9E" w:rsidP="005C35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A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, направленных на профилактику асоциального и деструктивного поведения подростков и </w:t>
            </w:r>
            <w:r w:rsidRPr="00052E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ежи, поддержка детей и молодежи, находящейся в социально-опасном положении:</w:t>
            </w:r>
          </w:p>
        </w:tc>
      </w:tr>
      <w:tr w:rsidR="008A6B9E" w:rsidRPr="00052EAA" w:rsidTr="005C3548">
        <w:trPr>
          <w:trHeight w:val="280"/>
        </w:trPr>
        <w:tc>
          <w:tcPr>
            <w:tcW w:w="538" w:type="dxa"/>
          </w:tcPr>
          <w:p w:rsidR="008A6B9E" w:rsidRPr="00052EAA" w:rsidRDefault="008A6B9E" w:rsidP="005C35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2266" w:type="dxa"/>
          </w:tcPr>
          <w:p w:rsidR="008A6B9E" w:rsidRPr="00052EAA" w:rsidRDefault="008A6B9E" w:rsidP="005C35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AA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планов работы </w:t>
            </w:r>
          </w:p>
        </w:tc>
        <w:tc>
          <w:tcPr>
            <w:tcW w:w="1240" w:type="dxa"/>
          </w:tcPr>
          <w:p w:rsidR="008A6B9E" w:rsidRPr="00052EAA" w:rsidRDefault="008A6B9E" w:rsidP="005C35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A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25" w:type="dxa"/>
          </w:tcPr>
          <w:p w:rsidR="008A6B9E" w:rsidRPr="00052EAA" w:rsidRDefault="008A6B9E" w:rsidP="005C35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AA">
              <w:rPr>
                <w:rFonts w:ascii="Times New Roman" w:hAnsi="Times New Roman" w:cs="Times New Roman"/>
                <w:sz w:val="20"/>
                <w:szCs w:val="20"/>
              </w:rPr>
              <w:t>1 учреждение:</w:t>
            </w:r>
          </w:p>
          <w:p w:rsidR="008A6B9E" w:rsidRPr="00052EAA" w:rsidRDefault="008A6B9E" w:rsidP="005C35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AA">
              <w:rPr>
                <w:rFonts w:ascii="Times New Roman" w:hAnsi="Times New Roman" w:cs="Times New Roman"/>
                <w:sz w:val="20"/>
                <w:szCs w:val="20"/>
              </w:rPr>
              <w:t>МАУ «ЦМИ»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A6B9E" w:rsidRPr="00052EAA" w:rsidRDefault="008A6B9E" w:rsidP="005C35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8A6B9E" w:rsidRPr="00052EAA" w:rsidRDefault="008A6B9E" w:rsidP="005C35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AA">
              <w:rPr>
                <w:rFonts w:ascii="Times New Roman" w:hAnsi="Times New Roman" w:cs="Times New Roman"/>
                <w:sz w:val="20"/>
                <w:szCs w:val="20"/>
              </w:rPr>
              <w:t xml:space="preserve">100% выполнение показателя </w:t>
            </w:r>
          </w:p>
          <w:p w:rsidR="008A6B9E" w:rsidRPr="00052EAA" w:rsidRDefault="008A6B9E" w:rsidP="005C35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B9E" w:rsidRPr="00052EAA" w:rsidTr="005C3548">
        <w:trPr>
          <w:trHeight w:val="280"/>
        </w:trPr>
        <w:tc>
          <w:tcPr>
            <w:tcW w:w="538" w:type="dxa"/>
          </w:tcPr>
          <w:p w:rsidR="008A6B9E" w:rsidRPr="00052EAA" w:rsidRDefault="008A6B9E" w:rsidP="005C35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AA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266" w:type="dxa"/>
          </w:tcPr>
          <w:p w:rsidR="008A6B9E" w:rsidRPr="00052EAA" w:rsidRDefault="008A6B9E" w:rsidP="005C35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AA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 качеством предоставляемых услуг </w:t>
            </w:r>
          </w:p>
        </w:tc>
        <w:tc>
          <w:tcPr>
            <w:tcW w:w="1240" w:type="dxa"/>
          </w:tcPr>
          <w:p w:rsidR="008A6B9E" w:rsidRPr="00052EAA" w:rsidRDefault="008A6B9E" w:rsidP="005C35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A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25" w:type="dxa"/>
          </w:tcPr>
          <w:p w:rsidR="008A6B9E" w:rsidRPr="00052EAA" w:rsidRDefault="008A6B9E" w:rsidP="005C35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AA">
              <w:rPr>
                <w:rFonts w:ascii="Times New Roman" w:hAnsi="Times New Roman" w:cs="Times New Roman"/>
                <w:sz w:val="20"/>
                <w:szCs w:val="20"/>
              </w:rPr>
              <w:t>1 учреждение:</w:t>
            </w:r>
          </w:p>
          <w:p w:rsidR="008A6B9E" w:rsidRPr="00052EAA" w:rsidRDefault="008A6B9E" w:rsidP="005C35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AA">
              <w:rPr>
                <w:rFonts w:ascii="Times New Roman" w:hAnsi="Times New Roman" w:cs="Times New Roman"/>
                <w:sz w:val="20"/>
                <w:szCs w:val="20"/>
              </w:rPr>
              <w:t>МАУ «ЦМИ»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A6B9E" w:rsidRPr="00052EAA" w:rsidRDefault="008A6B9E" w:rsidP="005C35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8A6B9E" w:rsidRPr="00052EAA" w:rsidRDefault="008A6B9E" w:rsidP="005C35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AA">
              <w:rPr>
                <w:rFonts w:ascii="Times New Roman" w:hAnsi="Times New Roman" w:cs="Times New Roman"/>
                <w:sz w:val="20"/>
                <w:szCs w:val="20"/>
              </w:rPr>
              <w:t xml:space="preserve">100% выполнение показателя </w:t>
            </w:r>
          </w:p>
          <w:p w:rsidR="008A6B9E" w:rsidRPr="00052EAA" w:rsidRDefault="008A6B9E" w:rsidP="005C35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B9E" w:rsidRPr="00052EAA" w:rsidTr="005C3548">
        <w:trPr>
          <w:trHeight w:val="280"/>
        </w:trPr>
        <w:tc>
          <w:tcPr>
            <w:tcW w:w="538" w:type="dxa"/>
          </w:tcPr>
          <w:p w:rsidR="008A6B9E" w:rsidRPr="00052EAA" w:rsidRDefault="008A6B9E" w:rsidP="005C35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AA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266" w:type="dxa"/>
          </w:tcPr>
          <w:p w:rsidR="008A6B9E" w:rsidRPr="00052EAA" w:rsidRDefault="008A6B9E" w:rsidP="005C35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AA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е устранение нарушений, выявленных в результате проверок органами исполнительной власти </w:t>
            </w:r>
          </w:p>
        </w:tc>
        <w:tc>
          <w:tcPr>
            <w:tcW w:w="1240" w:type="dxa"/>
          </w:tcPr>
          <w:p w:rsidR="008A6B9E" w:rsidRPr="00052EAA" w:rsidRDefault="008A6B9E" w:rsidP="005C35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A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25" w:type="dxa"/>
          </w:tcPr>
          <w:p w:rsidR="008A6B9E" w:rsidRPr="00052EAA" w:rsidRDefault="008A6B9E" w:rsidP="005C35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AA">
              <w:rPr>
                <w:rFonts w:ascii="Times New Roman" w:hAnsi="Times New Roman" w:cs="Times New Roman"/>
                <w:sz w:val="20"/>
                <w:szCs w:val="20"/>
              </w:rPr>
              <w:t>1 учреждение:</w:t>
            </w:r>
          </w:p>
          <w:p w:rsidR="008A6B9E" w:rsidRPr="00052EAA" w:rsidRDefault="008A6B9E" w:rsidP="005C35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AA">
              <w:rPr>
                <w:rFonts w:ascii="Times New Roman" w:hAnsi="Times New Roman" w:cs="Times New Roman"/>
                <w:sz w:val="20"/>
                <w:szCs w:val="20"/>
              </w:rPr>
              <w:t>МАУ «ЦМИ»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8A6B9E" w:rsidRPr="00052EAA" w:rsidRDefault="008A6B9E" w:rsidP="005C35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8A6B9E" w:rsidRPr="00052EAA" w:rsidRDefault="008A6B9E" w:rsidP="005C35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AA">
              <w:rPr>
                <w:rFonts w:ascii="Times New Roman" w:hAnsi="Times New Roman" w:cs="Times New Roman"/>
                <w:sz w:val="20"/>
                <w:szCs w:val="20"/>
              </w:rPr>
              <w:t xml:space="preserve">100% выполнение показателя </w:t>
            </w:r>
          </w:p>
          <w:p w:rsidR="008A6B9E" w:rsidRPr="00052EAA" w:rsidRDefault="008A6B9E" w:rsidP="005C35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11C" w:rsidRPr="00052EAA" w:rsidTr="005C3548">
        <w:trPr>
          <w:trHeight w:val="280"/>
        </w:trPr>
        <w:tc>
          <w:tcPr>
            <w:tcW w:w="538" w:type="dxa"/>
          </w:tcPr>
          <w:p w:rsidR="0071311C" w:rsidRPr="00052EAA" w:rsidRDefault="0071311C" w:rsidP="005C35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AA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266" w:type="dxa"/>
          </w:tcPr>
          <w:p w:rsidR="0071311C" w:rsidRPr="00052EAA" w:rsidRDefault="0071311C" w:rsidP="005C35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AA">
              <w:rPr>
                <w:rFonts w:ascii="Times New Roman" w:hAnsi="Times New Roman" w:cs="Times New Roman"/>
                <w:sz w:val="20"/>
                <w:szCs w:val="20"/>
              </w:rPr>
              <w:t>Количество несовершеннолетних, совершивших противоправные действия</w:t>
            </w:r>
          </w:p>
        </w:tc>
        <w:tc>
          <w:tcPr>
            <w:tcW w:w="1240" w:type="dxa"/>
          </w:tcPr>
          <w:p w:rsidR="0071311C" w:rsidRPr="00052EAA" w:rsidRDefault="0071311C" w:rsidP="005C35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</w:tcPr>
          <w:p w:rsidR="0071311C" w:rsidRPr="00052EAA" w:rsidRDefault="0071311C" w:rsidP="005C35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AA">
              <w:rPr>
                <w:rFonts w:ascii="Times New Roman" w:hAnsi="Times New Roman" w:cs="Times New Roman"/>
                <w:sz w:val="20"/>
                <w:szCs w:val="20"/>
              </w:rPr>
              <w:t>1 учреждение:</w:t>
            </w:r>
          </w:p>
          <w:p w:rsidR="0071311C" w:rsidRPr="00052EAA" w:rsidRDefault="0071311C" w:rsidP="005C35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AA">
              <w:rPr>
                <w:rFonts w:ascii="Times New Roman" w:hAnsi="Times New Roman" w:cs="Times New Roman"/>
                <w:sz w:val="20"/>
                <w:szCs w:val="20"/>
              </w:rPr>
              <w:t>МАУ «ЦМИ»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1311C" w:rsidRPr="00052EAA" w:rsidRDefault="0071311C" w:rsidP="005C35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71311C" w:rsidRPr="008A6B9E" w:rsidRDefault="0071311C" w:rsidP="00CC38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6B9E">
              <w:rPr>
                <w:rFonts w:ascii="Times New Roman" w:hAnsi="Times New Roman" w:cs="Times New Roman"/>
                <w:sz w:val="20"/>
                <w:szCs w:val="20"/>
              </w:rPr>
              <w:t xml:space="preserve">100% выполнение показателя </w:t>
            </w:r>
          </w:p>
          <w:p w:rsidR="0071311C" w:rsidRPr="008A6B9E" w:rsidRDefault="0071311C" w:rsidP="00CC38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B9E" w:rsidRPr="00052EAA" w:rsidTr="005C3548">
        <w:trPr>
          <w:trHeight w:val="280"/>
        </w:trPr>
        <w:tc>
          <w:tcPr>
            <w:tcW w:w="10030" w:type="dxa"/>
            <w:gridSpan w:val="6"/>
          </w:tcPr>
          <w:p w:rsidR="008A6B9E" w:rsidRPr="00052EAA" w:rsidRDefault="008A6B9E" w:rsidP="005C35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AA">
              <w:rPr>
                <w:rFonts w:ascii="Times New Roman" w:hAnsi="Times New Roman" w:cs="Times New Roman"/>
                <w:sz w:val="20"/>
                <w:szCs w:val="20"/>
              </w:rPr>
              <w:t xml:space="preserve">В целях </w:t>
            </w:r>
            <w:proofErr w:type="gramStart"/>
            <w:r w:rsidRPr="00052EAA">
              <w:rPr>
                <w:rFonts w:ascii="Times New Roman" w:hAnsi="Times New Roman" w:cs="Times New Roman"/>
                <w:sz w:val="20"/>
                <w:szCs w:val="20"/>
              </w:rPr>
              <w:t>улучшения качества выполнения показателей Муниципального задания</w:t>
            </w:r>
            <w:proofErr w:type="gramEnd"/>
            <w:r w:rsidRPr="00052EA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A6B9E" w:rsidRPr="00052EAA" w:rsidRDefault="008A6B9E" w:rsidP="005C35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AA">
              <w:rPr>
                <w:rFonts w:ascii="Times New Roman" w:hAnsi="Times New Roman" w:cs="Times New Roman"/>
                <w:sz w:val="20"/>
                <w:szCs w:val="20"/>
              </w:rPr>
              <w:t xml:space="preserve">1.Обеспечить выполнение мероприятия по работе с подростками и молодёжью в соответствии с планом работы </w:t>
            </w:r>
            <w:proofErr w:type="spellStart"/>
            <w:r w:rsidRPr="00052EAA">
              <w:rPr>
                <w:rFonts w:ascii="Times New Roman" w:hAnsi="Times New Roman" w:cs="Times New Roman"/>
                <w:sz w:val="20"/>
                <w:szCs w:val="20"/>
              </w:rPr>
              <w:t>ДОиМП</w:t>
            </w:r>
            <w:proofErr w:type="spellEnd"/>
            <w:r w:rsidRPr="00052EAA">
              <w:rPr>
                <w:rFonts w:ascii="Times New Roman" w:hAnsi="Times New Roman" w:cs="Times New Roman"/>
                <w:sz w:val="20"/>
                <w:szCs w:val="20"/>
              </w:rPr>
              <w:t xml:space="preserve"> ХМАО – </w:t>
            </w:r>
            <w:proofErr w:type="spellStart"/>
            <w:r w:rsidRPr="00052EAA">
              <w:rPr>
                <w:rFonts w:ascii="Times New Roman" w:hAnsi="Times New Roman" w:cs="Times New Roman"/>
                <w:sz w:val="20"/>
                <w:szCs w:val="20"/>
              </w:rPr>
              <w:t>Югры</w:t>
            </w:r>
            <w:proofErr w:type="spellEnd"/>
            <w:r w:rsidRPr="00052EAA">
              <w:rPr>
                <w:rFonts w:ascii="Times New Roman" w:hAnsi="Times New Roman" w:cs="Times New Roman"/>
                <w:sz w:val="20"/>
                <w:szCs w:val="20"/>
              </w:rPr>
              <w:t>, Департамента.</w:t>
            </w:r>
          </w:p>
          <w:p w:rsidR="008A6B9E" w:rsidRPr="00052EAA" w:rsidRDefault="008A6B9E" w:rsidP="005C35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AA">
              <w:rPr>
                <w:rFonts w:ascii="Times New Roman" w:hAnsi="Times New Roman" w:cs="Times New Roman"/>
                <w:sz w:val="20"/>
                <w:szCs w:val="20"/>
              </w:rPr>
              <w:t xml:space="preserve">2.Обеспечить межведомственное взаимодействие с иными структурами по вопросу профилактики асоциального и деструктивного поведения подростков и молодежи. </w:t>
            </w:r>
          </w:p>
        </w:tc>
      </w:tr>
    </w:tbl>
    <w:p w:rsidR="008A6B9E" w:rsidRPr="001231E8" w:rsidRDefault="008A6B9E" w:rsidP="00E31D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6AA2" w:rsidRPr="001231E8" w:rsidRDefault="00346AA2" w:rsidP="00E31D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31E8">
        <w:rPr>
          <w:rFonts w:ascii="Times New Roman" w:hAnsi="Times New Roman"/>
          <w:sz w:val="24"/>
          <w:szCs w:val="24"/>
        </w:rPr>
        <w:t xml:space="preserve">Выполнение показателей качества муниципального задания для </w:t>
      </w:r>
      <w:r w:rsidRPr="001231E8">
        <w:rPr>
          <w:rFonts w:ascii="Times New Roman" w:hAnsi="Times New Roman" w:cs="Times New Roman"/>
          <w:sz w:val="24"/>
          <w:szCs w:val="24"/>
        </w:rPr>
        <w:t>подведомственных муниципальных организаций в 20</w:t>
      </w:r>
      <w:r w:rsidR="003A228A" w:rsidRPr="001231E8">
        <w:rPr>
          <w:rFonts w:ascii="Times New Roman" w:hAnsi="Times New Roman" w:cs="Times New Roman"/>
          <w:sz w:val="24"/>
          <w:szCs w:val="24"/>
        </w:rPr>
        <w:t>20</w:t>
      </w:r>
      <w:r w:rsidRPr="001231E8">
        <w:rPr>
          <w:rFonts w:ascii="Times New Roman" w:hAnsi="Times New Roman" w:cs="Times New Roman"/>
          <w:sz w:val="24"/>
          <w:szCs w:val="24"/>
        </w:rPr>
        <w:t xml:space="preserve"> году</w:t>
      </w:r>
      <w:r w:rsidR="00A070C9" w:rsidRPr="001231E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119"/>
        <w:gridCol w:w="3402"/>
        <w:gridCol w:w="2693"/>
      </w:tblGrid>
      <w:tr w:rsidR="00723E66" w:rsidRPr="001231E8" w:rsidTr="00723E66">
        <w:tc>
          <w:tcPr>
            <w:tcW w:w="675" w:type="dxa"/>
            <w:vMerge w:val="restart"/>
            <w:shd w:val="clear" w:color="auto" w:fill="auto"/>
          </w:tcPr>
          <w:p w:rsidR="00723E66" w:rsidRPr="001231E8" w:rsidRDefault="00723E66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23E66" w:rsidRPr="001231E8" w:rsidRDefault="00723E66" w:rsidP="005E1D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одведомственной муниципальной организации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723E66" w:rsidRPr="001231E8" w:rsidRDefault="00723E66" w:rsidP="005E1D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% выполнения</w:t>
            </w:r>
          </w:p>
        </w:tc>
      </w:tr>
      <w:tr w:rsidR="00723E66" w:rsidRPr="001231E8" w:rsidTr="00723E66">
        <w:tc>
          <w:tcPr>
            <w:tcW w:w="675" w:type="dxa"/>
            <w:vMerge/>
            <w:shd w:val="clear" w:color="auto" w:fill="auto"/>
          </w:tcPr>
          <w:p w:rsidR="00723E66" w:rsidRPr="001231E8" w:rsidRDefault="00723E66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23E66" w:rsidRPr="001231E8" w:rsidRDefault="00723E66" w:rsidP="005E1D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23E66" w:rsidRPr="001231E8" w:rsidRDefault="00723E66" w:rsidP="005E1D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2693" w:type="dxa"/>
          </w:tcPr>
          <w:p w:rsidR="00723E66" w:rsidRPr="001231E8" w:rsidRDefault="00723E66" w:rsidP="005E1D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униципальной работы</w:t>
            </w:r>
          </w:p>
        </w:tc>
      </w:tr>
      <w:tr w:rsidR="00346AA2" w:rsidRPr="001231E8" w:rsidTr="00723E66">
        <w:tc>
          <w:tcPr>
            <w:tcW w:w="675" w:type="dxa"/>
            <w:shd w:val="clear" w:color="auto" w:fill="auto"/>
          </w:tcPr>
          <w:p w:rsidR="00346AA2" w:rsidRPr="001231E8" w:rsidRDefault="00346AA2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346AA2" w:rsidRPr="001231E8" w:rsidRDefault="00346AA2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ОУ «СОШ № 1»</w:t>
            </w:r>
          </w:p>
        </w:tc>
        <w:tc>
          <w:tcPr>
            <w:tcW w:w="3402" w:type="dxa"/>
            <w:shd w:val="clear" w:color="auto" w:fill="auto"/>
          </w:tcPr>
          <w:p w:rsidR="00346AA2" w:rsidRPr="001231E8" w:rsidRDefault="00346AA2" w:rsidP="007D7A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346AA2" w:rsidRPr="001231E8" w:rsidRDefault="007D7ABE" w:rsidP="007D7AB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1231E8" w:rsidTr="00723E66">
        <w:tc>
          <w:tcPr>
            <w:tcW w:w="675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ОУ «СОШ № 2</w:t>
            </w:r>
            <w:r w:rsidR="00723E66" w:rsidRPr="001231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23E66" w:rsidRPr="001231E8">
              <w:rPr>
                <w:rFonts w:ascii="Times New Roman" w:hAnsi="Times New Roman" w:cs="Times New Roman"/>
                <w:sz w:val="20"/>
                <w:szCs w:val="20"/>
              </w:rPr>
              <w:t>им.А.И.Исаевой</w:t>
            </w:r>
            <w:proofErr w:type="spellEnd"/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1231E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1231E8" w:rsidTr="00723E66">
        <w:tc>
          <w:tcPr>
            <w:tcW w:w="675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№ 3 </w:t>
            </w:r>
            <w:proofErr w:type="spellStart"/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им.А.А.Ивасенко</w:t>
            </w:r>
            <w:proofErr w:type="spellEnd"/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1231E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1231E8" w:rsidTr="00723E66">
        <w:tc>
          <w:tcPr>
            <w:tcW w:w="675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ОУ «СОКШ № 4»</w:t>
            </w:r>
          </w:p>
        </w:tc>
        <w:tc>
          <w:tcPr>
            <w:tcW w:w="3402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1231E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1231E8" w:rsidTr="00723E66">
        <w:tc>
          <w:tcPr>
            <w:tcW w:w="675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ОУ «СОШ № 5</w:t>
            </w:r>
            <w:r w:rsidR="00723E66" w:rsidRPr="001231E8">
              <w:rPr>
                <w:rFonts w:ascii="Times New Roman" w:hAnsi="Times New Roman" w:cs="Times New Roman"/>
                <w:sz w:val="20"/>
                <w:szCs w:val="20"/>
              </w:rPr>
              <w:t xml:space="preserve"> «Многопрофильная</w:t>
            </w: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1231E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1231E8" w:rsidTr="00723E66">
        <w:tc>
          <w:tcPr>
            <w:tcW w:w="675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ОУ «СОШ № 6»</w:t>
            </w:r>
          </w:p>
        </w:tc>
        <w:tc>
          <w:tcPr>
            <w:tcW w:w="3402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1231E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1231E8" w:rsidTr="00723E66">
        <w:tc>
          <w:tcPr>
            <w:tcW w:w="675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ОУ «СОШ № 7»</w:t>
            </w:r>
          </w:p>
        </w:tc>
        <w:tc>
          <w:tcPr>
            <w:tcW w:w="3402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1231E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1231E8" w:rsidTr="00723E66">
        <w:tc>
          <w:tcPr>
            <w:tcW w:w="675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ОУ «СОШ № 8»</w:t>
            </w:r>
          </w:p>
        </w:tc>
        <w:tc>
          <w:tcPr>
            <w:tcW w:w="3402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1231E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1231E8" w:rsidTr="00723E66">
        <w:tc>
          <w:tcPr>
            <w:tcW w:w="675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ОУ «СОШ № 9»</w:t>
            </w:r>
          </w:p>
        </w:tc>
        <w:tc>
          <w:tcPr>
            <w:tcW w:w="3402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1231E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1231E8" w:rsidTr="00723E66">
        <w:tc>
          <w:tcPr>
            <w:tcW w:w="675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ОУ «СОШ № 10»</w:t>
            </w:r>
          </w:p>
        </w:tc>
        <w:tc>
          <w:tcPr>
            <w:tcW w:w="3402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1231E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1231E8" w:rsidTr="00723E66">
        <w:tc>
          <w:tcPr>
            <w:tcW w:w="675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ОУ «СОШ № 13»</w:t>
            </w:r>
          </w:p>
        </w:tc>
        <w:tc>
          <w:tcPr>
            <w:tcW w:w="3402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 xml:space="preserve">не предусмотрено муниципальным заданием на оказание </w:t>
            </w:r>
            <w:r w:rsidRPr="001231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услуг</w:t>
            </w:r>
          </w:p>
        </w:tc>
        <w:tc>
          <w:tcPr>
            <w:tcW w:w="2693" w:type="dxa"/>
          </w:tcPr>
          <w:p w:rsidR="007D7ABE" w:rsidRPr="001231E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сутствует в муниципальном задании</w:t>
            </w:r>
          </w:p>
        </w:tc>
      </w:tr>
      <w:tr w:rsidR="007D7ABE" w:rsidRPr="001231E8" w:rsidTr="00723E66">
        <w:tc>
          <w:tcPr>
            <w:tcW w:w="675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3119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ОУ «СОШ № 14»</w:t>
            </w:r>
          </w:p>
        </w:tc>
        <w:tc>
          <w:tcPr>
            <w:tcW w:w="3402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1231E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1231E8" w:rsidTr="00723E66">
        <w:tc>
          <w:tcPr>
            <w:tcW w:w="675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ОУ «Лицей №1»</w:t>
            </w:r>
          </w:p>
        </w:tc>
        <w:tc>
          <w:tcPr>
            <w:tcW w:w="3402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1231E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1231E8" w:rsidTr="00723E66">
        <w:tc>
          <w:tcPr>
            <w:tcW w:w="675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ОУ «Начальная школа № 15»</w:t>
            </w:r>
          </w:p>
        </w:tc>
        <w:tc>
          <w:tcPr>
            <w:tcW w:w="3402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1231E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1231E8" w:rsidTr="00723E66">
        <w:tc>
          <w:tcPr>
            <w:tcW w:w="675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ОУ «Школа развития № 24»</w:t>
            </w:r>
          </w:p>
        </w:tc>
        <w:tc>
          <w:tcPr>
            <w:tcW w:w="3402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1231E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1231E8" w:rsidTr="00723E66">
        <w:tc>
          <w:tcPr>
            <w:tcW w:w="675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</w:t>
            </w:r>
            <w:r w:rsidR="005E1DDA" w:rsidRPr="001231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1DDA" w:rsidRPr="001231E8">
              <w:rPr>
                <w:rFonts w:ascii="Times New Roman" w:hAnsi="Times New Roman"/>
                <w:sz w:val="20"/>
                <w:szCs w:val="20"/>
              </w:rPr>
              <w:t>«Рябинка»</w:t>
            </w:r>
          </w:p>
        </w:tc>
        <w:tc>
          <w:tcPr>
            <w:tcW w:w="3402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1231E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1231E8" w:rsidTr="00723E66">
        <w:tc>
          <w:tcPr>
            <w:tcW w:w="675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119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2</w:t>
            </w:r>
            <w:r w:rsidR="005E1DDA" w:rsidRPr="001231E8">
              <w:rPr>
                <w:rFonts w:ascii="Times New Roman" w:hAnsi="Times New Roman" w:cs="Times New Roman"/>
                <w:sz w:val="20"/>
                <w:szCs w:val="20"/>
              </w:rPr>
              <w:t xml:space="preserve"> «Колосок</w:t>
            </w: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1231E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1231E8" w:rsidTr="00723E66">
        <w:tc>
          <w:tcPr>
            <w:tcW w:w="675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19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5</w:t>
            </w:r>
            <w:r w:rsidR="005E1DDA" w:rsidRPr="001231E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5E1DDA" w:rsidRPr="001231E8">
              <w:rPr>
                <w:rFonts w:ascii="Times New Roman" w:hAnsi="Times New Roman" w:cs="Times New Roman"/>
                <w:sz w:val="20"/>
                <w:szCs w:val="20"/>
              </w:rPr>
              <w:t>Ивушка</w:t>
            </w:r>
            <w:proofErr w:type="spellEnd"/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1231E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1231E8" w:rsidTr="00723E66">
        <w:tc>
          <w:tcPr>
            <w:tcW w:w="675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19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E1DDA" w:rsidRPr="001231E8">
              <w:rPr>
                <w:rFonts w:ascii="Times New Roman" w:hAnsi="Times New Roman" w:cs="Times New Roman"/>
                <w:sz w:val="20"/>
                <w:szCs w:val="20"/>
              </w:rPr>
              <w:t>АДО</w:t>
            </w: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У «Детский сад № 6</w:t>
            </w:r>
            <w:r w:rsidR="005E1DDA" w:rsidRPr="001231E8">
              <w:rPr>
                <w:rFonts w:ascii="Times New Roman" w:hAnsi="Times New Roman" w:cs="Times New Roman"/>
                <w:sz w:val="20"/>
                <w:szCs w:val="20"/>
              </w:rPr>
              <w:t xml:space="preserve"> «Лукоморье</w:t>
            </w: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1231E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1231E8" w:rsidTr="00723E66">
        <w:tc>
          <w:tcPr>
            <w:tcW w:w="675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19" w:type="dxa"/>
            <w:shd w:val="clear" w:color="auto" w:fill="auto"/>
          </w:tcPr>
          <w:p w:rsidR="007D7ABE" w:rsidRPr="001231E8" w:rsidRDefault="005E1DDA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АДОУ</w:t>
            </w:r>
            <w:r w:rsidR="007D7ABE" w:rsidRPr="001231E8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 9</w:t>
            </w: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 xml:space="preserve"> «Радуга</w:t>
            </w:r>
            <w:r w:rsidR="007D7ABE" w:rsidRPr="001231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1231E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1231E8" w:rsidTr="00723E66">
        <w:tc>
          <w:tcPr>
            <w:tcW w:w="675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119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0</w:t>
            </w:r>
            <w:r w:rsidR="005E1DDA" w:rsidRPr="001231E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5E1DDA" w:rsidRPr="001231E8">
              <w:rPr>
                <w:rFonts w:ascii="Times New Roman" w:hAnsi="Times New Roman" w:cs="Times New Roman"/>
                <w:sz w:val="20"/>
                <w:szCs w:val="20"/>
              </w:rPr>
              <w:t>Гусельки</w:t>
            </w:r>
            <w:proofErr w:type="spellEnd"/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1231E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1231E8" w:rsidTr="00723E66">
        <w:tc>
          <w:tcPr>
            <w:tcW w:w="675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19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3</w:t>
            </w:r>
            <w:r w:rsidR="005E1DDA" w:rsidRPr="001231E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5E1DDA" w:rsidRPr="001231E8">
              <w:rPr>
                <w:rFonts w:ascii="Times New Roman" w:hAnsi="Times New Roman" w:cs="Times New Roman"/>
                <w:sz w:val="20"/>
                <w:szCs w:val="20"/>
              </w:rPr>
              <w:t>Чебурашка</w:t>
            </w:r>
            <w:proofErr w:type="spellEnd"/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1231E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1231E8" w:rsidTr="00723E66">
        <w:tc>
          <w:tcPr>
            <w:tcW w:w="675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119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4</w:t>
            </w:r>
            <w:r w:rsidR="005E1DDA" w:rsidRPr="001231E8">
              <w:rPr>
                <w:rFonts w:ascii="Times New Roman" w:hAnsi="Times New Roman" w:cs="Times New Roman"/>
                <w:sz w:val="20"/>
                <w:szCs w:val="20"/>
              </w:rPr>
              <w:t xml:space="preserve"> «Умка</w:t>
            </w: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1231E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1231E8" w:rsidTr="00723E66">
        <w:tc>
          <w:tcPr>
            <w:tcW w:w="675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119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6</w:t>
            </w:r>
            <w:r w:rsidR="005E1DDA" w:rsidRPr="001231E8">
              <w:rPr>
                <w:rFonts w:ascii="Times New Roman" w:hAnsi="Times New Roman" w:cs="Times New Roman"/>
                <w:sz w:val="20"/>
                <w:szCs w:val="20"/>
              </w:rPr>
              <w:t xml:space="preserve"> «Золотая рыбка</w:t>
            </w: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1231E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1231E8" w:rsidTr="00723E66">
        <w:tc>
          <w:tcPr>
            <w:tcW w:w="675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119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7</w:t>
            </w:r>
            <w:r w:rsidR="005E1DDA" w:rsidRPr="001231E8">
              <w:rPr>
                <w:rFonts w:ascii="Times New Roman" w:hAnsi="Times New Roman" w:cs="Times New Roman"/>
                <w:sz w:val="20"/>
                <w:szCs w:val="20"/>
              </w:rPr>
              <w:t xml:space="preserve"> Сказка</w:t>
            </w: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1231E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1231E8" w:rsidTr="00723E66">
        <w:tc>
          <w:tcPr>
            <w:tcW w:w="675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119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8</w:t>
            </w:r>
            <w:r w:rsidR="005E1DDA" w:rsidRPr="001231E8">
              <w:rPr>
                <w:rFonts w:ascii="Times New Roman" w:hAnsi="Times New Roman" w:cs="Times New Roman"/>
                <w:sz w:val="20"/>
                <w:szCs w:val="20"/>
              </w:rPr>
              <w:t xml:space="preserve"> «Журавлик</w:t>
            </w: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1231E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1231E8" w:rsidTr="00723E66">
        <w:tc>
          <w:tcPr>
            <w:tcW w:w="675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119" w:type="dxa"/>
            <w:shd w:val="clear" w:color="auto" w:fill="auto"/>
          </w:tcPr>
          <w:p w:rsidR="007D7ABE" w:rsidRPr="001231E8" w:rsidRDefault="005E1DDA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АДОУ</w:t>
            </w:r>
            <w:r w:rsidR="007D7ABE" w:rsidRPr="001231E8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 20</w:t>
            </w: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 xml:space="preserve"> «Золушка</w:t>
            </w:r>
            <w:r w:rsidR="007D7ABE" w:rsidRPr="001231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1231E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1231E8" w:rsidTr="00723E66">
        <w:tc>
          <w:tcPr>
            <w:tcW w:w="675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119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25</w:t>
            </w:r>
            <w:r w:rsidR="005E1DDA" w:rsidRPr="001231E8">
              <w:rPr>
                <w:rFonts w:ascii="Times New Roman" w:hAnsi="Times New Roman" w:cs="Times New Roman"/>
                <w:sz w:val="20"/>
                <w:szCs w:val="20"/>
              </w:rPr>
              <w:t xml:space="preserve"> «Ромашка</w:t>
            </w: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1231E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1231E8" w:rsidTr="00723E66">
        <w:tc>
          <w:tcPr>
            <w:tcW w:w="675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119" w:type="dxa"/>
            <w:shd w:val="clear" w:color="auto" w:fill="auto"/>
          </w:tcPr>
          <w:p w:rsidR="007D7ABE" w:rsidRPr="001231E8" w:rsidRDefault="005E1DDA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АДОУ</w:t>
            </w:r>
            <w:r w:rsidR="007D7ABE" w:rsidRPr="001231E8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 26</w:t>
            </w: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 xml:space="preserve"> «Радость</w:t>
            </w:r>
            <w:r w:rsidR="007D7ABE" w:rsidRPr="001231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1231E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1231E8" w:rsidTr="00723E66">
        <w:tc>
          <w:tcPr>
            <w:tcW w:w="675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119" w:type="dxa"/>
            <w:shd w:val="clear" w:color="auto" w:fill="auto"/>
          </w:tcPr>
          <w:p w:rsidR="007D7ABE" w:rsidRPr="001231E8" w:rsidRDefault="005E1DDA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АДОУ</w:t>
            </w:r>
            <w:r w:rsidR="007D7ABE" w:rsidRPr="001231E8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 32</w:t>
            </w: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 xml:space="preserve"> «Белоснежка</w:t>
            </w:r>
            <w:r w:rsidR="007D7ABE" w:rsidRPr="001231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1231E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 в муниципальном задании</w:t>
            </w:r>
          </w:p>
        </w:tc>
      </w:tr>
      <w:tr w:rsidR="007D7ABE" w:rsidRPr="001231E8" w:rsidTr="00723E66">
        <w:tc>
          <w:tcPr>
            <w:tcW w:w="675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119" w:type="dxa"/>
            <w:shd w:val="clear" w:color="auto" w:fill="auto"/>
          </w:tcPr>
          <w:p w:rsidR="007D7ABE" w:rsidRPr="001231E8" w:rsidRDefault="007D7ABE" w:rsidP="006C7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У ДО «ДДТ»</w:t>
            </w:r>
          </w:p>
        </w:tc>
        <w:tc>
          <w:tcPr>
            <w:tcW w:w="3402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не предусмотрено муниципальным 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1231E8" w:rsidRDefault="007D7ABE" w:rsidP="005E1DDA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D7ABE" w:rsidRPr="001231E8" w:rsidTr="00723E66">
        <w:tc>
          <w:tcPr>
            <w:tcW w:w="675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119" w:type="dxa"/>
            <w:shd w:val="clear" w:color="auto" w:fill="auto"/>
          </w:tcPr>
          <w:p w:rsidR="007D7ABE" w:rsidRPr="001231E8" w:rsidRDefault="007D7ABE" w:rsidP="006C77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У ДО «</w:t>
            </w:r>
            <w:r w:rsidR="006C77A5" w:rsidRPr="001231E8">
              <w:rPr>
                <w:rFonts w:ascii="Times New Roman" w:hAnsi="Times New Roman" w:cs="Times New Roman"/>
                <w:sz w:val="20"/>
                <w:szCs w:val="20"/>
              </w:rPr>
              <w:t>ЦДО «</w:t>
            </w: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Поиск»</w:t>
            </w:r>
          </w:p>
        </w:tc>
        <w:tc>
          <w:tcPr>
            <w:tcW w:w="3402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 xml:space="preserve">не предусмотрено муниципальным </w:t>
            </w:r>
            <w:r w:rsidRPr="001231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ем на оказание муниципальных услуг</w:t>
            </w:r>
          </w:p>
        </w:tc>
        <w:tc>
          <w:tcPr>
            <w:tcW w:w="2693" w:type="dxa"/>
          </w:tcPr>
          <w:p w:rsidR="007D7ABE" w:rsidRPr="001231E8" w:rsidRDefault="007D7ABE" w:rsidP="005E1DDA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</w:tr>
      <w:tr w:rsidR="007D7ABE" w:rsidRPr="001231E8" w:rsidTr="00723E66">
        <w:tc>
          <w:tcPr>
            <w:tcW w:w="675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3119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АУ «ЦМИ»</w:t>
            </w:r>
          </w:p>
        </w:tc>
        <w:tc>
          <w:tcPr>
            <w:tcW w:w="3402" w:type="dxa"/>
            <w:shd w:val="clear" w:color="auto" w:fill="auto"/>
          </w:tcPr>
          <w:p w:rsidR="007D7ABE" w:rsidRPr="001231E8" w:rsidRDefault="007D7ABE" w:rsidP="005E1DDA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93" w:type="dxa"/>
          </w:tcPr>
          <w:p w:rsidR="007D7ABE" w:rsidRPr="001231E8" w:rsidRDefault="007D7ABE" w:rsidP="005E1DDA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600031" w:rsidRPr="001231E8" w:rsidRDefault="00600031" w:rsidP="00346A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AA2" w:rsidRPr="001231E8" w:rsidRDefault="00346AA2" w:rsidP="00346A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1E8">
        <w:rPr>
          <w:rFonts w:ascii="Times New Roman" w:hAnsi="Times New Roman" w:cs="Times New Roman"/>
          <w:sz w:val="24"/>
          <w:szCs w:val="24"/>
        </w:rPr>
        <w:t>Выполнение объёмных показателей</w:t>
      </w:r>
      <w:r w:rsidRPr="001231E8">
        <w:rPr>
          <w:rFonts w:ascii="Times New Roman" w:hAnsi="Times New Roman"/>
          <w:sz w:val="24"/>
          <w:szCs w:val="24"/>
        </w:rPr>
        <w:t xml:space="preserve"> муниципального задания для </w:t>
      </w:r>
      <w:r w:rsidRPr="001231E8">
        <w:rPr>
          <w:rFonts w:ascii="Times New Roman" w:hAnsi="Times New Roman" w:cs="Times New Roman"/>
          <w:sz w:val="24"/>
          <w:szCs w:val="24"/>
        </w:rPr>
        <w:t>подведомственных муниципальных организаций в 20</w:t>
      </w:r>
      <w:r w:rsidR="00A566AC" w:rsidRPr="001231E8">
        <w:rPr>
          <w:rFonts w:ascii="Times New Roman" w:hAnsi="Times New Roman" w:cs="Times New Roman"/>
          <w:sz w:val="24"/>
          <w:szCs w:val="24"/>
        </w:rPr>
        <w:t>20</w:t>
      </w:r>
      <w:r w:rsidRPr="001231E8">
        <w:rPr>
          <w:rFonts w:ascii="Times New Roman" w:hAnsi="Times New Roman" w:cs="Times New Roman"/>
          <w:sz w:val="24"/>
          <w:szCs w:val="24"/>
        </w:rPr>
        <w:t xml:space="preserve"> году</w:t>
      </w:r>
      <w:r w:rsidR="00A070C9" w:rsidRPr="001231E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8"/>
        <w:gridCol w:w="5426"/>
        <w:gridCol w:w="3969"/>
      </w:tblGrid>
      <w:tr w:rsidR="00346AA2" w:rsidRPr="001231E8" w:rsidTr="00612829">
        <w:tc>
          <w:tcPr>
            <w:tcW w:w="458" w:type="dxa"/>
          </w:tcPr>
          <w:p w:rsidR="00346AA2" w:rsidRPr="001231E8" w:rsidRDefault="00346AA2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5426" w:type="dxa"/>
          </w:tcPr>
          <w:p w:rsidR="00346AA2" w:rsidRPr="001231E8" w:rsidRDefault="00346AA2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одведомственной муниципальной организации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346AA2" w:rsidRPr="001231E8" w:rsidRDefault="00346AA2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ение годовых плановых показателей, %</w:t>
            </w:r>
          </w:p>
        </w:tc>
      </w:tr>
      <w:tr w:rsidR="00B32556" w:rsidRPr="001231E8" w:rsidTr="00A20296">
        <w:tc>
          <w:tcPr>
            <w:tcW w:w="458" w:type="dxa"/>
          </w:tcPr>
          <w:p w:rsidR="00B32556" w:rsidRPr="001231E8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26" w:type="dxa"/>
            <w:shd w:val="clear" w:color="auto" w:fill="auto"/>
          </w:tcPr>
          <w:p w:rsidR="00B32556" w:rsidRPr="001231E8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 «Рябинка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B32556" w:rsidRPr="001231E8" w:rsidRDefault="00B32556" w:rsidP="00B32556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93,96</w:t>
            </w:r>
          </w:p>
        </w:tc>
      </w:tr>
      <w:tr w:rsidR="00B32556" w:rsidRPr="001231E8" w:rsidTr="00A20296">
        <w:tc>
          <w:tcPr>
            <w:tcW w:w="458" w:type="dxa"/>
          </w:tcPr>
          <w:p w:rsidR="00B32556" w:rsidRPr="001231E8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26" w:type="dxa"/>
            <w:shd w:val="clear" w:color="auto" w:fill="auto"/>
          </w:tcPr>
          <w:p w:rsidR="00B32556" w:rsidRPr="001231E8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2 «Колосок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B32556" w:rsidRPr="001231E8" w:rsidRDefault="00B32556" w:rsidP="00B32556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99,07</w:t>
            </w:r>
          </w:p>
        </w:tc>
      </w:tr>
      <w:tr w:rsidR="00B32556" w:rsidRPr="001231E8" w:rsidTr="00A20296">
        <w:tc>
          <w:tcPr>
            <w:tcW w:w="458" w:type="dxa"/>
          </w:tcPr>
          <w:p w:rsidR="00B32556" w:rsidRPr="001231E8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26" w:type="dxa"/>
            <w:shd w:val="clear" w:color="auto" w:fill="auto"/>
          </w:tcPr>
          <w:p w:rsidR="00B32556" w:rsidRPr="001231E8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5 «</w:t>
            </w:r>
            <w:proofErr w:type="spellStart"/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Ивушка</w:t>
            </w:r>
            <w:proofErr w:type="spellEnd"/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B32556" w:rsidRPr="001231E8" w:rsidRDefault="00B32556" w:rsidP="00B32556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97,18</w:t>
            </w:r>
          </w:p>
        </w:tc>
      </w:tr>
      <w:tr w:rsidR="00B32556" w:rsidRPr="001231E8" w:rsidTr="00A20296">
        <w:tc>
          <w:tcPr>
            <w:tcW w:w="458" w:type="dxa"/>
          </w:tcPr>
          <w:p w:rsidR="00B32556" w:rsidRPr="001231E8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26" w:type="dxa"/>
            <w:shd w:val="clear" w:color="auto" w:fill="auto"/>
          </w:tcPr>
          <w:p w:rsidR="00B32556" w:rsidRPr="001231E8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 6 «Лукоморье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B32556" w:rsidRPr="001231E8" w:rsidRDefault="00B32556" w:rsidP="00B32556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94,52</w:t>
            </w:r>
          </w:p>
        </w:tc>
      </w:tr>
      <w:tr w:rsidR="00B32556" w:rsidRPr="001231E8" w:rsidTr="00A20296">
        <w:tc>
          <w:tcPr>
            <w:tcW w:w="458" w:type="dxa"/>
          </w:tcPr>
          <w:p w:rsidR="00B32556" w:rsidRPr="001231E8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26" w:type="dxa"/>
            <w:shd w:val="clear" w:color="auto" w:fill="auto"/>
          </w:tcPr>
          <w:p w:rsidR="00B32556" w:rsidRPr="001231E8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 9 «Радуга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B32556" w:rsidRPr="001231E8" w:rsidRDefault="00B32556" w:rsidP="00B32556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98,51</w:t>
            </w:r>
          </w:p>
        </w:tc>
      </w:tr>
      <w:tr w:rsidR="00B32556" w:rsidRPr="001231E8" w:rsidTr="00A20296">
        <w:tc>
          <w:tcPr>
            <w:tcW w:w="458" w:type="dxa"/>
          </w:tcPr>
          <w:p w:rsidR="00B32556" w:rsidRPr="001231E8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26" w:type="dxa"/>
            <w:shd w:val="clear" w:color="auto" w:fill="auto"/>
          </w:tcPr>
          <w:p w:rsidR="00B32556" w:rsidRPr="001231E8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0 «</w:t>
            </w:r>
            <w:proofErr w:type="spellStart"/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Гусельки</w:t>
            </w:r>
            <w:proofErr w:type="spellEnd"/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B32556" w:rsidRPr="001231E8" w:rsidRDefault="00B32556" w:rsidP="00B32556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99,83</w:t>
            </w:r>
          </w:p>
        </w:tc>
      </w:tr>
      <w:tr w:rsidR="00B32556" w:rsidRPr="001231E8" w:rsidTr="00A20296">
        <w:tc>
          <w:tcPr>
            <w:tcW w:w="458" w:type="dxa"/>
          </w:tcPr>
          <w:p w:rsidR="00B32556" w:rsidRPr="001231E8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26" w:type="dxa"/>
            <w:shd w:val="clear" w:color="auto" w:fill="auto"/>
          </w:tcPr>
          <w:p w:rsidR="00B32556" w:rsidRPr="001231E8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3 «</w:t>
            </w:r>
            <w:proofErr w:type="spellStart"/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Чебурашка</w:t>
            </w:r>
            <w:proofErr w:type="spellEnd"/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B32556" w:rsidRPr="001231E8" w:rsidRDefault="00B32556" w:rsidP="00B32556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106,45</w:t>
            </w:r>
          </w:p>
        </w:tc>
      </w:tr>
      <w:tr w:rsidR="00B32556" w:rsidRPr="001231E8" w:rsidTr="00A20296">
        <w:tc>
          <w:tcPr>
            <w:tcW w:w="458" w:type="dxa"/>
          </w:tcPr>
          <w:p w:rsidR="00B32556" w:rsidRPr="001231E8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26" w:type="dxa"/>
            <w:shd w:val="clear" w:color="auto" w:fill="auto"/>
          </w:tcPr>
          <w:p w:rsidR="00B32556" w:rsidRPr="001231E8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4 «Умка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B32556" w:rsidRPr="001231E8" w:rsidRDefault="00B32556" w:rsidP="00B32556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</w:tr>
      <w:tr w:rsidR="00B32556" w:rsidRPr="001231E8" w:rsidTr="00A20296">
        <w:tc>
          <w:tcPr>
            <w:tcW w:w="458" w:type="dxa"/>
          </w:tcPr>
          <w:p w:rsidR="00B32556" w:rsidRPr="001231E8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26" w:type="dxa"/>
            <w:shd w:val="clear" w:color="auto" w:fill="auto"/>
          </w:tcPr>
          <w:p w:rsidR="00B32556" w:rsidRPr="001231E8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6 «Золотая рыбка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B32556" w:rsidRPr="001231E8" w:rsidRDefault="00B32556" w:rsidP="00B32556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107,61</w:t>
            </w:r>
          </w:p>
        </w:tc>
      </w:tr>
      <w:tr w:rsidR="00B32556" w:rsidRPr="001231E8" w:rsidTr="00A20296">
        <w:tc>
          <w:tcPr>
            <w:tcW w:w="458" w:type="dxa"/>
          </w:tcPr>
          <w:p w:rsidR="00B32556" w:rsidRPr="001231E8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26" w:type="dxa"/>
            <w:shd w:val="clear" w:color="auto" w:fill="auto"/>
          </w:tcPr>
          <w:p w:rsidR="00B32556" w:rsidRPr="001231E8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7 Сказка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B32556" w:rsidRPr="001231E8" w:rsidRDefault="00B32556" w:rsidP="00B32556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103,74</w:t>
            </w:r>
          </w:p>
        </w:tc>
      </w:tr>
      <w:tr w:rsidR="00B32556" w:rsidRPr="001231E8" w:rsidTr="00A20296">
        <w:tc>
          <w:tcPr>
            <w:tcW w:w="458" w:type="dxa"/>
          </w:tcPr>
          <w:p w:rsidR="00B32556" w:rsidRPr="001231E8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26" w:type="dxa"/>
            <w:shd w:val="clear" w:color="auto" w:fill="auto"/>
          </w:tcPr>
          <w:p w:rsidR="00B32556" w:rsidRPr="001231E8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8 «Журавлик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B32556" w:rsidRPr="001231E8" w:rsidRDefault="00B32556" w:rsidP="00B32556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32556" w:rsidRPr="001231E8" w:rsidTr="00A20296">
        <w:tc>
          <w:tcPr>
            <w:tcW w:w="458" w:type="dxa"/>
          </w:tcPr>
          <w:p w:rsidR="00B32556" w:rsidRPr="001231E8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26" w:type="dxa"/>
            <w:shd w:val="clear" w:color="auto" w:fill="auto"/>
          </w:tcPr>
          <w:p w:rsidR="00B32556" w:rsidRPr="001231E8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 20 «Золушка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B32556" w:rsidRPr="001231E8" w:rsidRDefault="00B32556" w:rsidP="00B32556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</w:tr>
      <w:tr w:rsidR="00B32556" w:rsidRPr="001231E8" w:rsidTr="00A20296">
        <w:tc>
          <w:tcPr>
            <w:tcW w:w="458" w:type="dxa"/>
          </w:tcPr>
          <w:p w:rsidR="00B32556" w:rsidRPr="001231E8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26" w:type="dxa"/>
            <w:shd w:val="clear" w:color="auto" w:fill="auto"/>
          </w:tcPr>
          <w:p w:rsidR="00B32556" w:rsidRPr="001231E8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25 «Ромашка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B32556" w:rsidRPr="001231E8" w:rsidRDefault="00B32556" w:rsidP="00B32556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102,06</w:t>
            </w:r>
          </w:p>
        </w:tc>
      </w:tr>
      <w:tr w:rsidR="00B32556" w:rsidRPr="001231E8" w:rsidTr="00A20296">
        <w:tc>
          <w:tcPr>
            <w:tcW w:w="458" w:type="dxa"/>
          </w:tcPr>
          <w:p w:rsidR="00B32556" w:rsidRPr="001231E8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26" w:type="dxa"/>
            <w:shd w:val="clear" w:color="auto" w:fill="auto"/>
          </w:tcPr>
          <w:p w:rsidR="00B32556" w:rsidRPr="001231E8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 26 «Радость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B32556" w:rsidRPr="001231E8" w:rsidRDefault="00B32556" w:rsidP="00B32556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</w:tr>
      <w:tr w:rsidR="00B32556" w:rsidRPr="001231E8" w:rsidTr="00A20296">
        <w:tc>
          <w:tcPr>
            <w:tcW w:w="458" w:type="dxa"/>
          </w:tcPr>
          <w:p w:rsidR="00B32556" w:rsidRPr="001231E8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426" w:type="dxa"/>
            <w:shd w:val="clear" w:color="auto" w:fill="auto"/>
          </w:tcPr>
          <w:p w:rsidR="00B32556" w:rsidRPr="001231E8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 32 «Белоснежка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B32556" w:rsidRPr="001231E8" w:rsidRDefault="00B32556" w:rsidP="00B32556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105,48</w:t>
            </w:r>
          </w:p>
        </w:tc>
      </w:tr>
      <w:tr w:rsidR="00B32556" w:rsidRPr="001231E8" w:rsidTr="00612829">
        <w:tc>
          <w:tcPr>
            <w:tcW w:w="458" w:type="dxa"/>
          </w:tcPr>
          <w:p w:rsidR="00B32556" w:rsidRPr="001231E8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426" w:type="dxa"/>
          </w:tcPr>
          <w:p w:rsidR="00B32556" w:rsidRPr="001231E8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ОУ «СОШ № 1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32556" w:rsidRPr="001231E8" w:rsidRDefault="00B32556" w:rsidP="00612829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100,75</w:t>
            </w:r>
          </w:p>
        </w:tc>
      </w:tr>
      <w:tr w:rsidR="00B32556" w:rsidRPr="001231E8" w:rsidTr="00612829">
        <w:tc>
          <w:tcPr>
            <w:tcW w:w="458" w:type="dxa"/>
          </w:tcPr>
          <w:p w:rsidR="00B32556" w:rsidRPr="001231E8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426" w:type="dxa"/>
          </w:tcPr>
          <w:p w:rsidR="00B32556" w:rsidRPr="001231E8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№ 2 </w:t>
            </w:r>
            <w:proofErr w:type="spellStart"/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им.А.И.Исаевой</w:t>
            </w:r>
            <w:proofErr w:type="spellEnd"/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32556" w:rsidRPr="001231E8" w:rsidRDefault="00B32556" w:rsidP="00612829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99,32</w:t>
            </w:r>
          </w:p>
        </w:tc>
      </w:tr>
      <w:tr w:rsidR="00B32556" w:rsidRPr="001231E8" w:rsidTr="00612829">
        <w:tc>
          <w:tcPr>
            <w:tcW w:w="458" w:type="dxa"/>
          </w:tcPr>
          <w:p w:rsidR="00B32556" w:rsidRPr="001231E8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426" w:type="dxa"/>
          </w:tcPr>
          <w:p w:rsidR="00B32556" w:rsidRPr="001231E8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№ 3 </w:t>
            </w:r>
            <w:proofErr w:type="spellStart"/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им.А.А.Ивасенко</w:t>
            </w:r>
            <w:proofErr w:type="spellEnd"/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32556" w:rsidRPr="001231E8" w:rsidRDefault="00B32556" w:rsidP="00612829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95,12</w:t>
            </w:r>
          </w:p>
        </w:tc>
      </w:tr>
      <w:tr w:rsidR="00B32556" w:rsidRPr="001231E8" w:rsidTr="00612829">
        <w:tc>
          <w:tcPr>
            <w:tcW w:w="458" w:type="dxa"/>
          </w:tcPr>
          <w:p w:rsidR="00B32556" w:rsidRPr="001231E8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426" w:type="dxa"/>
          </w:tcPr>
          <w:p w:rsidR="00B32556" w:rsidRPr="001231E8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ОУ «СОКШ № 4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32556" w:rsidRPr="001231E8" w:rsidRDefault="00B32556" w:rsidP="00612829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99,82</w:t>
            </w:r>
          </w:p>
        </w:tc>
      </w:tr>
      <w:tr w:rsidR="00B32556" w:rsidRPr="001231E8" w:rsidTr="00612829">
        <w:tc>
          <w:tcPr>
            <w:tcW w:w="458" w:type="dxa"/>
          </w:tcPr>
          <w:p w:rsidR="00B32556" w:rsidRPr="001231E8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426" w:type="dxa"/>
          </w:tcPr>
          <w:p w:rsidR="00B32556" w:rsidRPr="001231E8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ОУ «СОШ № 5 «Многопрофильная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32556" w:rsidRPr="001231E8" w:rsidRDefault="00B32556" w:rsidP="00612829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100,88</w:t>
            </w:r>
          </w:p>
        </w:tc>
      </w:tr>
      <w:tr w:rsidR="00B32556" w:rsidRPr="001231E8" w:rsidTr="00612829">
        <w:tc>
          <w:tcPr>
            <w:tcW w:w="458" w:type="dxa"/>
          </w:tcPr>
          <w:p w:rsidR="00B32556" w:rsidRPr="001231E8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426" w:type="dxa"/>
            <w:shd w:val="clear" w:color="auto" w:fill="FFFFFF"/>
          </w:tcPr>
          <w:p w:rsidR="00B32556" w:rsidRPr="001231E8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ОУ «СОШ № 6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B32556" w:rsidRPr="001231E8" w:rsidRDefault="00B32556" w:rsidP="00612829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97,68</w:t>
            </w:r>
          </w:p>
        </w:tc>
      </w:tr>
      <w:tr w:rsidR="00B32556" w:rsidRPr="001231E8" w:rsidTr="00612829">
        <w:tc>
          <w:tcPr>
            <w:tcW w:w="458" w:type="dxa"/>
          </w:tcPr>
          <w:p w:rsidR="00B32556" w:rsidRPr="001231E8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426" w:type="dxa"/>
          </w:tcPr>
          <w:p w:rsidR="00B32556" w:rsidRPr="001231E8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ОУ «СОШ № 7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32556" w:rsidRPr="001231E8" w:rsidRDefault="00B32556" w:rsidP="00612829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101,19</w:t>
            </w:r>
          </w:p>
        </w:tc>
      </w:tr>
      <w:tr w:rsidR="00B32556" w:rsidRPr="001231E8" w:rsidTr="00612829">
        <w:tc>
          <w:tcPr>
            <w:tcW w:w="458" w:type="dxa"/>
          </w:tcPr>
          <w:p w:rsidR="00B32556" w:rsidRPr="001231E8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426" w:type="dxa"/>
            <w:shd w:val="clear" w:color="auto" w:fill="FFFFFF"/>
          </w:tcPr>
          <w:p w:rsidR="00B32556" w:rsidRPr="001231E8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ОУ «СОШ № 8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B32556" w:rsidRPr="001231E8" w:rsidRDefault="00B32556" w:rsidP="00612829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B32556" w:rsidRPr="001231E8" w:rsidTr="00612829">
        <w:tc>
          <w:tcPr>
            <w:tcW w:w="458" w:type="dxa"/>
          </w:tcPr>
          <w:p w:rsidR="00B32556" w:rsidRPr="001231E8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426" w:type="dxa"/>
            <w:shd w:val="clear" w:color="auto" w:fill="FFFFFF"/>
          </w:tcPr>
          <w:p w:rsidR="00B32556" w:rsidRPr="001231E8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ОУ «СОШ № 9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B32556" w:rsidRPr="001231E8" w:rsidRDefault="00B32556" w:rsidP="00612829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32556" w:rsidRPr="001231E8" w:rsidTr="00612829">
        <w:tc>
          <w:tcPr>
            <w:tcW w:w="458" w:type="dxa"/>
          </w:tcPr>
          <w:p w:rsidR="00B32556" w:rsidRPr="001231E8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426" w:type="dxa"/>
          </w:tcPr>
          <w:p w:rsidR="00B32556" w:rsidRPr="001231E8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ОУ «СОШ № 10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32556" w:rsidRPr="001231E8" w:rsidRDefault="00B32556" w:rsidP="00612829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99,39</w:t>
            </w:r>
          </w:p>
        </w:tc>
      </w:tr>
      <w:tr w:rsidR="00B32556" w:rsidRPr="001231E8" w:rsidTr="00612829">
        <w:tc>
          <w:tcPr>
            <w:tcW w:w="458" w:type="dxa"/>
          </w:tcPr>
          <w:p w:rsidR="00B32556" w:rsidRPr="001231E8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426" w:type="dxa"/>
          </w:tcPr>
          <w:p w:rsidR="00B32556" w:rsidRPr="001231E8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ОУ «СОШ № 13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32556" w:rsidRPr="001231E8" w:rsidRDefault="00B32556" w:rsidP="00612829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100,55</w:t>
            </w:r>
          </w:p>
        </w:tc>
      </w:tr>
      <w:tr w:rsidR="00B32556" w:rsidRPr="001231E8" w:rsidTr="00612829">
        <w:tc>
          <w:tcPr>
            <w:tcW w:w="458" w:type="dxa"/>
          </w:tcPr>
          <w:p w:rsidR="00B32556" w:rsidRPr="001231E8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426" w:type="dxa"/>
          </w:tcPr>
          <w:p w:rsidR="00B32556" w:rsidRPr="001231E8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ОУ «СОШ № 14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32556" w:rsidRPr="001231E8" w:rsidRDefault="00B32556" w:rsidP="00612829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32556" w:rsidRPr="001231E8" w:rsidTr="00612829">
        <w:tc>
          <w:tcPr>
            <w:tcW w:w="458" w:type="dxa"/>
          </w:tcPr>
          <w:p w:rsidR="00B32556" w:rsidRPr="001231E8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426" w:type="dxa"/>
          </w:tcPr>
          <w:p w:rsidR="00B32556" w:rsidRPr="001231E8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ОУ «Лицей №1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32556" w:rsidRPr="001231E8" w:rsidRDefault="00B32556" w:rsidP="00612829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98,39</w:t>
            </w:r>
          </w:p>
        </w:tc>
      </w:tr>
      <w:tr w:rsidR="00B32556" w:rsidRPr="001231E8" w:rsidTr="00612829">
        <w:tc>
          <w:tcPr>
            <w:tcW w:w="458" w:type="dxa"/>
          </w:tcPr>
          <w:p w:rsidR="00B32556" w:rsidRPr="001231E8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426" w:type="dxa"/>
          </w:tcPr>
          <w:p w:rsidR="00B32556" w:rsidRPr="001231E8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ОУ «Начальная школа № 15»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32556" w:rsidRPr="001231E8" w:rsidRDefault="00B32556" w:rsidP="00612829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102,34</w:t>
            </w:r>
          </w:p>
        </w:tc>
      </w:tr>
      <w:tr w:rsidR="00B32556" w:rsidRPr="001231E8" w:rsidTr="00612829">
        <w:tc>
          <w:tcPr>
            <w:tcW w:w="458" w:type="dxa"/>
          </w:tcPr>
          <w:p w:rsidR="00B32556" w:rsidRPr="001231E8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426" w:type="dxa"/>
            <w:shd w:val="clear" w:color="auto" w:fill="FFFFFF"/>
          </w:tcPr>
          <w:p w:rsidR="00B32556" w:rsidRPr="001231E8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ОУ «Школа развития № 24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B32556" w:rsidRPr="001231E8" w:rsidRDefault="00B32556" w:rsidP="00612829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</w:tr>
      <w:tr w:rsidR="00B32556" w:rsidRPr="001231E8" w:rsidTr="00F3244C">
        <w:tc>
          <w:tcPr>
            <w:tcW w:w="458" w:type="dxa"/>
          </w:tcPr>
          <w:p w:rsidR="00B32556" w:rsidRPr="001231E8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426" w:type="dxa"/>
            <w:shd w:val="clear" w:color="auto" w:fill="auto"/>
          </w:tcPr>
          <w:p w:rsidR="00B32556" w:rsidRPr="001231E8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У «ЦДО «Поиск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B32556" w:rsidRPr="001231E8" w:rsidRDefault="00046382" w:rsidP="00612829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32556" w:rsidRPr="001231E8" w:rsidTr="00F3244C">
        <w:tc>
          <w:tcPr>
            <w:tcW w:w="458" w:type="dxa"/>
          </w:tcPr>
          <w:p w:rsidR="00B32556" w:rsidRPr="001231E8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426" w:type="dxa"/>
            <w:shd w:val="clear" w:color="auto" w:fill="auto"/>
          </w:tcPr>
          <w:p w:rsidR="00B32556" w:rsidRPr="001231E8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У ДО «ДДТ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B32556" w:rsidRPr="001231E8" w:rsidRDefault="00046382" w:rsidP="00612829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32556" w:rsidRPr="001231E8" w:rsidTr="008A32CB">
        <w:tc>
          <w:tcPr>
            <w:tcW w:w="458" w:type="dxa"/>
          </w:tcPr>
          <w:p w:rsidR="00B32556" w:rsidRPr="001231E8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426" w:type="dxa"/>
            <w:shd w:val="clear" w:color="auto" w:fill="auto"/>
          </w:tcPr>
          <w:p w:rsidR="00B32556" w:rsidRPr="001231E8" w:rsidRDefault="00B32556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АУ «ЦМИ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B32556" w:rsidRPr="001231E8" w:rsidRDefault="00B32556" w:rsidP="00612829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346AA2" w:rsidRPr="001231E8" w:rsidRDefault="00346AA2" w:rsidP="00346AA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4DD" w:rsidRPr="001231E8" w:rsidRDefault="001B44DD" w:rsidP="00794B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1E8">
        <w:rPr>
          <w:rFonts w:ascii="Times New Roman" w:hAnsi="Times New Roman" w:cs="Times New Roman"/>
          <w:sz w:val="24"/>
          <w:szCs w:val="24"/>
        </w:rPr>
        <w:t xml:space="preserve">Освоение финансовых средств на выполнение муниципального задания в разрезе </w:t>
      </w:r>
      <w:r w:rsidR="00AF1B80" w:rsidRPr="001231E8">
        <w:rPr>
          <w:rFonts w:ascii="Times New Roman" w:hAnsi="Times New Roman" w:cs="Times New Roman"/>
          <w:sz w:val="24"/>
          <w:szCs w:val="24"/>
        </w:rPr>
        <w:t xml:space="preserve">подведомственных муниципальных </w:t>
      </w:r>
      <w:r w:rsidRPr="001231E8">
        <w:rPr>
          <w:rFonts w:ascii="Times New Roman" w:hAnsi="Times New Roman" w:cs="Times New Roman"/>
          <w:sz w:val="24"/>
          <w:szCs w:val="24"/>
        </w:rPr>
        <w:t>организаций в 20</w:t>
      </w:r>
      <w:r w:rsidR="00CB135F" w:rsidRPr="001231E8">
        <w:rPr>
          <w:rFonts w:ascii="Times New Roman" w:hAnsi="Times New Roman" w:cs="Times New Roman"/>
          <w:sz w:val="24"/>
          <w:szCs w:val="24"/>
        </w:rPr>
        <w:t>20</w:t>
      </w:r>
      <w:r w:rsidRPr="001231E8">
        <w:rPr>
          <w:rFonts w:ascii="Times New Roman" w:hAnsi="Times New Roman" w:cs="Times New Roman"/>
          <w:sz w:val="24"/>
          <w:szCs w:val="24"/>
        </w:rPr>
        <w:t xml:space="preserve"> году</w:t>
      </w:r>
      <w:r w:rsidR="00A070C9" w:rsidRPr="001231E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8"/>
        <w:gridCol w:w="5426"/>
        <w:gridCol w:w="4111"/>
      </w:tblGrid>
      <w:tr w:rsidR="001B44DD" w:rsidRPr="001231E8" w:rsidTr="00CE693B">
        <w:tc>
          <w:tcPr>
            <w:tcW w:w="458" w:type="dxa"/>
          </w:tcPr>
          <w:p w:rsidR="001B44DD" w:rsidRPr="001231E8" w:rsidRDefault="001B44DD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5426" w:type="dxa"/>
          </w:tcPr>
          <w:p w:rsidR="001B44DD" w:rsidRPr="001231E8" w:rsidRDefault="00866CC3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одведомственной муниципальной организации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1B44DD" w:rsidRPr="001231E8" w:rsidRDefault="001B44DD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ение годовых плановых показателей, %</w:t>
            </w:r>
          </w:p>
        </w:tc>
      </w:tr>
      <w:tr w:rsidR="00612829" w:rsidRPr="001231E8" w:rsidTr="00CE693B">
        <w:trPr>
          <w:trHeight w:val="141"/>
        </w:trPr>
        <w:tc>
          <w:tcPr>
            <w:tcW w:w="458" w:type="dxa"/>
          </w:tcPr>
          <w:p w:rsidR="00612829" w:rsidRPr="001231E8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26" w:type="dxa"/>
          </w:tcPr>
          <w:p w:rsidR="00612829" w:rsidRPr="001231E8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 «Рябинка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612829" w:rsidRPr="001231E8" w:rsidRDefault="009156B5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96,08</w:t>
            </w:r>
          </w:p>
        </w:tc>
      </w:tr>
      <w:tr w:rsidR="00612829" w:rsidRPr="001231E8" w:rsidTr="00CE693B">
        <w:tc>
          <w:tcPr>
            <w:tcW w:w="458" w:type="dxa"/>
          </w:tcPr>
          <w:p w:rsidR="00612829" w:rsidRPr="001231E8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26" w:type="dxa"/>
          </w:tcPr>
          <w:p w:rsidR="00612829" w:rsidRPr="001231E8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2 «Колосок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612829" w:rsidRPr="001231E8" w:rsidRDefault="009156B5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90,81</w:t>
            </w:r>
          </w:p>
        </w:tc>
      </w:tr>
      <w:tr w:rsidR="00612829" w:rsidRPr="001231E8" w:rsidTr="00CE693B">
        <w:tc>
          <w:tcPr>
            <w:tcW w:w="458" w:type="dxa"/>
          </w:tcPr>
          <w:p w:rsidR="00612829" w:rsidRPr="001231E8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26" w:type="dxa"/>
          </w:tcPr>
          <w:p w:rsidR="00612829" w:rsidRPr="001231E8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5 «</w:t>
            </w:r>
            <w:proofErr w:type="spellStart"/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Ивушка</w:t>
            </w:r>
            <w:proofErr w:type="spellEnd"/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612829" w:rsidRPr="001231E8" w:rsidRDefault="009156B5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98,39</w:t>
            </w:r>
          </w:p>
        </w:tc>
      </w:tr>
      <w:tr w:rsidR="00612829" w:rsidRPr="001231E8" w:rsidTr="00CE693B">
        <w:tc>
          <w:tcPr>
            <w:tcW w:w="458" w:type="dxa"/>
          </w:tcPr>
          <w:p w:rsidR="00612829" w:rsidRPr="001231E8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26" w:type="dxa"/>
          </w:tcPr>
          <w:p w:rsidR="00612829" w:rsidRPr="001231E8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 6 «Лукоморье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612829" w:rsidRPr="001231E8" w:rsidRDefault="009156B5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99,89</w:t>
            </w:r>
          </w:p>
        </w:tc>
      </w:tr>
      <w:tr w:rsidR="00612829" w:rsidRPr="001231E8" w:rsidTr="00CE693B">
        <w:tc>
          <w:tcPr>
            <w:tcW w:w="458" w:type="dxa"/>
          </w:tcPr>
          <w:p w:rsidR="00612829" w:rsidRPr="001231E8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26" w:type="dxa"/>
          </w:tcPr>
          <w:p w:rsidR="00612829" w:rsidRPr="001231E8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 9 «Радуга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612829" w:rsidRPr="001231E8" w:rsidRDefault="009156B5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99,66</w:t>
            </w:r>
          </w:p>
        </w:tc>
      </w:tr>
      <w:tr w:rsidR="00612829" w:rsidRPr="001231E8" w:rsidTr="00CE693B">
        <w:tc>
          <w:tcPr>
            <w:tcW w:w="458" w:type="dxa"/>
          </w:tcPr>
          <w:p w:rsidR="00612829" w:rsidRPr="001231E8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26" w:type="dxa"/>
          </w:tcPr>
          <w:p w:rsidR="00612829" w:rsidRPr="001231E8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0 «</w:t>
            </w:r>
            <w:proofErr w:type="spellStart"/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Гусельки</w:t>
            </w:r>
            <w:proofErr w:type="spellEnd"/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612829" w:rsidRPr="001231E8" w:rsidRDefault="009156B5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95,96</w:t>
            </w:r>
          </w:p>
        </w:tc>
      </w:tr>
      <w:tr w:rsidR="00612829" w:rsidRPr="001231E8" w:rsidTr="00CE693B">
        <w:tc>
          <w:tcPr>
            <w:tcW w:w="458" w:type="dxa"/>
          </w:tcPr>
          <w:p w:rsidR="00612829" w:rsidRPr="001231E8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26" w:type="dxa"/>
          </w:tcPr>
          <w:p w:rsidR="00612829" w:rsidRPr="001231E8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3 «</w:t>
            </w:r>
            <w:proofErr w:type="spellStart"/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Чебурашка</w:t>
            </w:r>
            <w:proofErr w:type="spellEnd"/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612829" w:rsidRPr="001231E8" w:rsidRDefault="009156B5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95,54</w:t>
            </w:r>
          </w:p>
        </w:tc>
      </w:tr>
      <w:tr w:rsidR="00612829" w:rsidRPr="001231E8" w:rsidTr="00CE693B">
        <w:tc>
          <w:tcPr>
            <w:tcW w:w="458" w:type="dxa"/>
          </w:tcPr>
          <w:p w:rsidR="00612829" w:rsidRPr="001231E8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26" w:type="dxa"/>
          </w:tcPr>
          <w:p w:rsidR="00612829" w:rsidRPr="001231E8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4 «Умка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612829" w:rsidRPr="001231E8" w:rsidRDefault="009156B5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92,10</w:t>
            </w:r>
          </w:p>
        </w:tc>
      </w:tr>
      <w:tr w:rsidR="00612829" w:rsidRPr="001231E8" w:rsidTr="00CE693B">
        <w:tc>
          <w:tcPr>
            <w:tcW w:w="458" w:type="dxa"/>
          </w:tcPr>
          <w:p w:rsidR="00612829" w:rsidRPr="001231E8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26" w:type="dxa"/>
          </w:tcPr>
          <w:p w:rsidR="00612829" w:rsidRPr="001231E8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6 «Золотая рыбка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612829" w:rsidRPr="001231E8" w:rsidRDefault="009156B5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91,46</w:t>
            </w:r>
          </w:p>
        </w:tc>
      </w:tr>
      <w:tr w:rsidR="00612829" w:rsidRPr="001231E8" w:rsidTr="00CE693B">
        <w:tc>
          <w:tcPr>
            <w:tcW w:w="458" w:type="dxa"/>
          </w:tcPr>
          <w:p w:rsidR="00612829" w:rsidRPr="001231E8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26" w:type="dxa"/>
          </w:tcPr>
          <w:p w:rsidR="00612829" w:rsidRPr="001231E8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7 Сказка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612829" w:rsidRPr="001231E8" w:rsidRDefault="009156B5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96,94</w:t>
            </w:r>
          </w:p>
        </w:tc>
      </w:tr>
      <w:tr w:rsidR="00612829" w:rsidRPr="001231E8" w:rsidTr="00CE693B">
        <w:tc>
          <w:tcPr>
            <w:tcW w:w="458" w:type="dxa"/>
          </w:tcPr>
          <w:p w:rsidR="00612829" w:rsidRPr="001231E8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26" w:type="dxa"/>
          </w:tcPr>
          <w:p w:rsidR="00612829" w:rsidRPr="001231E8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8 «Журавлик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612829" w:rsidRPr="001231E8" w:rsidRDefault="009156B5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97,75</w:t>
            </w:r>
          </w:p>
        </w:tc>
      </w:tr>
      <w:tr w:rsidR="00612829" w:rsidRPr="001231E8" w:rsidTr="00CE693B">
        <w:tc>
          <w:tcPr>
            <w:tcW w:w="458" w:type="dxa"/>
          </w:tcPr>
          <w:p w:rsidR="00612829" w:rsidRPr="001231E8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26" w:type="dxa"/>
          </w:tcPr>
          <w:p w:rsidR="00612829" w:rsidRPr="001231E8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 20 «Золушка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612829" w:rsidRPr="001231E8" w:rsidRDefault="009156B5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99,50</w:t>
            </w:r>
          </w:p>
        </w:tc>
      </w:tr>
      <w:tr w:rsidR="00612829" w:rsidRPr="001231E8" w:rsidTr="00CE693B">
        <w:tc>
          <w:tcPr>
            <w:tcW w:w="458" w:type="dxa"/>
          </w:tcPr>
          <w:p w:rsidR="00612829" w:rsidRPr="001231E8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26" w:type="dxa"/>
          </w:tcPr>
          <w:p w:rsidR="00612829" w:rsidRPr="001231E8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25 «Ромашка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612829" w:rsidRPr="001231E8" w:rsidRDefault="009156B5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91,85</w:t>
            </w:r>
          </w:p>
        </w:tc>
      </w:tr>
      <w:tr w:rsidR="00612829" w:rsidRPr="001231E8" w:rsidTr="00CE693B">
        <w:tc>
          <w:tcPr>
            <w:tcW w:w="458" w:type="dxa"/>
          </w:tcPr>
          <w:p w:rsidR="00612829" w:rsidRPr="001231E8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5426" w:type="dxa"/>
          </w:tcPr>
          <w:p w:rsidR="00612829" w:rsidRPr="001231E8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 26 «Радость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612829" w:rsidRPr="001231E8" w:rsidRDefault="009156B5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99,39</w:t>
            </w:r>
          </w:p>
        </w:tc>
      </w:tr>
      <w:tr w:rsidR="00612829" w:rsidRPr="001231E8" w:rsidTr="00CE693B">
        <w:tc>
          <w:tcPr>
            <w:tcW w:w="458" w:type="dxa"/>
          </w:tcPr>
          <w:p w:rsidR="00612829" w:rsidRPr="001231E8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426" w:type="dxa"/>
          </w:tcPr>
          <w:p w:rsidR="00612829" w:rsidRPr="001231E8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 32 «Белоснежка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612829" w:rsidRPr="001231E8" w:rsidRDefault="009156B5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12829" w:rsidRPr="001231E8" w:rsidTr="00CE693B">
        <w:tc>
          <w:tcPr>
            <w:tcW w:w="458" w:type="dxa"/>
          </w:tcPr>
          <w:p w:rsidR="00612829" w:rsidRPr="001231E8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426" w:type="dxa"/>
          </w:tcPr>
          <w:p w:rsidR="00612829" w:rsidRPr="001231E8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ОУ «СОШ № 1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612829" w:rsidRPr="001231E8" w:rsidRDefault="009156B5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94,29</w:t>
            </w:r>
          </w:p>
        </w:tc>
      </w:tr>
      <w:tr w:rsidR="00612829" w:rsidRPr="001231E8" w:rsidTr="00CE693B">
        <w:tc>
          <w:tcPr>
            <w:tcW w:w="458" w:type="dxa"/>
          </w:tcPr>
          <w:p w:rsidR="00612829" w:rsidRPr="001231E8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426" w:type="dxa"/>
          </w:tcPr>
          <w:p w:rsidR="00612829" w:rsidRPr="001231E8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№ 2 </w:t>
            </w:r>
            <w:proofErr w:type="spellStart"/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им.А.И.Исаевой</w:t>
            </w:r>
            <w:proofErr w:type="spellEnd"/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612829" w:rsidRPr="001231E8" w:rsidRDefault="009156B5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93,61</w:t>
            </w:r>
          </w:p>
        </w:tc>
      </w:tr>
      <w:tr w:rsidR="00612829" w:rsidRPr="001231E8" w:rsidTr="00CE693B">
        <w:tc>
          <w:tcPr>
            <w:tcW w:w="458" w:type="dxa"/>
          </w:tcPr>
          <w:p w:rsidR="00612829" w:rsidRPr="001231E8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426" w:type="dxa"/>
          </w:tcPr>
          <w:p w:rsidR="00612829" w:rsidRPr="001231E8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№ 3 </w:t>
            </w:r>
            <w:proofErr w:type="spellStart"/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им.А.А.Ивасенко</w:t>
            </w:r>
            <w:proofErr w:type="spellEnd"/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612829" w:rsidRPr="001231E8" w:rsidRDefault="009156B5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97,57</w:t>
            </w:r>
          </w:p>
        </w:tc>
      </w:tr>
      <w:tr w:rsidR="00612829" w:rsidRPr="001231E8" w:rsidTr="00CE693B">
        <w:tc>
          <w:tcPr>
            <w:tcW w:w="458" w:type="dxa"/>
          </w:tcPr>
          <w:p w:rsidR="00612829" w:rsidRPr="001231E8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426" w:type="dxa"/>
          </w:tcPr>
          <w:p w:rsidR="00612829" w:rsidRPr="001231E8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ОУ «СОКШ № 4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612829" w:rsidRPr="001231E8" w:rsidRDefault="009156B5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93,64</w:t>
            </w:r>
          </w:p>
        </w:tc>
      </w:tr>
      <w:tr w:rsidR="00612829" w:rsidRPr="001231E8" w:rsidTr="00CE693B">
        <w:tc>
          <w:tcPr>
            <w:tcW w:w="458" w:type="dxa"/>
          </w:tcPr>
          <w:p w:rsidR="00612829" w:rsidRPr="001231E8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426" w:type="dxa"/>
          </w:tcPr>
          <w:p w:rsidR="00612829" w:rsidRPr="001231E8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ОУ «СОШ № 5 «Многопрофильная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612829" w:rsidRPr="001231E8" w:rsidRDefault="009156B5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98,13</w:t>
            </w:r>
          </w:p>
        </w:tc>
      </w:tr>
      <w:tr w:rsidR="00612829" w:rsidRPr="001231E8" w:rsidTr="00CE693B">
        <w:tc>
          <w:tcPr>
            <w:tcW w:w="458" w:type="dxa"/>
          </w:tcPr>
          <w:p w:rsidR="00612829" w:rsidRPr="001231E8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426" w:type="dxa"/>
            <w:shd w:val="clear" w:color="auto" w:fill="FFFFFF"/>
          </w:tcPr>
          <w:p w:rsidR="00612829" w:rsidRPr="001231E8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ОУ «СОШ № 6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612829" w:rsidRPr="001231E8" w:rsidRDefault="009156B5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93,15</w:t>
            </w:r>
          </w:p>
        </w:tc>
      </w:tr>
      <w:tr w:rsidR="00612829" w:rsidRPr="001231E8" w:rsidTr="00CE693B">
        <w:tc>
          <w:tcPr>
            <w:tcW w:w="458" w:type="dxa"/>
          </w:tcPr>
          <w:p w:rsidR="00612829" w:rsidRPr="001231E8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426" w:type="dxa"/>
          </w:tcPr>
          <w:p w:rsidR="00612829" w:rsidRPr="001231E8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ОУ «СОШ № 7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612829" w:rsidRPr="001231E8" w:rsidRDefault="009156B5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97,47</w:t>
            </w:r>
          </w:p>
        </w:tc>
      </w:tr>
      <w:tr w:rsidR="00612829" w:rsidRPr="001231E8" w:rsidTr="00CE693B">
        <w:tc>
          <w:tcPr>
            <w:tcW w:w="458" w:type="dxa"/>
          </w:tcPr>
          <w:p w:rsidR="00612829" w:rsidRPr="001231E8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426" w:type="dxa"/>
            <w:shd w:val="clear" w:color="auto" w:fill="FFFFFF"/>
          </w:tcPr>
          <w:p w:rsidR="00612829" w:rsidRPr="001231E8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ОУ «СОШ № 8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612829" w:rsidRPr="001231E8" w:rsidRDefault="009156B5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96,17</w:t>
            </w:r>
          </w:p>
        </w:tc>
      </w:tr>
      <w:tr w:rsidR="00612829" w:rsidRPr="001231E8" w:rsidTr="00CE693B">
        <w:tc>
          <w:tcPr>
            <w:tcW w:w="458" w:type="dxa"/>
          </w:tcPr>
          <w:p w:rsidR="00612829" w:rsidRPr="001231E8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426" w:type="dxa"/>
            <w:shd w:val="clear" w:color="auto" w:fill="FFFFFF"/>
          </w:tcPr>
          <w:p w:rsidR="00612829" w:rsidRPr="001231E8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ОУ «СОШ № 9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612829" w:rsidRPr="001231E8" w:rsidRDefault="009156B5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94,75</w:t>
            </w:r>
          </w:p>
        </w:tc>
      </w:tr>
      <w:tr w:rsidR="00612829" w:rsidRPr="001231E8" w:rsidTr="00CE693B">
        <w:tc>
          <w:tcPr>
            <w:tcW w:w="458" w:type="dxa"/>
          </w:tcPr>
          <w:p w:rsidR="00612829" w:rsidRPr="001231E8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426" w:type="dxa"/>
          </w:tcPr>
          <w:p w:rsidR="00612829" w:rsidRPr="001231E8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ОУ «СОШ № 10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612829" w:rsidRPr="001231E8" w:rsidRDefault="009156B5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94,80</w:t>
            </w:r>
          </w:p>
        </w:tc>
      </w:tr>
      <w:tr w:rsidR="00612829" w:rsidRPr="001231E8" w:rsidTr="00CE693B">
        <w:tc>
          <w:tcPr>
            <w:tcW w:w="458" w:type="dxa"/>
          </w:tcPr>
          <w:p w:rsidR="00612829" w:rsidRPr="001231E8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426" w:type="dxa"/>
          </w:tcPr>
          <w:p w:rsidR="00612829" w:rsidRPr="001231E8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ОУ «СОШ № 13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612829" w:rsidRPr="001231E8" w:rsidRDefault="009156B5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98,20</w:t>
            </w:r>
          </w:p>
        </w:tc>
      </w:tr>
      <w:tr w:rsidR="00612829" w:rsidRPr="001231E8" w:rsidTr="00CE693B">
        <w:tc>
          <w:tcPr>
            <w:tcW w:w="458" w:type="dxa"/>
          </w:tcPr>
          <w:p w:rsidR="00612829" w:rsidRPr="001231E8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426" w:type="dxa"/>
          </w:tcPr>
          <w:p w:rsidR="00612829" w:rsidRPr="001231E8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ОУ «СОШ № 14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612829" w:rsidRPr="001231E8" w:rsidRDefault="009156B5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96,24</w:t>
            </w:r>
          </w:p>
        </w:tc>
      </w:tr>
      <w:tr w:rsidR="00612829" w:rsidRPr="001231E8" w:rsidTr="00CE693B">
        <w:tc>
          <w:tcPr>
            <w:tcW w:w="458" w:type="dxa"/>
          </w:tcPr>
          <w:p w:rsidR="00612829" w:rsidRPr="001231E8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426" w:type="dxa"/>
          </w:tcPr>
          <w:p w:rsidR="00612829" w:rsidRPr="001231E8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ОУ «Лицей №1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612829" w:rsidRPr="001231E8" w:rsidRDefault="009156B5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93,53</w:t>
            </w:r>
          </w:p>
        </w:tc>
      </w:tr>
      <w:tr w:rsidR="00612829" w:rsidRPr="001231E8" w:rsidTr="00CE693B">
        <w:tc>
          <w:tcPr>
            <w:tcW w:w="458" w:type="dxa"/>
          </w:tcPr>
          <w:p w:rsidR="00612829" w:rsidRPr="001231E8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426" w:type="dxa"/>
          </w:tcPr>
          <w:p w:rsidR="00612829" w:rsidRPr="001231E8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ОУ «Начальная школа № 15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612829" w:rsidRPr="001231E8" w:rsidRDefault="009156B5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96,79</w:t>
            </w:r>
          </w:p>
        </w:tc>
      </w:tr>
      <w:tr w:rsidR="00612829" w:rsidRPr="001231E8" w:rsidTr="00CE693B">
        <w:tc>
          <w:tcPr>
            <w:tcW w:w="458" w:type="dxa"/>
          </w:tcPr>
          <w:p w:rsidR="00612829" w:rsidRPr="001231E8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426" w:type="dxa"/>
            <w:shd w:val="clear" w:color="auto" w:fill="FFFFFF"/>
          </w:tcPr>
          <w:p w:rsidR="00612829" w:rsidRPr="001231E8" w:rsidRDefault="00612829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ОУ «Школа развития № 24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612829" w:rsidRPr="001231E8" w:rsidRDefault="009156B5" w:rsidP="006128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98,67</w:t>
            </w:r>
          </w:p>
        </w:tc>
      </w:tr>
      <w:tr w:rsidR="000D7B51" w:rsidRPr="001231E8" w:rsidTr="00CE693B">
        <w:tc>
          <w:tcPr>
            <w:tcW w:w="458" w:type="dxa"/>
          </w:tcPr>
          <w:p w:rsidR="000D7B51" w:rsidRPr="001231E8" w:rsidRDefault="000D7B51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426" w:type="dxa"/>
          </w:tcPr>
          <w:p w:rsidR="000D7B51" w:rsidRPr="001231E8" w:rsidRDefault="000D7B51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У «ЦДО «Поиск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0D7B51" w:rsidRPr="001231E8" w:rsidRDefault="000D7B51" w:rsidP="00EE2D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95,12</w:t>
            </w:r>
          </w:p>
        </w:tc>
      </w:tr>
      <w:tr w:rsidR="000D7B51" w:rsidRPr="001231E8" w:rsidTr="00CE693B">
        <w:tc>
          <w:tcPr>
            <w:tcW w:w="458" w:type="dxa"/>
          </w:tcPr>
          <w:p w:rsidR="000D7B51" w:rsidRPr="001231E8" w:rsidRDefault="000D7B51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426" w:type="dxa"/>
            <w:shd w:val="clear" w:color="auto" w:fill="FFFFFF"/>
          </w:tcPr>
          <w:p w:rsidR="000D7B51" w:rsidRPr="001231E8" w:rsidRDefault="000D7B51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У ДО «ДДТ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0D7B51" w:rsidRPr="001231E8" w:rsidRDefault="000D7B51" w:rsidP="00EE2D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95,17</w:t>
            </w:r>
          </w:p>
        </w:tc>
      </w:tr>
      <w:tr w:rsidR="000D7B51" w:rsidRPr="001231E8" w:rsidTr="009156B5">
        <w:tc>
          <w:tcPr>
            <w:tcW w:w="458" w:type="dxa"/>
          </w:tcPr>
          <w:p w:rsidR="000D7B51" w:rsidRPr="001231E8" w:rsidRDefault="000D7B51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426" w:type="dxa"/>
            <w:shd w:val="clear" w:color="auto" w:fill="auto"/>
          </w:tcPr>
          <w:p w:rsidR="000D7B51" w:rsidRPr="001231E8" w:rsidRDefault="000D7B51" w:rsidP="006128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АУ «ЦМИ»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0D7B51" w:rsidRPr="001231E8" w:rsidRDefault="000D7B51" w:rsidP="00612829">
            <w:pPr>
              <w:widowControl w:val="0"/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97,30</w:t>
            </w:r>
          </w:p>
        </w:tc>
      </w:tr>
    </w:tbl>
    <w:p w:rsidR="001B44DD" w:rsidRPr="001231E8" w:rsidRDefault="001B44DD" w:rsidP="00A600C1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457C3" w:rsidRPr="001231E8" w:rsidRDefault="001B44DD" w:rsidP="00B7637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31E8">
        <w:rPr>
          <w:rFonts w:ascii="Times New Roman" w:hAnsi="Times New Roman"/>
          <w:bCs/>
          <w:sz w:val="24"/>
          <w:szCs w:val="24"/>
        </w:rPr>
        <w:t xml:space="preserve">Результаты </w:t>
      </w:r>
      <w:r w:rsidR="004457C3" w:rsidRPr="001231E8">
        <w:rPr>
          <w:rFonts w:ascii="Times New Roman" w:hAnsi="Times New Roman"/>
          <w:sz w:val="24"/>
          <w:szCs w:val="24"/>
        </w:rPr>
        <w:t>мониторинга выполнения муниципальных заданий на оказание муниципальных услуг (выполнение работ) подведомственных муниципальных организаций за 20</w:t>
      </w:r>
      <w:r w:rsidR="00CB135F" w:rsidRPr="001231E8">
        <w:rPr>
          <w:rFonts w:ascii="Times New Roman" w:hAnsi="Times New Roman"/>
          <w:sz w:val="24"/>
          <w:szCs w:val="24"/>
        </w:rPr>
        <w:t>20</w:t>
      </w:r>
      <w:r w:rsidR="004457C3" w:rsidRPr="001231E8">
        <w:rPr>
          <w:rFonts w:ascii="Times New Roman" w:hAnsi="Times New Roman"/>
          <w:sz w:val="24"/>
          <w:szCs w:val="24"/>
        </w:rPr>
        <w:t xml:space="preserve"> год</w:t>
      </w:r>
      <w:r w:rsidR="00A070C9" w:rsidRPr="001231E8">
        <w:rPr>
          <w:rFonts w:ascii="Times New Roman" w:hAnsi="Times New Roman"/>
          <w:sz w:val="24"/>
          <w:szCs w:val="24"/>
        </w:rPr>
        <w:t>:</w:t>
      </w:r>
    </w:p>
    <w:tbl>
      <w:tblPr>
        <w:tblpPr w:leftFromText="180" w:rightFromText="180" w:vertAnchor="text" w:horzAnchor="page" w:tblpX="1603" w:tblpY="28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2835"/>
        <w:gridCol w:w="1417"/>
        <w:gridCol w:w="1843"/>
      </w:tblGrid>
      <w:tr w:rsidR="001B44DD" w:rsidRPr="001231E8" w:rsidTr="00B75594">
        <w:tc>
          <w:tcPr>
            <w:tcW w:w="3794" w:type="dxa"/>
            <w:shd w:val="clear" w:color="auto" w:fill="auto"/>
          </w:tcPr>
          <w:p w:rsidR="001B44DD" w:rsidRPr="001231E8" w:rsidRDefault="00E47B2F" w:rsidP="00A6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одведомственной муниципальной организации</w:t>
            </w:r>
          </w:p>
        </w:tc>
        <w:tc>
          <w:tcPr>
            <w:tcW w:w="2835" w:type="dxa"/>
            <w:shd w:val="clear" w:color="auto" w:fill="auto"/>
          </w:tcPr>
          <w:p w:rsidR="001B44DD" w:rsidRPr="001231E8" w:rsidRDefault="001B44DD" w:rsidP="00A6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1B44DD" w:rsidRPr="001231E8" w:rsidRDefault="001B44DD" w:rsidP="00A6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</w:p>
          <w:p w:rsidR="001B44DD" w:rsidRPr="001231E8" w:rsidRDefault="001B44DD" w:rsidP="00A6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услуг (работ)</w:t>
            </w:r>
          </w:p>
        </w:tc>
        <w:tc>
          <w:tcPr>
            <w:tcW w:w="1417" w:type="dxa"/>
            <w:shd w:val="clear" w:color="auto" w:fill="auto"/>
          </w:tcPr>
          <w:p w:rsidR="001B44DD" w:rsidRPr="001231E8" w:rsidRDefault="001B44DD" w:rsidP="00A20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Значение оценки</w:t>
            </w:r>
          </w:p>
          <w:p w:rsidR="001B44DD" w:rsidRPr="001231E8" w:rsidRDefault="001B44DD" w:rsidP="00A20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843" w:type="dxa"/>
            <w:shd w:val="clear" w:color="auto" w:fill="auto"/>
          </w:tcPr>
          <w:p w:rsidR="001B44DD" w:rsidRPr="001231E8" w:rsidRDefault="001B44DD" w:rsidP="00A6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Интерпретация</w:t>
            </w:r>
          </w:p>
          <w:p w:rsidR="001B44DD" w:rsidRPr="001231E8" w:rsidRDefault="001B44DD" w:rsidP="00A6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оценки</w:t>
            </w:r>
          </w:p>
        </w:tc>
      </w:tr>
      <w:tr w:rsidR="00A20296" w:rsidRPr="001231E8" w:rsidTr="00A20296">
        <w:tc>
          <w:tcPr>
            <w:tcW w:w="3794" w:type="dxa"/>
            <w:shd w:val="clear" w:color="auto" w:fill="auto"/>
          </w:tcPr>
          <w:p w:rsidR="00A20296" w:rsidRPr="001231E8" w:rsidRDefault="00A20296" w:rsidP="00392B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 «Рябинка»</w:t>
            </w:r>
          </w:p>
        </w:tc>
        <w:tc>
          <w:tcPr>
            <w:tcW w:w="2835" w:type="dxa"/>
            <w:shd w:val="clear" w:color="auto" w:fill="auto"/>
          </w:tcPr>
          <w:p w:rsidR="00A20296" w:rsidRPr="001231E8" w:rsidRDefault="00A20296" w:rsidP="00A6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1</w:t>
            </w:r>
          </w:p>
          <w:p w:rsidR="00A20296" w:rsidRPr="001231E8" w:rsidRDefault="00A20296" w:rsidP="00A60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A20296" w:rsidRPr="001231E8" w:rsidRDefault="00A20296" w:rsidP="00A20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843" w:type="dxa"/>
            <w:shd w:val="clear" w:color="auto" w:fill="auto"/>
          </w:tcPr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A20296" w:rsidRPr="001231E8" w:rsidTr="00A20296">
        <w:tc>
          <w:tcPr>
            <w:tcW w:w="3794" w:type="dxa"/>
            <w:shd w:val="clear" w:color="auto" w:fill="auto"/>
          </w:tcPr>
          <w:p w:rsidR="00A20296" w:rsidRPr="001231E8" w:rsidRDefault="00A20296" w:rsidP="00392B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2 «Колосок»</w:t>
            </w:r>
          </w:p>
        </w:tc>
        <w:tc>
          <w:tcPr>
            <w:tcW w:w="2835" w:type="dxa"/>
            <w:shd w:val="clear" w:color="auto" w:fill="auto"/>
          </w:tcPr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1</w:t>
            </w:r>
          </w:p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A20296" w:rsidRPr="001231E8" w:rsidRDefault="00A20296" w:rsidP="00A20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843" w:type="dxa"/>
            <w:shd w:val="clear" w:color="auto" w:fill="auto"/>
          </w:tcPr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A20296" w:rsidRPr="001231E8" w:rsidTr="00A20296">
        <w:tc>
          <w:tcPr>
            <w:tcW w:w="3794" w:type="dxa"/>
            <w:shd w:val="clear" w:color="auto" w:fill="auto"/>
          </w:tcPr>
          <w:p w:rsidR="00A20296" w:rsidRPr="001231E8" w:rsidRDefault="00A20296" w:rsidP="00392B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5 «</w:t>
            </w:r>
            <w:proofErr w:type="spellStart"/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Ивушка</w:t>
            </w:r>
            <w:proofErr w:type="spellEnd"/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1</w:t>
            </w:r>
          </w:p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A20296" w:rsidRPr="001231E8" w:rsidRDefault="00A20296" w:rsidP="00A20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97,78</w:t>
            </w:r>
          </w:p>
        </w:tc>
        <w:tc>
          <w:tcPr>
            <w:tcW w:w="1843" w:type="dxa"/>
            <w:shd w:val="clear" w:color="auto" w:fill="auto"/>
          </w:tcPr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A20296" w:rsidRPr="001231E8" w:rsidTr="00A20296">
        <w:tc>
          <w:tcPr>
            <w:tcW w:w="3794" w:type="dxa"/>
            <w:shd w:val="clear" w:color="auto" w:fill="auto"/>
          </w:tcPr>
          <w:p w:rsidR="00A20296" w:rsidRPr="001231E8" w:rsidRDefault="00A20296" w:rsidP="00392B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 6 «Лукоморье»</w:t>
            </w:r>
          </w:p>
        </w:tc>
        <w:tc>
          <w:tcPr>
            <w:tcW w:w="2835" w:type="dxa"/>
            <w:shd w:val="clear" w:color="auto" w:fill="auto"/>
          </w:tcPr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1</w:t>
            </w:r>
          </w:p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A20296" w:rsidRPr="001231E8" w:rsidRDefault="00A20296" w:rsidP="00A20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1843" w:type="dxa"/>
            <w:shd w:val="clear" w:color="auto" w:fill="auto"/>
          </w:tcPr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A20296" w:rsidRPr="001231E8" w:rsidTr="00A20296">
        <w:tc>
          <w:tcPr>
            <w:tcW w:w="3794" w:type="dxa"/>
            <w:shd w:val="clear" w:color="auto" w:fill="auto"/>
          </w:tcPr>
          <w:p w:rsidR="00A20296" w:rsidRPr="001231E8" w:rsidRDefault="00A20296" w:rsidP="00392B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 9 «Радуга»</w:t>
            </w:r>
          </w:p>
        </w:tc>
        <w:tc>
          <w:tcPr>
            <w:tcW w:w="2835" w:type="dxa"/>
            <w:shd w:val="clear" w:color="auto" w:fill="auto"/>
          </w:tcPr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1</w:t>
            </w:r>
          </w:p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A20296" w:rsidRPr="001231E8" w:rsidRDefault="00A20296" w:rsidP="00A20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843" w:type="dxa"/>
            <w:shd w:val="clear" w:color="auto" w:fill="auto"/>
          </w:tcPr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A20296" w:rsidRPr="001231E8" w:rsidTr="00A20296">
        <w:tc>
          <w:tcPr>
            <w:tcW w:w="3794" w:type="dxa"/>
            <w:shd w:val="clear" w:color="auto" w:fill="auto"/>
          </w:tcPr>
          <w:p w:rsidR="00A20296" w:rsidRPr="001231E8" w:rsidRDefault="00A20296" w:rsidP="00392B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0 «</w:t>
            </w:r>
            <w:proofErr w:type="spellStart"/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Гусельки</w:t>
            </w:r>
            <w:proofErr w:type="spellEnd"/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1</w:t>
            </w:r>
          </w:p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A20296" w:rsidRPr="001231E8" w:rsidRDefault="00A20296" w:rsidP="00A20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  <w:tc>
          <w:tcPr>
            <w:tcW w:w="1843" w:type="dxa"/>
            <w:shd w:val="clear" w:color="auto" w:fill="auto"/>
          </w:tcPr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A20296" w:rsidRPr="001231E8" w:rsidTr="00A20296">
        <w:tc>
          <w:tcPr>
            <w:tcW w:w="3794" w:type="dxa"/>
            <w:shd w:val="clear" w:color="auto" w:fill="auto"/>
          </w:tcPr>
          <w:p w:rsidR="00A20296" w:rsidRPr="001231E8" w:rsidRDefault="00A20296" w:rsidP="00392B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3 «</w:t>
            </w:r>
            <w:proofErr w:type="spellStart"/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Чебурашка</w:t>
            </w:r>
            <w:proofErr w:type="spellEnd"/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1</w:t>
            </w:r>
          </w:p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A20296" w:rsidRPr="001231E8" w:rsidRDefault="00A20296" w:rsidP="00A20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A20296" w:rsidRPr="001231E8" w:rsidTr="00A20296">
        <w:tc>
          <w:tcPr>
            <w:tcW w:w="3794" w:type="dxa"/>
            <w:shd w:val="clear" w:color="auto" w:fill="auto"/>
          </w:tcPr>
          <w:p w:rsidR="00A20296" w:rsidRPr="001231E8" w:rsidRDefault="00A20296" w:rsidP="00392B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4 «Умка»</w:t>
            </w:r>
          </w:p>
        </w:tc>
        <w:tc>
          <w:tcPr>
            <w:tcW w:w="2835" w:type="dxa"/>
            <w:shd w:val="clear" w:color="auto" w:fill="auto"/>
          </w:tcPr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1</w:t>
            </w:r>
          </w:p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A20296" w:rsidRPr="001231E8" w:rsidRDefault="00A20296" w:rsidP="00A20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1843" w:type="dxa"/>
            <w:shd w:val="clear" w:color="auto" w:fill="auto"/>
          </w:tcPr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A20296" w:rsidRPr="001231E8" w:rsidTr="00A20296">
        <w:tc>
          <w:tcPr>
            <w:tcW w:w="3794" w:type="dxa"/>
            <w:shd w:val="clear" w:color="auto" w:fill="auto"/>
          </w:tcPr>
          <w:p w:rsidR="00A20296" w:rsidRPr="001231E8" w:rsidRDefault="00A20296" w:rsidP="00392B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6 «Золотая рыбка»</w:t>
            </w:r>
          </w:p>
        </w:tc>
        <w:tc>
          <w:tcPr>
            <w:tcW w:w="2835" w:type="dxa"/>
            <w:shd w:val="clear" w:color="auto" w:fill="auto"/>
          </w:tcPr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1</w:t>
            </w:r>
          </w:p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A20296" w:rsidRPr="001231E8" w:rsidRDefault="00A20296" w:rsidP="00A20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99,53</w:t>
            </w:r>
          </w:p>
        </w:tc>
        <w:tc>
          <w:tcPr>
            <w:tcW w:w="1843" w:type="dxa"/>
            <w:shd w:val="clear" w:color="auto" w:fill="auto"/>
          </w:tcPr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A20296" w:rsidRPr="001231E8" w:rsidTr="00A20296">
        <w:tc>
          <w:tcPr>
            <w:tcW w:w="3794" w:type="dxa"/>
            <w:shd w:val="clear" w:color="auto" w:fill="auto"/>
          </w:tcPr>
          <w:p w:rsidR="00A20296" w:rsidRPr="001231E8" w:rsidRDefault="00A20296" w:rsidP="00392B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7 Сказка»</w:t>
            </w:r>
          </w:p>
        </w:tc>
        <w:tc>
          <w:tcPr>
            <w:tcW w:w="2835" w:type="dxa"/>
            <w:shd w:val="clear" w:color="auto" w:fill="auto"/>
          </w:tcPr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1</w:t>
            </w:r>
          </w:p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A20296" w:rsidRPr="001231E8" w:rsidRDefault="00A20296" w:rsidP="00A20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A20296" w:rsidRPr="001231E8" w:rsidTr="00A20296">
        <w:tc>
          <w:tcPr>
            <w:tcW w:w="3794" w:type="dxa"/>
            <w:shd w:val="clear" w:color="auto" w:fill="auto"/>
          </w:tcPr>
          <w:p w:rsidR="00A20296" w:rsidRPr="001231E8" w:rsidRDefault="00A20296" w:rsidP="00392B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18 «Журавлик»</w:t>
            </w:r>
          </w:p>
        </w:tc>
        <w:tc>
          <w:tcPr>
            <w:tcW w:w="2835" w:type="dxa"/>
            <w:shd w:val="clear" w:color="auto" w:fill="auto"/>
          </w:tcPr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1</w:t>
            </w:r>
          </w:p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A20296" w:rsidRPr="001231E8" w:rsidRDefault="00A20296" w:rsidP="00A20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98,87</w:t>
            </w:r>
          </w:p>
        </w:tc>
        <w:tc>
          <w:tcPr>
            <w:tcW w:w="1843" w:type="dxa"/>
            <w:shd w:val="clear" w:color="auto" w:fill="auto"/>
          </w:tcPr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A20296" w:rsidRPr="001231E8" w:rsidTr="00A20296">
        <w:tc>
          <w:tcPr>
            <w:tcW w:w="3794" w:type="dxa"/>
            <w:shd w:val="clear" w:color="auto" w:fill="auto"/>
          </w:tcPr>
          <w:p w:rsidR="00A20296" w:rsidRPr="001231E8" w:rsidRDefault="00A20296" w:rsidP="00392B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 20 «Золушка»</w:t>
            </w:r>
          </w:p>
        </w:tc>
        <w:tc>
          <w:tcPr>
            <w:tcW w:w="2835" w:type="dxa"/>
            <w:shd w:val="clear" w:color="auto" w:fill="auto"/>
          </w:tcPr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1</w:t>
            </w:r>
          </w:p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A20296" w:rsidRPr="001231E8" w:rsidRDefault="00A20296" w:rsidP="00A20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A20296" w:rsidRPr="001231E8" w:rsidTr="00A20296">
        <w:tc>
          <w:tcPr>
            <w:tcW w:w="3794" w:type="dxa"/>
            <w:shd w:val="clear" w:color="auto" w:fill="auto"/>
          </w:tcPr>
          <w:p w:rsidR="00A20296" w:rsidRPr="001231E8" w:rsidRDefault="00A20296" w:rsidP="00392B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25 «Ромашка»</w:t>
            </w:r>
          </w:p>
        </w:tc>
        <w:tc>
          <w:tcPr>
            <w:tcW w:w="2835" w:type="dxa"/>
            <w:shd w:val="clear" w:color="auto" w:fill="auto"/>
          </w:tcPr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1</w:t>
            </w:r>
          </w:p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A20296" w:rsidRPr="001231E8" w:rsidRDefault="00A20296" w:rsidP="00A20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96,95</w:t>
            </w:r>
          </w:p>
        </w:tc>
        <w:tc>
          <w:tcPr>
            <w:tcW w:w="1843" w:type="dxa"/>
            <w:shd w:val="clear" w:color="auto" w:fill="auto"/>
          </w:tcPr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A20296" w:rsidRPr="001231E8" w:rsidTr="00A20296">
        <w:tc>
          <w:tcPr>
            <w:tcW w:w="3794" w:type="dxa"/>
            <w:shd w:val="clear" w:color="auto" w:fill="auto"/>
          </w:tcPr>
          <w:p w:rsidR="00A20296" w:rsidRPr="001231E8" w:rsidRDefault="00A20296" w:rsidP="00392B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 26 «Радость»</w:t>
            </w:r>
          </w:p>
        </w:tc>
        <w:tc>
          <w:tcPr>
            <w:tcW w:w="2835" w:type="dxa"/>
            <w:shd w:val="clear" w:color="auto" w:fill="auto"/>
          </w:tcPr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1</w:t>
            </w:r>
          </w:p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A20296" w:rsidRPr="001231E8" w:rsidRDefault="00A20296" w:rsidP="00A20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A20296" w:rsidRPr="001231E8" w:rsidTr="00A20296">
        <w:tc>
          <w:tcPr>
            <w:tcW w:w="3794" w:type="dxa"/>
            <w:shd w:val="clear" w:color="auto" w:fill="auto"/>
          </w:tcPr>
          <w:p w:rsidR="00A20296" w:rsidRPr="001231E8" w:rsidRDefault="00A20296" w:rsidP="00392B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 32 «Белоснежка»</w:t>
            </w:r>
          </w:p>
        </w:tc>
        <w:tc>
          <w:tcPr>
            <w:tcW w:w="2835" w:type="dxa"/>
            <w:shd w:val="clear" w:color="auto" w:fill="auto"/>
          </w:tcPr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1 муниципальная услуга № 2</w:t>
            </w:r>
          </w:p>
        </w:tc>
        <w:tc>
          <w:tcPr>
            <w:tcW w:w="1417" w:type="dxa"/>
            <w:shd w:val="clear" w:color="auto" w:fill="auto"/>
          </w:tcPr>
          <w:p w:rsidR="00A20296" w:rsidRPr="001231E8" w:rsidRDefault="00A20296" w:rsidP="00A20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A20296" w:rsidRPr="001231E8" w:rsidTr="00B75594">
        <w:tc>
          <w:tcPr>
            <w:tcW w:w="3794" w:type="dxa"/>
            <w:shd w:val="clear" w:color="auto" w:fill="auto"/>
          </w:tcPr>
          <w:p w:rsidR="00A20296" w:rsidRPr="001231E8" w:rsidRDefault="00A20296" w:rsidP="00392B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ОУ «СОШ № 1»</w:t>
            </w:r>
          </w:p>
        </w:tc>
        <w:tc>
          <w:tcPr>
            <w:tcW w:w="2835" w:type="dxa"/>
            <w:shd w:val="clear" w:color="auto" w:fill="auto"/>
          </w:tcPr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3</w:t>
            </w:r>
          </w:p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4</w:t>
            </w:r>
          </w:p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униципальная услуга № 5</w:t>
            </w:r>
          </w:p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6</w:t>
            </w:r>
          </w:p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A20296" w:rsidRPr="001231E8" w:rsidRDefault="00A20296" w:rsidP="00A20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,52</w:t>
            </w:r>
          </w:p>
        </w:tc>
        <w:tc>
          <w:tcPr>
            <w:tcW w:w="1843" w:type="dxa"/>
            <w:shd w:val="clear" w:color="auto" w:fill="auto"/>
          </w:tcPr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A20296" w:rsidRPr="001231E8" w:rsidTr="00B75594">
        <w:tc>
          <w:tcPr>
            <w:tcW w:w="3794" w:type="dxa"/>
            <w:shd w:val="clear" w:color="auto" w:fill="auto"/>
          </w:tcPr>
          <w:p w:rsidR="00A20296" w:rsidRPr="001231E8" w:rsidRDefault="00A20296" w:rsidP="00392B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БОУ «СОШ № 2 </w:t>
            </w:r>
            <w:proofErr w:type="spellStart"/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им.А.И.Исаевой</w:t>
            </w:r>
            <w:proofErr w:type="spellEnd"/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3</w:t>
            </w:r>
          </w:p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4</w:t>
            </w:r>
          </w:p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5</w:t>
            </w:r>
          </w:p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A20296" w:rsidRPr="001231E8" w:rsidRDefault="00A20296" w:rsidP="00A20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96,46</w:t>
            </w:r>
          </w:p>
        </w:tc>
        <w:tc>
          <w:tcPr>
            <w:tcW w:w="1843" w:type="dxa"/>
            <w:shd w:val="clear" w:color="auto" w:fill="auto"/>
          </w:tcPr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A20296" w:rsidRPr="001231E8" w:rsidTr="00B75594">
        <w:tc>
          <w:tcPr>
            <w:tcW w:w="3794" w:type="dxa"/>
            <w:shd w:val="clear" w:color="auto" w:fill="auto"/>
          </w:tcPr>
          <w:p w:rsidR="00A20296" w:rsidRPr="001231E8" w:rsidRDefault="00A20296" w:rsidP="00392B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№ 3 </w:t>
            </w:r>
            <w:proofErr w:type="spellStart"/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им.А.А.Ивасенко</w:t>
            </w:r>
            <w:proofErr w:type="spellEnd"/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1</w:t>
            </w:r>
          </w:p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2</w:t>
            </w:r>
          </w:p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3</w:t>
            </w:r>
          </w:p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4</w:t>
            </w:r>
          </w:p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5</w:t>
            </w:r>
          </w:p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6</w:t>
            </w:r>
          </w:p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A20296" w:rsidRPr="001231E8" w:rsidRDefault="00A20296" w:rsidP="00A20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96,34</w:t>
            </w:r>
          </w:p>
        </w:tc>
        <w:tc>
          <w:tcPr>
            <w:tcW w:w="1843" w:type="dxa"/>
            <w:shd w:val="clear" w:color="auto" w:fill="auto"/>
          </w:tcPr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A20296" w:rsidRPr="001231E8" w:rsidTr="00B75594">
        <w:tc>
          <w:tcPr>
            <w:tcW w:w="3794" w:type="dxa"/>
            <w:shd w:val="clear" w:color="auto" w:fill="auto"/>
          </w:tcPr>
          <w:p w:rsidR="00A20296" w:rsidRPr="001231E8" w:rsidRDefault="00A20296" w:rsidP="00392B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ОУ «СОКШ № 4»</w:t>
            </w:r>
          </w:p>
        </w:tc>
        <w:tc>
          <w:tcPr>
            <w:tcW w:w="2835" w:type="dxa"/>
            <w:shd w:val="clear" w:color="auto" w:fill="auto"/>
          </w:tcPr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3</w:t>
            </w:r>
          </w:p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4</w:t>
            </w:r>
          </w:p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5</w:t>
            </w:r>
          </w:p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6</w:t>
            </w:r>
          </w:p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A20296" w:rsidRPr="001231E8" w:rsidRDefault="00A20296" w:rsidP="00A20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96,73</w:t>
            </w:r>
          </w:p>
        </w:tc>
        <w:tc>
          <w:tcPr>
            <w:tcW w:w="1843" w:type="dxa"/>
            <w:shd w:val="clear" w:color="auto" w:fill="auto"/>
          </w:tcPr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A20296" w:rsidRPr="001231E8" w:rsidTr="00B75594">
        <w:tc>
          <w:tcPr>
            <w:tcW w:w="3794" w:type="dxa"/>
            <w:shd w:val="clear" w:color="auto" w:fill="auto"/>
          </w:tcPr>
          <w:p w:rsidR="00A20296" w:rsidRPr="001231E8" w:rsidRDefault="00A20296" w:rsidP="00392B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ОУ «СОШ № 5 «Многопрофильная»</w:t>
            </w:r>
          </w:p>
        </w:tc>
        <w:tc>
          <w:tcPr>
            <w:tcW w:w="2835" w:type="dxa"/>
            <w:shd w:val="clear" w:color="auto" w:fill="auto"/>
          </w:tcPr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1</w:t>
            </w:r>
          </w:p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2 муниципальная услуга № 3</w:t>
            </w:r>
          </w:p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4</w:t>
            </w:r>
          </w:p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5</w:t>
            </w:r>
          </w:p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6</w:t>
            </w:r>
          </w:p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A20296" w:rsidRPr="001231E8" w:rsidRDefault="00A20296" w:rsidP="00A20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1843" w:type="dxa"/>
            <w:shd w:val="clear" w:color="auto" w:fill="auto"/>
          </w:tcPr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A20296" w:rsidRPr="001231E8" w:rsidTr="00B75594">
        <w:tc>
          <w:tcPr>
            <w:tcW w:w="3794" w:type="dxa"/>
            <w:shd w:val="clear" w:color="auto" w:fill="auto"/>
          </w:tcPr>
          <w:p w:rsidR="00A20296" w:rsidRPr="001231E8" w:rsidRDefault="00A20296" w:rsidP="00392B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ОУ «СОШ № 6»</w:t>
            </w:r>
          </w:p>
        </w:tc>
        <w:tc>
          <w:tcPr>
            <w:tcW w:w="2835" w:type="dxa"/>
            <w:shd w:val="clear" w:color="auto" w:fill="auto"/>
          </w:tcPr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1</w:t>
            </w:r>
          </w:p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2 муниципальная услуга № 3</w:t>
            </w:r>
          </w:p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4</w:t>
            </w:r>
          </w:p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5</w:t>
            </w:r>
          </w:p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A20296" w:rsidRPr="001231E8" w:rsidRDefault="00A20296" w:rsidP="00A20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95,41</w:t>
            </w:r>
          </w:p>
        </w:tc>
        <w:tc>
          <w:tcPr>
            <w:tcW w:w="1843" w:type="dxa"/>
            <w:shd w:val="clear" w:color="auto" w:fill="auto"/>
          </w:tcPr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A20296" w:rsidRPr="001231E8" w:rsidTr="00B75594">
        <w:tc>
          <w:tcPr>
            <w:tcW w:w="3794" w:type="dxa"/>
            <w:shd w:val="clear" w:color="auto" w:fill="auto"/>
          </w:tcPr>
          <w:p w:rsidR="00A20296" w:rsidRPr="001231E8" w:rsidRDefault="00A20296" w:rsidP="00392B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ОУ «СОШ № 7»</w:t>
            </w:r>
          </w:p>
        </w:tc>
        <w:tc>
          <w:tcPr>
            <w:tcW w:w="2835" w:type="dxa"/>
            <w:shd w:val="clear" w:color="auto" w:fill="auto"/>
          </w:tcPr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1</w:t>
            </w:r>
          </w:p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2 муниципальная услуга № 3</w:t>
            </w:r>
          </w:p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4</w:t>
            </w:r>
          </w:p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5</w:t>
            </w:r>
          </w:p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6</w:t>
            </w:r>
          </w:p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A20296" w:rsidRPr="001231E8" w:rsidRDefault="00A20296" w:rsidP="00A20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99,33</w:t>
            </w:r>
          </w:p>
        </w:tc>
        <w:tc>
          <w:tcPr>
            <w:tcW w:w="1843" w:type="dxa"/>
            <w:shd w:val="clear" w:color="auto" w:fill="auto"/>
          </w:tcPr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A20296" w:rsidRPr="001231E8" w:rsidTr="00B75594">
        <w:tc>
          <w:tcPr>
            <w:tcW w:w="3794" w:type="dxa"/>
            <w:shd w:val="clear" w:color="auto" w:fill="auto"/>
          </w:tcPr>
          <w:p w:rsidR="00A20296" w:rsidRPr="001231E8" w:rsidRDefault="00A20296" w:rsidP="00392B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ОУ «СОШ № 8»</w:t>
            </w:r>
          </w:p>
        </w:tc>
        <w:tc>
          <w:tcPr>
            <w:tcW w:w="2835" w:type="dxa"/>
            <w:shd w:val="clear" w:color="auto" w:fill="auto"/>
          </w:tcPr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3</w:t>
            </w:r>
          </w:p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4</w:t>
            </w:r>
          </w:p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5</w:t>
            </w:r>
          </w:p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A20296" w:rsidRPr="001231E8" w:rsidRDefault="00A20296" w:rsidP="00A20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98,58</w:t>
            </w:r>
          </w:p>
        </w:tc>
        <w:tc>
          <w:tcPr>
            <w:tcW w:w="1843" w:type="dxa"/>
            <w:shd w:val="clear" w:color="auto" w:fill="auto"/>
          </w:tcPr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A20296" w:rsidRPr="001231E8" w:rsidTr="00B75594">
        <w:tc>
          <w:tcPr>
            <w:tcW w:w="3794" w:type="dxa"/>
            <w:shd w:val="clear" w:color="auto" w:fill="auto"/>
          </w:tcPr>
          <w:p w:rsidR="00A20296" w:rsidRPr="001231E8" w:rsidRDefault="00A20296" w:rsidP="00392B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ОУ «СОШ № 9»</w:t>
            </w:r>
          </w:p>
        </w:tc>
        <w:tc>
          <w:tcPr>
            <w:tcW w:w="2835" w:type="dxa"/>
            <w:shd w:val="clear" w:color="auto" w:fill="auto"/>
          </w:tcPr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3</w:t>
            </w:r>
          </w:p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4</w:t>
            </w:r>
          </w:p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5</w:t>
            </w:r>
          </w:p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A20296" w:rsidRPr="001231E8" w:rsidRDefault="00A20296" w:rsidP="00A20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97,37</w:t>
            </w:r>
          </w:p>
        </w:tc>
        <w:tc>
          <w:tcPr>
            <w:tcW w:w="1843" w:type="dxa"/>
            <w:shd w:val="clear" w:color="auto" w:fill="auto"/>
          </w:tcPr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A20296" w:rsidRPr="001231E8" w:rsidTr="00B75594">
        <w:tc>
          <w:tcPr>
            <w:tcW w:w="3794" w:type="dxa"/>
            <w:shd w:val="clear" w:color="auto" w:fill="auto"/>
          </w:tcPr>
          <w:p w:rsidR="00A20296" w:rsidRPr="001231E8" w:rsidRDefault="00A20296" w:rsidP="00392B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ОУ «СОШ № 10»</w:t>
            </w:r>
          </w:p>
        </w:tc>
        <w:tc>
          <w:tcPr>
            <w:tcW w:w="2835" w:type="dxa"/>
            <w:shd w:val="clear" w:color="auto" w:fill="auto"/>
          </w:tcPr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1</w:t>
            </w:r>
          </w:p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2 муниципальная услуга № 3</w:t>
            </w:r>
          </w:p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4</w:t>
            </w:r>
          </w:p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5</w:t>
            </w:r>
          </w:p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A20296" w:rsidRPr="001231E8" w:rsidRDefault="00A20296" w:rsidP="00A20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97,09</w:t>
            </w:r>
          </w:p>
        </w:tc>
        <w:tc>
          <w:tcPr>
            <w:tcW w:w="1843" w:type="dxa"/>
            <w:shd w:val="clear" w:color="auto" w:fill="auto"/>
          </w:tcPr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A20296" w:rsidRPr="001231E8" w:rsidTr="00B75594">
        <w:tc>
          <w:tcPr>
            <w:tcW w:w="3794" w:type="dxa"/>
            <w:shd w:val="clear" w:color="auto" w:fill="auto"/>
          </w:tcPr>
          <w:p w:rsidR="00A20296" w:rsidRPr="001231E8" w:rsidRDefault="00A20296" w:rsidP="00392B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ОУ «СОШ № 13»</w:t>
            </w:r>
          </w:p>
        </w:tc>
        <w:tc>
          <w:tcPr>
            <w:tcW w:w="2835" w:type="dxa"/>
            <w:shd w:val="clear" w:color="auto" w:fill="auto"/>
          </w:tcPr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3</w:t>
            </w:r>
          </w:p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4</w:t>
            </w:r>
          </w:p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5</w:t>
            </w:r>
          </w:p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A20296" w:rsidRPr="001231E8" w:rsidRDefault="00A20296" w:rsidP="00A20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99,37</w:t>
            </w:r>
          </w:p>
        </w:tc>
        <w:tc>
          <w:tcPr>
            <w:tcW w:w="1843" w:type="dxa"/>
            <w:shd w:val="clear" w:color="auto" w:fill="auto"/>
          </w:tcPr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A20296" w:rsidRPr="001231E8" w:rsidTr="00B75594">
        <w:tc>
          <w:tcPr>
            <w:tcW w:w="3794" w:type="dxa"/>
            <w:shd w:val="clear" w:color="auto" w:fill="auto"/>
          </w:tcPr>
          <w:p w:rsidR="00A20296" w:rsidRPr="001231E8" w:rsidRDefault="00A20296" w:rsidP="00392B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ОУ «СОШ № 14»</w:t>
            </w:r>
          </w:p>
        </w:tc>
        <w:tc>
          <w:tcPr>
            <w:tcW w:w="2835" w:type="dxa"/>
            <w:shd w:val="clear" w:color="auto" w:fill="auto"/>
          </w:tcPr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3</w:t>
            </w:r>
          </w:p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4</w:t>
            </w:r>
          </w:p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5</w:t>
            </w:r>
          </w:p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A20296" w:rsidRPr="001231E8" w:rsidRDefault="00A20296" w:rsidP="00A20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98,12</w:t>
            </w:r>
          </w:p>
        </w:tc>
        <w:tc>
          <w:tcPr>
            <w:tcW w:w="1843" w:type="dxa"/>
            <w:shd w:val="clear" w:color="auto" w:fill="auto"/>
          </w:tcPr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A20296" w:rsidRPr="001231E8" w:rsidTr="00B75594">
        <w:tc>
          <w:tcPr>
            <w:tcW w:w="3794" w:type="dxa"/>
            <w:shd w:val="clear" w:color="auto" w:fill="auto"/>
          </w:tcPr>
          <w:p w:rsidR="00A20296" w:rsidRPr="001231E8" w:rsidRDefault="00A20296" w:rsidP="00392B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ОУ «Лицей №1»</w:t>
            </w:r>
          </w:p>
        </w:tc>
        <w:tc>
          <w:tcPr>
            <w:tcW w:w="2835" w:type="dxa"/>
            <w:shd w:val="clear" w:color="auto" w:fill="auto"/>
          </w:tcPr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3</w:t>
            </w:r>
          </w:p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униципальная услуга № 4</w:t>
            </w:r>
          </w:p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5</w:t>
            </w:r>
          </w:p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6</w:t>
            </w:r>
          </w:p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A20296" w:rsidRPr="001231E8" w:rsidRDefault="00A20296" w:rsidP="00A20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,96</w:t>
            </w:r>
          </w:p>
        </w:tc>
        <w:tc>
          <w:tcPr>
            <w:tcW w:w="1843" w:type="dxa"/>
            <w:shd w:val="clear" w:color="auto" w:fill="auto"/>
          </w:tcPr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ено в </w:t>
            </w:r>
            <w:r w:rsidRPr="00123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лном объеме</w:t>
            </w:r>
          </w:p>
        </w:tc>
      </w:tr>
      <w:tr w:rsidR="00A20296" w:rsidRPr="001231E8" w:rsidTr="00B75594">
        <w:tc>
          <w:tcPr>
            <w:tcW w:w="3794" w:type="dxa"/>
            <w:shd w:val="clear" w:color="auto" w:fill="auto"/>
          </w:tcPr>
          <w:p w:rsidR="00A20296" w:rsidRPr="001231E8" w:rsidRDefault="00A20296" w:rsidP="00392B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ОУ «Начальная школа № 15»</w:t>
            </w:r>
          </w:p>
        </w:tc>
        <w:tc>
          <w:tcPr>
            <w:tcW w:w="2835" w:type="dxa"/>
            <w:shd w:val="clear" w:color="auto" w:fill="auto"/>
          </w:tcPr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1</w:t>
            </w:r>
          </w:p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2 муниципальная услуга № 3</w:t>
            </w:r>
          </w:p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A20296" w:rsidRPr="001231E8" w:rsidRDefault="00A20296" w:rsidP="00A20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99,56</w:t>
            </w:r>
          </w:p>
        </w:tc>
        <w:tc>
          <w:tcPr>
            <w:tcW w:w="1843" w:type="dxa"/>
            <w:shd w:val="clear" w:color="auto" w:fill="auto"/>
          </w:tcPr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A20296" w:rsidRPr="001231E8" w:rsidTr="00B75594">
        <w:tc>
          <w:tcPr>
            <w:tcW w:w="3794" w:type="dxa"/>
            <w:shd w:val="clear" w:color="auto" w:fill="auto"/>
          </w:tcPr>
          <w:p w:rsidR="00A20296" w:rsidRPr="001231E8" w:rsidRDefault="00A20296" w:rsidP="00392B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ОУ «Школа развития № 24»</w:t>
            </w:r>
          </w:p>
        </w:tc>
        <w:tc>
          <w:tcPr>
            <w:tcW w:w="2835" w:type="dxa"/>
            <w:shd w:val="clear" w:color="auto" w:fill="auto"/>
          </w:tcPr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1</w:t>
            </w:r>
          </w:p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2 муниципальная услуга № 3</w:t>
            </w:r>
          </w:p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6</w:t>
            </w:r>
          </w:p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7</w:t>
            </w:r>
          </w:p>
        </w:tc>
        <w:tc>
          <w:tcPr>
            <w:tcW w:w="1417" w:type="dxa"/>
            <w:shd w:val="clear" w:color="auto" w:fill="auto"/>
          </w:tcPr>
          <w:p w:rsidR="00A20296" w:rsidRPr="001231E8" w:rsidRDefault="00A20296" w:rsidP="00A20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A20296" w:rsidRPr="001231E8" w:rsidTr="00B75594">
        <w:tc>
          <w:tcPr>
            <w:tcW w:w="3794" w:type="dxa"/>
            <w:shd w:val="clear" w:color="auto" w:fill="auto"/>
          </w:tcPr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У «ЦДО «Поиск»</w:t>
            </w:r>
          </w:p>
        </w:tc>
        <w:tc>
          <w:tcPr>
            <w:tcW w:w="2835" w:type="dxa"/>
            <w:shd w:val="clear" w:color="auto" w:fill="auto"/>
          </w:tcPr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6</w:t>
            </w:r>
          </w:p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7</w:t>
            </w:r>
          </w:p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работа № 3</w:t>
            </w:r>
          </w:p>
        </w:tc>
        <w:tc>
          <w:tcPr>
            <w:tcW w:w="1417" w:type="dxa"/>
            <w:shd w:val="clear" w:color="auto" w:fill="auto"/>
          </w:tcPr>
          <w:p w:rsidR="00A20296" w:rsidRPr="001231E8" w:rsidRDefault="00A20296" w:rsidP="00A20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95,11</w:t>
            </w:r>
          </w:p>
        </w:tc>
        <w:tc>
          <w:tcPr>
            <w:tcW w:w="1843" w:type="dxa"/>
            <w:shd w:val="clear" w:color="auto" w:fill="auto"/>
          </w:tcPr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A20296" w:rsidRPr="001231E8" w:rsidTr="00B75594">
        <w:tc>
          <w:tcPr>
            <w:tcW w:w="3794" w:type="dxa"/>
            <w:shd w:val="clear" w:color="auto" w:fill="auto"/>
          </w:tcPr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БУ ДО «ДДТ»</w:t>
            </w:r>
          </w:p>
        </w:tc>
        <w:tc>
          <w:tcPr>
            <w:tcW w:w="2835" w:type="dxa"/>
            <w:shd w:val="clear" w:color="auto" w:fill="auto"/>
          </w:tcPr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6</w:t>
            </w:r>
          </w:p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7</w:t>
            </w:r>
          </w:p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работа № 3</w:t>
            </w:r>
          </w:p>
        </w:tc>
        <w:tc>
          <w:tcPr>
            <w:tcW w:w="1417" w:type="dxa"/>
            <w:shd w:val="clear" w:color="auto" w:fill="auto"/>
          </w:tcPr>
          <w:p w:rsidR="00A20296" w:rsidRPr="001231E8" w:rsidRDefault="00A20296" w:rsidP="00A20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95,12</w:t>
            </w:r>
          </w:p>
        </w:tc>
        <w:tc>
          <w:tcPr>
            <w:tcW w:w="1843" w:type="dxa"/>
            <w:shd w:val="clear" w:color="auto" w:fill="auto"/>
          </w:tcPr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  <w:tr w:rsidR="00A20296" w:rsidRPr="00691600" w:rsidTr="00560FCD">
        <w:tc>
          <w:tcPr>
            <w:tcW w:w="3794" w:type="dxa"/>
            <w:shd w:val="clear" w:color="auto" w:fill="auto"/>
          </w:tcPr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МАУ «ЦМИ»</w:t>
            </w:r>
          </w:p>
        </w:tc>
        <w:tc>
          <w:tcPr>
            <w:tcW w:w="2835" w:type="dxa"/>
            <w:shd w:val="clear" w:color="auto" w:fill="auto"/>
          </w:tcPr>
          <w:p w:rsidR="00674B62" w:rsidRPr="001231E8" w:rsidRDefault="00674B62" w:rsidP="00674B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№ 7</w:t>
            </w:r>
          </w:p>
          <w:p w:rsidR="00A20296" w:rsidRPr="001231E8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работа № 1</w:t>
            </w:r>
          </w:p>
          <w:p w:rsidR="00A20296" w:rsidRDefault="00A20296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работа № 2</w:t>
            </w:r>
          </w:p>
          <w:p w:rsidR="00A11043" w:rsidRDefault="00A1104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работа № 4</w:t>
            </w:r>
          </w:p>
          <w:p w:rsidR="00A11043" w:rsidRPr="001231E8" w:rsidRDefault="00A11043" w:rsidP="00A600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работа 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A20296" w:rsidRPr="001231E8" w:rsidRDefault="00A20296" w:rsidP="00A202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1E8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1843" w:type="dxa"/>
            <w:shd w:val="clear" w:color="auto" w:fill="auto"/>
          </w:tcPr>
          <w:p w:rsidR="00A20296" w:rsidRPr="00691600" w:rsidRDefault="00A20296" w:rsidP="00A600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 в полном объеме</w:t>
            </w:r>
          </w:p>
        </w:tc>
      </w:tr>
    </w:tbl>
    <w:p w:rsidR="0078077E" w:rsidRDefault="0078077E" w:rsidP="004457C3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sectPr w:rsidR="0078077E" w:rsidSect="004449D4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DAD" w:rsidRDefault="00956DAD" w:rsidP="00E81732">
      <w:pPr>
        <w:spacing w:after="0" w:line="240" w:lineRule="auto"/>
      </w:pPr>
      <w:r>
        <w:separator/>
      </w:r>
    </w:p>
  </w:endnote>
  <w:endnote w:type="continuationSeparator" w:id="0">
    <w:p w:rsidR="00956DAD" w:rsidRDefault="00956DAD" w:rsidP="00E8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6B1" w:rsidRDefault="00DC1CE5" w:rsidP="001D5DBA">
    <w:pPr>
      <w:pStyle w:val="a8"/>
      <w:jc w:val="center"/>
    </w:pPr>
    <w:r w:rsidRPr="00AE2BA2">
      <w:rPr>
        <w:rFonts w:ascii="Times New Roman" w:hAnsi="Times New Roman"/>
        <w:sz w:val="16"/>
        <w:szCs w:val="16"/>
      </w:rPr>
      <w:fldChar w:fldCharType="begin"/>
    </w:r>
    <w:r w:rsidR="000C16B1" w:rsidRPr="00AE2BA2">
      <w:rPr>
        <w:rFonts w:ascii="Times New Roman" w:hAnsi="Times New Roman"/>
        <w:sz w:val="16"/>
        <w:szCs w:val="16"/>
      </w:rPr>
      <w:instrText>PAGE   \* MERGEFORMAT</w:instrText>
    </w:r>
    <w:r w:rsidRPr="00AE2BA2">
      <w:rPr>
        <w:rFonts w:ascii="Times New Roman" w:hAnsi="Times New Roman"/>
        <w:sz w:val="16"/>
        <w:szCs w:val="16"/>
      </w:rPr>
      <w:fldChar w:fldCharType="separate"/>
    </w:r>
    <w:r w:rsidR="00046382">
      <w:rPr>
        <w:rFonts w:ascii="Times New Roman" w:hAnsi="Times New Roman"/>
        <w:noProof/>
        <w:sz w:val="16"/>
        <w:szCs w:val="16"/>
      </w:rPr>
      <w:t>7</w:t>
    </w:r>
    <w:r w:rsidRPr="00AE2BA2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DAD" w:rsidRDefault="00956DAD" w:rsidP="00E81732">
      <w:pPr>
        <w:spacing w:after="0" w:line="240" w:lineRule="auto"/>
      </w:pPr>
      <w:r>
        <w:separator/>
      </w:r>
    </w:p>
  </w:footnote>
  <w:footnote w:type="continuationSeparator" w:id="0">
    <w:p w:rsidR="00956DAD" w:rsidRDefault="00956DAD" w:rsidP="00E81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2AC6"/>
    <w:multiLevelType w:val="hybridMultilevel"/>
    <w:tmpl w:val="B8368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066A8"/>
    <w:multiLevelType w:val="hybridMultilevel"/>
    <w:tmpl w:val="94A652E0"/>
    <w:lvl w:ilvl="0" w:tplc="041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">
    <w:nsid w:val="43CF1F25"/>
    <w:multiLevelType w:val="hybridMultilevel"/>
    <w:tmpl w:val="D450A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962941"/>
    <w:multiLevelType w:val="multilevel"/>
    <w:tmpl w:val="CF9E5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50690151"/>
    <w:multiLevelType w:val="hybridMultilevel"/>
    <w:tmpl w:val="50CE7800"/>
    <w:lvl w:ilvl="0" w:tplc="A9360B4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6F16636F"/>
    <w:multiLevelType w:val="hybridMultilevel"/>
    <w:tmpl w:val="D97279E0"/>
    <w:lvl w:ilvl="0" w:tplc="136C83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/>
  <w:rsids>
    <w:rsidRoot w:val="001B44DD"/>
    <w:rsid w:val="00004240"/>
    <w:rsid w:val="00013350"/>
    <w:rsid w:val="00014E7B"/>
    <w:rsid w:val="000161A7"/>
    <w:rsid w:val="0001741F"/>
    <w:rsid w:val="00025529"/>
    <w:rsid w:val="00030DE3"/>
    <w:rsid w:val="00037E3A"/>
    <w:rsid w:val="00043B1F"/>
    <w:rsid w:val="00046382"/>
    <w:rsid w:val="00052EAA"/>
    <w:rsid w:val="00053399"/>
    <w:rsid w:val="0006217C"/>
    <w:rsid w:val="00062D1D"/>
    <w:rsid w:val="00081231"/>
    <w:rsid w:val="000B20F7"/>
    <w:rsid w:val="000C16B1"/>
    <w:rsid w:val="000C3104"/>
    <w:rsid w:val="000C734C"/>
    <w:rsid w:val="000D20AC"/>
    <w:rsid w:val="000D26C1"/>
    <w:rsid w:val="000D64F0"/>
    <w:rsid w:val="000D7B51"/>
    <w:rsid w:val="000E281B"/>
    <w:rsid w:val="000E4BA1"/>
    <w:rsid w:val="001041EA"/>
    <w:rsid w:val="001231E8"/>
    <w:rsid w:val="0013046C"/>
    <w:rsid w:val="00132036"/>
    <w:rsid w:val="00135F42"/>
    <w:rsid w:val="00137372"/>
    <w:rsid w:val="00141AC5"/>
    <w:rsid w:val="001427DB"/>
    <w:rsid w:val="00147495"/>
    <w:rsid w:val="00153AD3"/>
    <w:rsid w:val="00154391"/>
    <w:rsid w:val="0015650B"/>
    <w:rsid w:val="00160545"/>
    <w:rsid w:val="00170F4A"/>
    <w:rsid w:val="00173AA2"/>
    <w:rsid w:val="00173F2E"/>
    <w:rsid w:val="00181AB6"/>
    <w:rsid w:val="001A2D1E"/>
    <w:rsid w:val="001A3C8E"/>
    <w:rsid w:val="001A3F22"/>
    <w:rsid w:val="001B44DD"/>
    <w:rsid w:val="001B6367"/>
    <w:rsid w:val="001C27FD"/>
    <w:rsid w:val="001C2F86"/>
    <w:rsid w:val="001C3030"/>
    <w:rsid w:val="001C304A"/>
    <w:rsid w:val="001C5D29"/>
    <w:rsid w:val="001C7281"/>
    <w:rsid w:val="001D5DBA"/>
    <w:rsid w:val="001E36E4"/>
    <w:rsid w:val="001E394A"/>
    <w:rsid w:val="001E4D7C"/>
    <w:rsid w:val="001E5DFC"/>
    <w:rsid w:val="001F36B1"/>
    <w:rsid w:val="001F3938"/>
    <w:rsid w:val="001F3991"/>
    <w:rsid w:val="00200409"/>
    <w:rsid w:val="00201209"/>
    <w:rsid w:val="00201EB2"/>
    <w:rsid w:val="00202290"/>
    <w:rsid w:val="00203721"/>
    <w:rsid w:val="0020674A"/>
    <w:rsid w:val="00232C2F"/>
    <w:rsid w:val="00243638"/>
    <w:rsid w:val="002469A0"/>
    <w:rsid w:val="00247604"/>
    <w:rsid w:val="0025427F"/>
    <w:rsid w:val="00254432"/>
    <w:rsid w:val="00261198"/>
    <w:rsid w:val="00262DF6"/>
    <w:rsid w:val="00265D3C"/>
    <w:rsid w:val="00266C58"/>
    <w:rsid w:val="00270E46"/>
    <w:rsid w:val="002764D4"/>
    <w:rsid w:val="00277661"/>
    <w:rsid w:val="0027785D"/>
    <w:rsid w:val="00280C3B"/>
    <w:rsid w:val="0029062A"/>
    <w:rsid w:val="00291079"/>
    <w:rsid w:val="00293EB6"/>
    <w:rsid w:val="00294CAF"/>
    <w:rsid w:val="002A6056"/>
    <w:rsid w:val="002C23BD"/>
    <w:rsid w:val="002C60C9"/>
    <w:rsid w:val="002D2659"/>
    <w:rsid w:val="002D334B"/>
    <w:rsid w:val="002E02A6"/>
    <w:rsid w:val="002E0A3F"/>
    <w:rsid w:val="002F663E"/>
    <w:rsid w:val="002F6C28"/>
    <w:rsid w:val="00303B0A"/>
    <w:rsid w:val="00312CC1"/>
    <w:rsid w:val="00317062"/>
    <w:rsid w:val="0032053B"/>
    <w:rsid w:val="00322B32"/>
    <w:rsid w:val="00323EB8"/>
    <w:rsid w:val="00326382"/>
    <w:rsid w:val="00330650"/>
    <w:rsid w:val="00332CA0"/>
    <w:rsid w:val="003401D7"/>
    <w:rsid w:val="00340497"/>
    <w:rsid w:val="00344856"/>
    <w:rsid w:val="003459D8"/>
    <w:rsid w:val="00346AA2"/>
    <w:rsid w:val="00354722"/>
    <w:rsid w:val="0036112D"/>
    <w:rsid w:val="0036319E"/>
    <w:rsid w:val="00376796"/>
    <w:rsid w:val="00384AB6"/>
    <w:rsid w:val="00387489"/>
    <w:rsid w:val="00392BA4"/>
    <w:rsid w:val="00394CBD"/>
    <w:rsid w:val="00397E65"/>
    <w:rsid w:val="003A228A"/>
    <w:rsid w:val="003B050A"/>
    <w:rsid w:val="003B609B"/>
    <w:rsid w:val="003C02C4"/>
    <w:rsid w:val="003D7DE2"/>
    <w:rsid w:val="003E57AE"/>
    <w:rsid w:val="003E5E7A"/>
    <w:rsid w:val="003F420F"/>
    <w:rsid w:val="00401886"/>
    <w:rsid w:val="00411616"/>
    <w:rsid w:val="00417FFB"/>
    <w:rsid w:val="00421248"/>
    <w:rsid w:val="00421A87"/>
    <w:rsid w:val="0042791E"/>
    <w:rsid w:val="0044154B"/>
    <w:rsid w:val="004449D4"/>
    <w:rsid w:val="004457C3"/>
    <w:rsid w:val="004463D4"/>
    <w:rsid w:val="00460ED0"/>
    <w:rsid w:val="0046729F"/>
    <w:rsid w:val="0047274F"/>
    <w:rsid w:val="0048063C"/>
    <w:rsid w:val="00482A69"/>
    <w:rsid w:val="004A10C3"/>
    <w:rsid w:val="004A12DD"/>
    <w:rsid w:val="004A20B1"/>
    <w:rsid w:val="004A4D2F"/>
    <w:rsid w:val="004A75C8"/>
    <w:rsid w:val="004C0AA4"/>
    <w:rsid w:val="004C187D"/>
    <w:rsid w:val="004C2338"/>
    <w:rsid w:val="004C3A9D"/>
    <w:rsid w:val="004D5E03"/>
    <w:rsid w:val="004F582A"/>
    <w:rsid w:val="004F7979"/>
    <w:rsid w:val="0050670C"/>
    <w:rsid w:val="005171CE"/>
    <w:rsid w:val="00522C69"/>
    <w:rsid w:val="00541655"/>
    <w:rsid w:val="00544C2F"/>
    <w:rsid w:val="00545170"/>
    <w:rsid w:val="00551EE1"/>
    <w:rsid w:val="00552811"/>
    <w:rsid w:val="00560FCD"/>
    <w:rsid w:val="00561AA1"/>
    <w:rsid w:val="00566A0C"/>
    <w:rsid w:val="0057104A"/>
    <w:rsid w:val="00573069"/>
    <w:rsid w:val="005866F9"/>
    <w:rsid w:val="00596332"/>
    <w:rsid w:val="0059672A"/>
    <w:rsid w:val="005A1D46"/>
    <w:rsid w:val="005A56C2"/>
    <w:rsid w:val="005A6F7F"/>
    <w:rsid w:val="005B28A6"/>
    <w:rsid w:val="005B5602"/>
    <w:rsid w:val="005C4E02"/>
    <w:rsid w:val="005C4F4E"/>
    <w:rsid w:val="005D08EF"/>
    <w:rsid w:val="005D0BEA"/>
    <w:rsid w:val="005E1767"/>
    <w:rsid w:val="005E1DDA"/>
    <w:rsid w:val="005E2DC4"/>
    <w:rsid w:val="005E65AC"/>
    <w:rsid w:val="005F4ED1"/>
    <w:rsid w:val="00600031"/>
    <w:rsid w:val="00612829"/>
    <w:rsid w:val="00627B23"/>
    <w:rsid w:val="00631407"/>
    <w:rsid w:val="00633201"/>
    <w:rsid w:val="00634F84"/>
    <w:rsid w:val="00651B59"/>
    <w:rsid w:val="00653D83"/>
    <w:rsid w:val="00655D8B"/>
    <w:rsid w:val="00665338"/>
    <w:rsid w:val="00666BE8"/>
    <w:rsid w:val="00667D08"/>
    <w:rsid w:val="00671AB2"/>
    <w:rsid w:val="00674B62"/>
    <w:rsid w:val="006757C6"/>
    <w:rsid w:val="00680ADF"/>
    <w:rsid w:val="00682271"/>
    <w:rsid w:val="00682299"/>
    <w:rsid w:val="006845A4"/>
    <w:rsid w:val="00691600"/>
    <w:rsid w:val="00693119"/>
    <w:rsid w:val="006B28FF"/>
    <w:rsid w:val="006C393C"/>
    <w:rsid w:val="006C77A5"/>
    <w:rsid w:val="006E069D"/>
    <w:rsid w:val="006E6614"/>
    <w:rsid w:val="006F47F9"/>
    <w:rsid w:val="006F6BAD"/>
    <w:rsid w:val="00705A17"/>
    <w:rsid w:val="00712C80"/>
    <w:rsid w:val="0071311C"/>
    <w:rsid w:val="007154F9"/>
    <w:rsid w:val="007217C1"/>
    <w:rsid w:val="00723E66"/>
    <w:rsid w:val="007406A6"/>
    <w:rsid w:val="00744AAC"/>
    <w:rsid w:val="00745458"/>
    <w:rsid w:val="0078077E"/>
    <w:rsid w:val="00794B25"/>
    <w:rsid w:val="00797E4F"/>
    <w:rsid w:val="007A00CE"/>
    <w:rsid w:val="007A4662"/>
    <w:rsid w:val="007B0F47"/>
    <w:rsid w:val="007B2064"/>
    <w:rsid w:val="007C3659"/>
    <w:rsid w:val="007D7ABE"/>
    <w:rsid w:val="007F7B25"/>
    <w:rsid w:val="00804056"/>
    <w:rsid w:val="00804403"/>
    <w:rsid w:val="00806B9D"/>
    <w:rsid w:val="008108D4"/>
    <w:rsid w:val="00815D0D"/>
    <w:rsid w:val="00825993"/>
    <w:rsid w:val="00834A0C"/>
    <w:rsid w:val="00834B41"/>
    <w:rsid w:val="008536E1"/>
    <w:rsid w:val="00854C38"/>
    <w:rsid w:val="00854CE8"/>
    <w:rsid w:val="00866CC3"/>
    <w:rsid w:val="0087130E"/>
    <w:rsid w:val="0087601D"/>
    <w:rsid w:val="0088073C"/>
    <w:rsid w:val="0088426A"/>
    <w:rsid w:val="00886CC8"/>
    <w:rsid w:val="00887FDD"/>
    <w:rsid w:val="008919CA"/>
    <w:rsid w:val="008936C2"/>
    <w:rsid w:val="00893835"/>
    <w:rsid w:val="008A0DF5"/>
    <w:rsid w:val="008A32CB"/>
    <w:rsid w:val="008A4485"/>
    <w:rsid w:val="008A45BD"/>
    <w:rsid w:val="008A6B9E"/>
    <w:rsid w:val="008B0D70"/>
    <w:rsid w:val="008D1E22"/>
    <w:rsid w:val="008D1FC3"/>
    <w:rsid w:val="008E5B92"/>
    <w:rsid w:val="008E6AB3"/>
    <w:rsid w:val="008F630D"/>
    <w:rsid w:val="00907F0B"/>
    <w:rsid w:val="009156B5"/>
    <w:rsid w:val="00915753"/>
    <w:rsid w:val="009314A7"/>
    <w:rsid w:val="009333B1"/>
    <w:rsid w:val="009335D8"/>
    <w:rsid w:val="009365C9"/>
    <w:rsid w:val="009374B6"/>
    <w:rsid w:val="0093785B"/>
    <w:rsid w:val="0095569E"/>
    <w:rsid w:val="00956DAD"/>
    <w:rsid w:val="00971933"/>
    <w:rsid w:val="00977178"/>
    <w:rsid w:val="00983911"/>
    <w:rsid w:val="00983BED"/>
    <w:rsid w:val="00986016"/>
    <w:rsid w:val="009943A3"/>
    <w:rsid w:val="009A3F77"/>
    <w:rsid w:val="009B7391"/>
    <w:rsid w:val="009D047C"/>
    <w:rsid w:val="009D3A3F"/>
    <w:rsid w:val="009E4F55"/>
    <w:rsid w:val="009E60DA"/>
    <w:rsid w:val="009E65B6"/>
    <w:rsid w:val="009E7C74"/>
    <w:rsid w:val="00A01994"/>
    <w:rsid w:val="00A02E1E"/>
    <w:rsid w:val="00A05FD2"/>
    <w:rsid w:val="00A06DE0"/>
    <w:rsid w:val="00A070C9"/>
    <w:rsid w:val="00A11043"/>
    <w:rsid w:val="00A20296"/>
    <w:rsid w:val="00A24421"/>
    <w:rsid w:val="00A25133"/>
    <w:rsid w:val="00A46B70"/>
    <w:rsid w:val="00A566AC"/>
    <w:rsid w:val="00A6009C"/>
    <w:rsid w:val="00A600C1"/>
    <w:rsid w:val="00A81E40"/>
    <w:rsid w:val="00AA0948"/>
    <w:rsid w:val="00AA5056"/>
    <w:rsid w:val="00AB350C"/>
    <w:rsid w:val="00AC6B2D"/>
    <w:rsid w:val="00AE755F"/>
    <w:rsid w:val="00AF1B80"/>
    <w:rsid w:val="00B270B5"/>
    <w:rsid w:val="00B32556"/>
    <w:rsid w:val="00B32BF0"/>
    <w:rsid w:val="00B35A3D"/>
    <w:rsid w:val="00B463D7"/>
    <w:rsid w:val="00B55532"/>
    <w:rsid w:val="00B575CC"/>
    <w:rsid w:val="00B6107C"/>
    <w:rsid w:val="00B6595E"/>
    <w:rsid w:val="00B71829"/>
    <w:rsid w:val="00B75594"/>
    <w:rsid w:val="00B7637D"/>
    <w:rsid w:val="00B847C7"/>
    <w:rsid w:val="00B85DB9"/>
    <w:rsid w:val="00B968BF"/>
    <w:rsid w:val="00B96EBA"/>
    <w:rsid w:val="00BA38CB"/>
    <w:rsid w:val="00BB31DE"/>
    <w:rsid w:val="00BB5D32"/>
    <w:rsid w:val="00BD3F9D"/>
    <w:rsid w:val="00BF181C"/>
    <w:rsid w:val="00BF3ACB"/>
    <w:rsid w:val="00C05841"/>
    <w:rsid w:val="00C06462"/>
    <w:rsid w:val="00C176FE"/>
    <w:rsid w:val="00C178FE"/>
    <w:rsid w:val="00C17F24"/>
    <w:rsid w:val="00C20CC5"/>
    <w:rsid w:val="00C25B6C"/>
    <w:rsid w:val="00C375A1"/>
    <w:rsid w:val="00C42025"/>
    <w:rsid w:val="00C51A86"/>
    <w:rsid w:val="00C55E6F"/>
    <w:rsid w:val="00C60CAA"/>
    <w:rsid w:val="00C62013"/>
    <w:rsid w:val="00C67641"/>
    <w:rsid w:val="00C7222C"/>
    <w:rsid w:val="00C84D03"/>
    <w:rsid w:val="00CB135F"/>
    <w:rsid w:val="00CB431D"/>
    <w:rsid w:val="00CB50A8"/>
    <w:rsid w:val="00CB5326"/>
    <w:rsid w:val="00CC345C"/>
    <w:rsid w:val="00CD2DF1"/>
    <w:rsid w:val="00CD756B"/>
    <w:rsid w:val="00CE1650"/>
    <w:rsid w:val="00CE34F2"/>
    <w:rsid w:val="00CE693B"/>
    <w:rsid w:val="00CF3AD5"/>
    <w:rsid w:val="00CF695F"/>
    <w:rsid w:val="00D14CEE"/>
    <w:rsid w:val="00D17350"/>
    <w:rsid w:val="00D20FDC"/>
    <w:rsid w:val="00D21472"/>
    <w:rsid w:val="00D230F5"/>
    <w:rsid w:val="00D24B08"/>
    <w:rsid w:val="00D24CBF"/>
    <w:rsid w:val="00D34114"/>
    <w:rsid w:val="00D373E8"/>
    <w:rsid w:val="00D448A8"/>
    <w:rsid w:val="00D61252"/>
    <w:rsid w:val="00D62B65"/>
    <w:rsid w:val="00D72F6A"/>
    <w:rsid w:val="00D73FAD"/>
    <w:rsid w:val="00D84CB0"/>
    <w:rsid w:val="00D90C7F"/>
    <w:rsid w:val="00D91245"/>
    <w:rsid w:val="00D93B88"/>
    <w:rsid w:val="00DA2AC8"/>
    <w:rsid w:val="00DA3B13"/>
    <w:rsid w:val="00DB1E33"/>
    <w:rsid w:val="00DB41FD"/>
    <w:rsid w:val="00DC1CE5"/>
    <w:rsid w:val="00DD76C6"/>
    <w:rsid w:val="00E02D05"/>
    <w:rsid w:val="00E17762"/>
    <w:rsid w:val="00E2658B"/>
    <w:rsid w:val="00E31D8A"/>
    <w:rsid w:val="00E3329D"/>
    <w:rsid w:val="00E3443F"/>
    <w:rsid w:val="00E35145"/>
    <w:rsid w:val="00E43E5A"/>
    <w:rsid w:val="00E47B2F"/>
    <w:rsid w:val="00E47DAB"/>
    <w:rsid w:val="00E50F55"/>
    <w:rsid w:val="00E63574"/>
    <w:rsid w:val="00E638EB"/>
    <w:rsid w:val="00E66CDC"/>
    <w:rsid w:val="00E67109"/>
    <w:rsid w:val="00E7088A"/>
    <w:rsid w:val="00E8097C"/>
    <w:rsid w:val="00E81732"/>
    <w:rsid w:val="00E86D4F"/>
    <w:rsid w:val="00E9719D"/>
    <w:rsid w:val="00EB055C"/>
    <w:rsid w:val="00EB5414"/>
    <w:rsid w:val="00EB675E"/>
    <w:rsid w:val="00EC0706"/>
    <w:rsid w:val="00EC1630"/>
    <w:rsid w:val="00ED0983"/>
    <w:rsid w:val="00ED11F0"/>
    <w:rsid w:val="00ED4CC0"/>
    <w:rsid w:val="00EE2D5D"/>
    <w:rsid w:val="00EF233F"/>
    <w:rsid w:val="00EF246F"/>
    <w:rsid w:val="00EF48B6"/>
    <w:rsid w:val="00F0359E"/>
    <w:rsid w:val="00F056D3"/>
    <w:rsid w:val="00F07063"/>
    <w:rsid w:val="00F07C04"/>
    <w:rsid w:val="00F115CE"/>
    <w:rsid w:val="00F15850"/>
    <w:rsid w:val="00F17573"/>
    <w:rsid w:val="00F27713"/>
    <w:rsid w:val="00F3244C"/>
    <w:rsid w:val="00F327BB"/>
    <w:rsid w:val="00F32873"/>
    <w:rsid w:val="00F434B8"/>
    <w:rsid w:val="00F47C47"/>
    <w:rsid w:val="00F5398F"/>
    <w:rsid w:val="00F74708"/>
    <w:rsid w:val="00F843A7"/>
    <w:rsid w:val="00F87B55"/>
    <w:rsid w:val="00F90944"/>
    <w:rsid w:val="00F9602D"/>
    <w:rsid w:val="00FB3C56"/>
    <w:rsid w:val="00FB7732"/>
    <w:rsid w:val="00FE34BA"/>
    <w:rsid w:val="00FE3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4DD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1B44D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44DD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Default">
    <w:name w:val="Default"/>
    <w:uiPriority w:val="99"/>
    <w:rsid w:val="001B44D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character" w:customStyle="1" w:styleId="FontStyle38">
    <w:name w:val="Font Style38"/>
    <w:uiPriority w:val="99"/>
    <w:rsid w:val="001B44DD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1B44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1B44D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44DD"/>
    <w:rPr>
      <w:rFonts w:ascii="Tahoma" w:eastAsia="Calibri" w:hAnsi="Tahoma"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1B44DD"/>
    <w:pPr>
      <w:spacing w:after="0" w:line="240" w:lineRule="auto"/>
      <w:ind w:left="720"/>
      <w:contextualSpacing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B44D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1B44D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B44D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1B44DD"/>
    <w:rPr>
      <w:rFonts w:ascii="Calibri" w:eastAsia="Calibri" w:hAnsi="Calibri" w:cs="Times New Roman"/>
    </w:rPr>
  </w:style>
  <w:style w:type="character" w:styleId="aa">
    <w:name w:val="Hyperlink"/>
    <w:rsid w:val="001B44DD"/>
    <w:rPr>
      <w:color w:val="0000FF"/>
      <w:u w:val="single"/>
    </w:rPr>
  </w:style>
  <w:style w:type="table" w:styleId="ab">
    <w:name w:val="Table Grid"/>
    <w:basedOn w:val="a1"/>
    <w:rsid w:val="001B44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1B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1B44DD"/>
  </w:style>
  <w:style w:type="paragraph" w:customStyle="1" w:styleId="ConsPlusNonformat">
    <w:name w:val="ConsPlusNonformat"/>
    <w:rsid w:val="001B44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1B4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1B44DD"/>
  </w:style>
  <w:style w:type="character" w:customStyle="1" w:styleId="TextNPA">
    <w:name w:val="Text NPA"/>
    <w:uiPriority w:val="99"/>
    <w:rsid w:val="001B44DD"/>
    <w:rPr>
      <w:rFonts w:ascii="Courier New" w:hAnsi="Courier New"/>
    </w:rPr>
  </w:style>
  <w:style w:type="paragraph" w:customStyle="1" w:styleId="pt-a3">
    <w:name w:val="pt-a3"/>
    <w:basedOn w:val="a"/>
    <w:rsid w:val="00586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4">
    <w:name w:val="pt-a0-000024"/>
    <w:basedOn w:val="a0"/>
    <w:rsid w:val="005866F9"/>
  </w:style>
  <w:style w:type="character" w:customStyle="1" w:styleId="pt-a0-000025">
    <w:name w:val="pt-a0-000025"/>
    <w:basedOn w:val="a0"/>
    <w:rsid w:val="005866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8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09466-BE3A-4D77-9C10-ED40470E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10</Pages>
  <Words>3576</Words>
  <Characters>2038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коваНА</dc:creator>
  <cp:keywords/>
  <dc:description/>
  <cp:lastModifiedBy>СкоковаНА</cp:lastModifiedBy>
  <cp:revision>343</cp:revision>
  <cp:lastPrinted>2021-02-01T10:34:00Z</cp:lastPrinted>
  <dcterms:created xsi:type="dcterms:W3CDTF">2018-01-30T05:00:00Z</dcterms:created>
  <dcterms:modified xsi:type="dcterms:W3CDTF">2021-02-08T09:11:00Z</dcterms:modified>
</cp:coreProperties>
</file>